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4F" w:rsidRPr="0063553C" w:rsidRDefault="00131F4F" w:rsidP="008936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</w:pPr>
      <w:r w:rsidRPr="0063553C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lang w:eastAsia="ru-RU"/>
        </w:rPr>
        <w:t>Аналитическая справка</w:t>
      </w:r>
    </w:p>
    <w:p w:rsidR="00131F4F" w:rsidRPr="0063553C" w:rsidRDefault="00131F4F" w:rsidP="008936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</w:pPr>
      <w:r w:rsidRPr="0063553C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lang w:eastAsia="ru-RU"/>
        </w:rPr>
        <w:t xml:space="preserve">по результатам </w:t>
      </w:r>
      <w:r w:rsidR="005856C6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lang w:eastAsia="ru-RU"/>
        </w:rPr>
        <w:t>ВПР</w:t>
      </w:r>
      <w:r w:rsidRPr="0063553C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lang w:eastAsia="ru-RU"/>
        </w:rPr>
        <w:t xml:space="preserve"> </w:t>
      </w:r>
      <w:proofErr w:type="gramStart"/>
      <w:r w:rsidRPr="0063553C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lang w:eastAsia="ru-RU"/>
        </w:rPr>
        <w:t>обучающихся</w:t>
      </w:r>
      <w:proofErr w:type="gramEnd"/>
    </w:p>
    <w:p w:rsidR="00131F4F" w:rsidRPr="0063553C" w:rsidRDefault="00131F4F" w:rsidP="008936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</w:pPr>
      <w:r w:rsidRPr="0063553C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lang w:eastAsia="ru-RU"/>
        </w:rPr>
        <w:t>на начало 20</w:t>
      </w:r>
      <w:r w:rsidR="0028095E" w:rsidRPr="0063553C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lang w:eastAsia="ru-RU"/>
        </w:rPr>
        <w:t>20</w:t>
      </w:r>
      <w:r w:rsidRPr="0063553C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lang w:eastAsia="ru-RU"/>
        </w:rPr>
        <w:t>-20</w:t>
      </w:r>
      <w:r w:rsidR="0028095E" w:rsidRPr="0063553C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lang w:eastAsia="ru-RU"/>
        </w:rPr>
        <w:t>21</w:t>
      </w:r>
      <w:r w:rsidRPr="0063553C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lang w:eastAsia="ru-RU"/>
        </w:rPr>
        <w:t xml:space="preserve"> учебного года МБОУ </w:t>
      </w:r>
      <w:r w:rsidR="0028095E" w:rsidRPr="0063553C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lang w:eastAsia="ru-RU"/>
        </w:rPr>
        <w:t>СОШ с</w:t>
      </w:r>
      <w:proofErr w:type="gramStart"/>
      <w:r w:rsidR="0028095E" w:rsidRPr="0063553C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lang w:eastAsia="ru-RU"/>
        </w:rPr>
        <w:t>.Н</w:t>
      </w:r>
      <w:proofErr w:type="gramEnd"/>
      <w:r w:rsidR="0028095E" w:rsidRPr="0063553C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lang w:eastAsia="ru-RU"/>
        </w:rPr>
        <w:t xml:space="preserve">овый </w:t>
      </w:r>
      <w:proofErr w:type="spellStart"/>
      <w:r w:rsidR="0028095E" w:rsidRPr="0063553C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lang w:eastAsia="ru-RU"/>
        </w:rPr>
        <w:t>Батако</w:t>
      </w:r>
      <w:proofErr w:type="spellEnd"/>
    </w:p>
    <w:p w:rsidR="00131F4F" w:rsidRPr="008936DF" w:rsidRDefault="00131F4F" w:rsidP="008936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8936DF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 </w:t>
      </w:r>
    </w:p>
    <w:p w:rsidR="00131F4F" w:rsidRPr="009C0969" w:rsidRDefault="0028095E" w:rsidP="00893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C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131F4F" w:rsidRPr="009C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proofErr w:type="spellStart"/>
      <w:r w:rsidR="00131F4F" w:rsidRPr="009C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м</w:t>
      </w:r>
      <w:proofErr w:type="spellEnd"/>
      <w:r w:rsidR="00131F4F" w:rsidRPr="009C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м контроля школы в течение сентября </w:t>
      </w:r>
      <w:r w:rsidR="009C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70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</w:t>
      </w:r>
      <w:r w:rsidR="00131F4F" w:rsidRPr="009C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проведена проверка уровня предметных достижений учащихся </w:t>
      </w:r>
      <w:r w:rsidRPr="009C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31F4F" w:rsidRPr="009C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9 классов (входной).</w:t>
      </w:r>
    </w:p>
    <w:p w:rsidR="0063553C" w:rsidRPr="0063553C" w:rsidRDefault="009C0969" w:rsidP="00893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9C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131F4F" w:rsidRPr="009C0969" w:rsidRDefault="0063553C" w:rsidP="00893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C0969" w:rsidRPr="009C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31F4F" w:rsidRPr="009C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осуществляется с целью </w:t>
      </w:r>
      <w:r w:rsidR="0028095E" w:rsidRPr="009C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я </w:t>
      </w:r>
      <w:r w:rsidR="00131F4F" w:rsidRPr="009C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обязательной подготовки каждого учащегося на начало учебного года. Поставленная цель определила характер проверочных заданий, форму контроля и оценку выполнения работы. Проверка достижения уровня обязательной подготовки учащихся проводилась с помощью заданий обязательного уровня за предыдущий учебный год</w:t>
      </w:r>
      <w:r w:rsidR="00893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</w:t>
      </w:r>
      <w:r w:rsidR="00131F4F" w:rsidRPr="009C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ы были написаны в соответствии с графиком </w:t>
      </w:r>
      <w:proofErr w:type="spellStart"/>
      <w:r w:rsidR="00131F4F" w:rsidRPr="009C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го</w:t>
      </w:r>
      <w:proofErr w:type="spellEnd"/>
      <w:r w:rsidR="00131F4F" w:rsidRPr="009C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.</w:t>
      </w:r>
    </w:p>
    <w:p w:rsidR="0063553C" w:rsidRPr="0063553C" w:rsidRDefault="0063553C" w:rsidP="008936DF">
      <w:pPr>
        <w:pStyle w:val="a6"/>
        <w:spacing w:line="240" w:lineRule="auto"/>
        <w:ind w:left="567" w:right="283"/>
        <w:rPr>
          <w:rFonts w:ascii="Times New Roman" w:hAnsi="Times New Roman"/>
          <w:sz w:val="10"/>
          <w:szCs w:val="10"/>
        </w:rPr>
      </w:pPr>
    </w:p>
    <w:p w:rsidR="009C0969" w:rsidRPr="00756B0F" w:rsidRDefault="009C0969" w:rsidP="008936DF">
      <w:pPr>
        <w:pStyle w:val="a6"/>
        <w:spacing w:line="240" w:lineRule="auto"/>
        <w:ind w:left="567" w:right="283"/>
        <w:rPr>
          <w:rFonts w:ascii="Times New Roman" w:hAnsi="Times New Roman"/>
          <w:sz w:val="24"/>
          <w:szCs w:val="24"/>
        </w:rPr>
      </w:pPr>
      <w:r w:rsidRPr="00756B0F">
        <w:rPr>
          <w:rFonts w:ascii="Times New Roman" w:hAnsi="Times New Roman"/>
          <w:sz w:val="24"/>
          <w:szCs w:val="24"/>
        </w:rPr>
        <w:t>Нормативно-правовое обеспечение</w:t>
      </w:r>
    </w:p>
    <w:p w:rsidR="009C0969" w:rsidRPr="00756B0F" w:rsidRDefault="009C0969" w:rsidP="00823C42">
      <w:pPr>
        <w:pStyle w:val="a6"/>
        <w:numPr>
          <w:ilvl w:val="0"/>
          <w:numId w:val="1"/>
        </w:numPr>
        <w:tabs>
          <w:tab w:val="left" w:pos="1218"/>
        </w:tabs>
        <w:spacing w:line="240" w:lineRule="auto"/>
        <w:ind w:left="426" w:right="-93"/>
        <w:jc w:val="left"/>
        <w:rPr>
          <w:rFonts w:ascii="Times New Roman" w:hAnsi="Times New Roman"/>
          <w:sz w:val="24"/>
          <w:szCs w:val="24"/>
        </w:rPr>
      </w:pPr>
      <w:r w:rsidRPr="00756B0F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756B0F">
        <w:rPr>
          <w:rFonts w:ascii="Times New Roman" w:hAnsi="Times New Roman"/>
          <w:sz w:val="24"/>
          <w:szCs w:val="24"/>
        </w:rPr>
        <w:t>МОиН</w:t>
      </w:r>
      <w:proofErr w:type="spellEnd"/>
      <w:r w:rsidRPr="00756B0F">
        <w:rPr>
          <w:rFonts w:ascii="Times New Roman" w:hAnsi="Times New Roman"/>
          <w:sz w:val="24"/>
          <w:szCs w:val="24"/>
        </w:rPr>
        <w:t xml:space="preserve"> РФ от </w:t>
      </w:r>
      <w:r w:rsidRPr="00D75BDA">
        <w:rPr>
          <w:rFonts w:ascii="Times New Roman" w:hAnsi="Times New Roman"/>
          <w:sz w:val="24"/>
          <w:szCs w:val="24"/>
        </w:rPr>
        <w:t>01</w:t>
      </w:r>
      <w:r w:rsidRPr="00756B0F">
        <w:rPr>
          <w:rFonts w:ascii="Times New Roman" w:hAnsi="Times New Roman"/>
          <w:sz w:val="24"/>
          <w:szCs w:val="24"/>
        </w:rPr>
        <w:t>.</w:t>
      </w:r>
      <w:r w:rsidRPr="00D75BDA">
        <w:rPr>
          <w:rFonts w:ascii="Times New Roman" w:hAnsi="Times New Roman"/>
          <w:sz w:val="24"/>
          <w:szCs w:val="24"/>
        </w:rPr>
        <w:t>09</w:t>
      </w:r>
      <w:r w:rsidRPr="00756B0F">
        <w:rPr>
          <w:rFonts w:ascii="Times New Roman" w:hAnsi="Times New Roman"/>
          <w:sz w:val="24"/>
          <w:szCs w:val="24"/>
        </w:rPr>
        <w:t>.20</w:t>
      </w:r>
      <w:r w:rsidRPr="00D75BDA">
        <w:rPr>
          <w:rFonts w:ascii="Times New Roman" w:hAnsi="Times New Roman"/>
          <w:sz w:val="24"/>
          <w:szCs w:val="24"/>
        </w:rPr>
        <w:t>20</w:t>
      </w:r>
      <w:r w:rsidRPr="00756B0F">
        <w:rPr>
          <w:rFonts w:ascii="Times New Roman" w:hAnsi="Times New Roman"/>
          <w:sz w:val="24"/>
          <w:szCs w:val="24"/>
        </w:rPr>
        <w:t xml:space="preserve"> № </w:t>
      </w:r>
      <w:r w:rsidRPr="00D75BDA">
        <w:rPr>
          <w:rFonts w:ascii="Times New Roman" w:hAnsi="Times New Roman"/>
          <w:sz w:val="24"/>
          <w:szCs w:val="24"/>
        </w:rPr>
        <w:t>552</w:t>
      </w:r>
      <w:r w:rsidRPr="00756B0F">
        <w:rPr>
          <w:rFonts w:ascii="Times New Roman" w:hAnsi="Times New Roman"/>
          <w:sz w:val="24"/>
          <w:szCs w:val="24"/>
        </w:rPr>
        <w:t xml:space="preserve"> «О проведении </w:t>
      </w:r>
      <w:r>
        <w:rPr>
          <w:rFonts w:ascii="Times New Roman" w:hAnsi="Times New Roman"/>
          <w:sz w:val="24"/>
          <w:szCs w:val="24"/>
        </w:rPr>
        <w:t xml:space="preserve">Федеральной  службой  по надзору в сфере образования и науки </w:t>
      </w:r>
      <w:r w:rsidRPr="00756B0F">
        <w:rPr>
          <w:rFonts w:ascii="Times New Roman" w:hAnsi="Times New Roman"/>
          <w:sz w:val="24"/>
          <w:szCs w:val="24"/>
        </w:rPr>
        <w:t xml:space="preserve">мониторинга качества </w:t>
      </w:r>
      <w:r w:rsidR="00703EFE">
        <w:rPr>
          <w:rFonts w:ascii="Times New Roman" w:hAnsi="Times New Roman"/>
          <w:sz w:val="24"/>
          <w:szCs w:val="24"/>
        </w:rPr>
        <w:t>подготовки  уча</w:t>
      </w:r>
      <w:r>
        <w:rPr>
          <w:rFonts w:ascii="Times New Roman" w:hAnsi="Times New Roman"/>
          <w:sz w:val="24"/>
          <w:szCs w:val="24"/>
        </w:rPr>
        <w:t xml:space="preserve">щихся  </w:t>
      </w:r>
      <w:r w:rsidR="00703EFE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 xml:space="preserve"> в форме ВПР в 2020 г</w:t>
      </w:r>
      <w:r w:rsidR="00703EFE">
        <w:rPr>
          <w:rFonts w:ascii="Times New Roman" w:hAnsi="Times New Roman"/>
          <w:sz w:val="24"/>
          <w:szCs w:val="24"/>
        </w:rPr>
        <w:t>.</w:t>
      </w:r>
      <w:r w:rsidRPr="00756B0F">
        <w:rPr>
          <w:rFonts w:ascii="Times New Roman" w:hAnsi="Times New Roman"/>
          <w:sz w:val="24"/>
          <w:szCs w:val="24"/>
        </w:rPr>
        <w:t>»,</w:t>
      </w:r>
    </w:p>
    <w:p w:rsidR="009C0969" w:rsidRPr="00756B0F" w:rsidRDefault="009C0969" w:rsidP="00823C42">
      <w:pPr>
        <w:pStyle w:val="a6"/>
        <w:numPr>
          <w:ilvl w:val="0"/>
          <w:numId w:val="1"/>
        </w:numPr>
        <w:tabs>
          <w:tab w:val="left" w:pos="1290"/>
        </w:tabs>
        <w:spacing w:line="240" w:lineRule="auto"/>
        <w:ind w:left="426" w:right="283"/>
        <w:rPr>
          <w:rFonts w:ascii="Times New Roman" w:hAnsi="Times New Roman"/>
          <w:sz w:val="24"/>
          <w:szCs w:val="24"/>
        </w:rPr>
      </w:pPr>
      <w:r w:rsidRPr="00756B0F">
        <w:rPr>
          <w:rFonts w:ascii="Times New Roman" w:hAnsi="Times New Roman"/>
          <w:sz w:val="24"/>
          <w:szCs w:val="24"/>
        </w:rPr>
        <w:t xml:space="preserve">приказ Управления образования физической культуры и спорта администрации Правобережного  района от </w:t>
      </w:r>
      <w:r>
        <w:rPr>
          <w:rFonts w:ascii="Times New Roman" w:hAnsi="Times New Roman"/>
          <w:sz w:val="24"/>
          <w:szCs w:val="24"/>
        </w:rPr>
        <w:t>02</w:t>
      </w:r>
      <w:r w:rsidRPr="00756B0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756B0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756B0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97</w:t>
      </w:r>
      <w:r w:rsidRPr="00756B0F">
        <w:rPr>
          <w:rFonts w:ascii="Times New Roman" w:hAnsi="Times New Roman"/>
          <w:sz w:val="24"/>
          <w:szCs w:val="24"/>
        </w:rPr>
        <w:t xml:space="preserve"> «О проведении мониторинга качества </w:t>
      </w:r>
      <w:r>
        <w:rPr>
          <w:rFonts w:ascii="Times New Roman" w:hAnsi="Times New Roman"/>
          <w:sz w:val="24"/>
          <w:szCs w:val="24"/>
        </w:rPr>
        <w:t xml:space="preserve">подготовки 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703EFE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 xml:space="preserve"> Правобережного района  в форме ВПР в 2020 году</w:t>
      </w:r>
      <w:r w:rsidRPr="00756B0F">
        <w:rPr>
          <w:rFonts w:ascii="Times New Roman" w:hAnsi="Times New Roman"/>
          <w:sz w:val="24"/>
          <w:szCs w:val="24"/>
        </w:rPr>
        <w:t>»,</w:t>
      </w:r>
    </w:p>
    <w:p w:rsidR="009C0969" w:rsidRDefault="009C0969" w:rsidP="00823C42">
      <w:pPr>
        <w:pStyle w:val="a6"/>
        <w:numPr>
          <w:ilvl w:val="0"/>
          <w:numId w:val="1"/>
        </w:numPr>
        <w:tabs>
          <w:tab w:val="left" w:pos="1290"/>
        </w:tabs>
        <w:spacing w:line="240" w:lineRule="auto"/>
        <w:ind w:left="426" w:right="283"/>
        <w:rPr>
          <w:rFonts w:ascii="Times New Roman" w:hAnsi="Times New Roman"/>
          <w:sz w:val="24"/>
          <w:szCs w:val="24"/>
        </w:rPr>
      </w:pPr>
      <w:r w:rsidRPr="00756B0F">
        <w:rPr>
          <w:rFonts w:ascii="Times New Roman" w:hAnsi="Times New Roman"/>
          <w:sz w:val="24"/>
          <w:szCs w:val="24"/>
        </w:rPr>
        <w:t>приказ</w:t>
      </w:r>
      <w:r w:rsidR="00703EF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B0F">
        <w:rPr>
          <w:rFonts w:ascii="Times New Roman" w:hAnsi="Times New Roman"/>
          <w:sz w:val="24"/>
          <w:szCs w:val="24"/>
        </w:rPr>
        <w:t xml:space="preserve"> по школе от </w:t>
      </w:r>
      <w:r>
        <w:rPr>
          <w:rFonts w:ascii="Times New Roman" w:hAnsi="Times New Roman"/>
          <w:sz w:val="24"/>
          <w:szCs w:val="24"/>
        </w:rPr>
        <w:t>03</w:t>
      </w:r>
      <w:r w:rsidRPr="00756B0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756B0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756B0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69</w:t>
      </w:r>
      <w:r w:rsidR="00703EF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 №70</w:t>
      </w:r>
      <w:r w:rsidRPr="00756B0F">
        <w:rPr>
          <w:rFonts w:ascii="Times New Roman" w:hAnsi="Times New Roman"/>
          <w:sz w:val="24"/>
          <w:szCs w:val="24"/>
        </w:rPr>
        <w:t xml:space="preserve"> «О проведении ВПР в </w:t>
      </w:r>
      <w:r>
        <w:rPr>
          <w:rFonts w:ascii="Times New Roman" w:hAnsi="Times New Roman"/>
          <w:sz w:val="24"/>
          <w:szCs w:val="24"/>
        </w:rPr>
        <w:t>5</w:t>
      </w:r>
      <w:r w:rsidRPr="00756B0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6</w:t>
      </w:r>
      <w:r w:rsidRPr="00756B0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7, 8</w:t>
      </w:r>
      <w:r w:rsidRPr="00756B0F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9</w:t>
      </w:r>
      <w:r w:rsidRPr="00756B0F">
        <w:rPr>
          <w:rFonts w:ascii="Times New Roman" w:hAnsi="Times New Roman"/>
          <w:sz w:val="24"/>
          <w:szCs w:val="24"/>
        </w:rPr>
        <w:t xml:space="preserve"> классах».</w:t>
      </w:r>
    </w:p>
    <w:p w:rsidR="0063553C" w:rsidRPr="0063553C" w:rsidRDefault="0063553C" w:rsidP="0063553C">
      <w:pPr>
        <w:pStyle w:val="a6"/>
        <w:tabs>
          <w:tab w:val="left" w:pos="1290"/>
        </w:tabs>
        <w:spacing w:line="240" w:lineRule="auto"/>
        <w:ind w:left="426" w:right="283"/>
        <w:rPr>
          <w:rFonts w:ascii="Times New Roman" w:hAnsi="Times New Roman"/>
          <w:sz w:val="10"/>
          <w:szCs w:val="10"/>
        </w:rPr>
      </w:pPr>
    </w:p>
    <w:tbl>
      <w:tblPr>
        <w:tblOverlap w:val="never"/>
        <w:tblW w:w="10783" w:type="dxa"/>
        <w:jc w:val="center"/>
        <w:tblInd w:w="1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2127"/>
        <w:gridCol w:w="8079"/>
      </w:tblGrid>
      <w:tr w:rsidR="009C0969" w:rsidRPr="00756B0F" w:rsidTr="003A6DAD">
        <w:trPr>
          <w:trHeight w:val="256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69" w:rsidRPr="00756B0F" w:rsidRDefault="0063553C" w:rsidP="008936DF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69" w:rsidRPr="00756B0F" w:rsidRDefault="009C0969" w:rsidP="008936DF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 w:rsidRPr="00756B0F">
              <w:rPr>
                <w:rFonts w:ascii="Times New Roman" w:hAnsi="Times New Roman" w:cs="Times New Roman"/>
              </w:rPr>
              <w:t>График проведен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AD" w:rsidRDefault="009C0969" w:rsidP="008936DF">
            <w:pPr>
              <w:tabs>
                <w:tab w:val="left" w:pos="1109"/>
              </w:tabs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14.09.2020 </w:t>
            </w:r>
            <w:r w:rsidRPr="00756B0F">
              <w:rPr>
                <w:rFonts w:ascii="Times New Roman" w:hAnsi="Times New Roman" w:cs="Times New Roman"/>
              </w:rPr>
              <w:t>–  русский язык</w:t>
            </w:r>
            <w:r w:rsidR="008936DF">
              <w:rPr>
                <w:rFonts w:ascii="Times New Roman" w:hAnsi="Times New Roman" w:cs="Times New Roman"/>
              </w:rPr>
              <w:t xml:space="preserve"> – 5 класс  (Часть 1.</w:t>
            </w:r>
            <w:proofErr w:type="gramEnd"/>
            <w:r w:rsidR="008936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936DF">
              <w:rPr>
                <w:rFonts w:ascii="Times New Roman" w:hAnsi="Times New Roman" w:cs="Times New Roman"/>
              </w:rPr>
              <w:t>Диктант)</w:t>
            </w:r>
            <w:r w:rsidR="0063553C"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:rsidR="009C0969" w:rsidRDefault="003A6DAD" w:rsidP="008936DF">
            <w:pPr>
              <w:tabs>
                <w:tab w:val="left" w:pos="1109"/>
              </w:tabs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9.2020 </w:t>
            </w:r>
            <w:r w:rsidRPr="00756B0F">
              <w:rPr>
                <w:rFonts w:ascii="Times New Roman" w:hAnsi="Times New Roman" w:cs="Times New Roman"/>
              </w:rPr>
              <w:t xml:space="preserve">–  </w:t>
            </w:r>
            <w:r w:rsidR="009C0969">
              <w:rPr>
                <w:rFonts w:ascii="Times New Roman" w:hAnsi="Times New Roman" w:cs="Times New Roman"/>
              </w:rPr>
              <w:t>6</w:t>
            </w:r>
            <w:r w:rsidR="008936DF">
              <w:rPr>
                <w:rFonts w:ascii="Times New Roman" w:hAnsi="Times New Roman" w:cs="Times New Roman"/>
              </w:rPr>
              <w:t xml:space="preserve">, 7, 8 и 9 </w:t>
            </w:r>
            <w:r w:rsidR="009C0969">
              <w:rPr>
                <w:rFonts w:ascii="Times New Roman" w:hAnsi="Times New Roman" w:cs="Times New Roman"/>
              </w:rPr>
              <w:t xml:space="preserve"> класс</w:t>
            </w:r>
            <w:r w:rsidR="008936DF">
              <w:rPr>
                <w:rFonts w:ascii="Times New Roman" w:hAnsi="Times New Roman" w:cs="Times New Roman"/>
              </w:rPr>
              <w:t>ы</w:t>
            </w:r>
          </w:p>
          <w:p w:rsidR="009C0969" w:rsidRPr="00756B0F" w:rsidRDefault="009C0969" w:rsidP="008936DF">
            <w:pPr>
              <w:tabs>
                <w:tab w:val="left" w:pos="1109"/>
              </w:tabs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9.2020 </w:t>
            </w:r>
            <w:r w:rsidRPr="00756B0F">
              <w:rPr>
                <w:rFonts w:ascii="Times New Roman" w:hAnsi="Times New Roman" w:cs="Times New Roman"/>
              </w:rPr>
              <w:t>–  русский язык</w:t>
            </w:r>
            <w:r w:rsidR="008936DF">
              <w:rPr>
                <w:rFonts w:ascii="Times New Roman" w:hAnsi="Times New Roman" w:cs="Times New Roman"/>
              </w:rPr>
              <w:t xml:space="preserve"> – 5 класс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6B0F">
              <w:rPr>
                <w:rFonts w:ascii="Times New Roman" w:hAnsi="Times New Roman" w:cs="Times New Roman"/>
              </w:rPr>
              <w:t xml:space="preserve">(Часть 2. в форме теста) </w:t>
            </w:r>
          </w:p>
          <w:p w:rsidR="009C0969" w:rsidRPr="00756B0F" w:rsidRDefault="009C0969" w:rsidP="008936DF">
            <w:pPr>
              <w:tabs>
                <w:tab w:val="left" w:pos="1109"/>
              </w:tabs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756B0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756B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756B0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математика – 5</w:t>
            </w:r>
            <w:r w:rsidR="008936DF">
              <w:rPr>
                <w:rFonts w:ascii="Times New Roman" w:hAnsi="Times New Roman" w:cs="Times New Roman"/>
              </w:rPr>
              <w:t xml:space="preserve">, 6, 7, 8 и 9 </w:t>
            </w:r>
            <w:r>
              <w:rPr>
                <w:rFonts w:ascii="Times New Roman" w:hAnsi="Times New Roman" w:cs="Times New Roman"/>
              </w:rPr>
              <w:t xml:space="preserve"> класс</w:t>
            </w:r>
            <w:r w:rsidR="008936DF">
              <w:rPr>
                <w:rFonts w:ascii="Times New Roman" w:hAnsi="Times New Roman" w:cs="Times New Roman"/>
              </w:rPr>
              <w:t>ы</w:t>
            </w:r>
          </w:p>
          <w:p w:rsidR="009C0969" w:rsidRPr="00756B0F" w:rsidRDefault="009C0969" w:rsidP="008936DF">
            <w:pPr>
              <w:tabs>
                <w:tab w:val="left" w:pos="1109"/>
              </w:tabs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756B0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756B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756B0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окружающий мир  – 5 класс</w:t>
            </w:r>
          </w:p>
          <w:p w:rsidR="009C0969" w:rsidRPr="00756B0F" w:rsidRDefault="009C0969" w:rsidP="008936DF">
            <w:pPr>
              <w:tabs>
                <w:tab w:val="left" w:pos="1109"/>
              </w:tabs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756B0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756B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756B0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история  – 6</w:t>
            </w:r>
            <w:r w:rsidR="008936DF">
              <w:rPr>
                <w:rFonts w:ascii="Times New Roman" w:hAnsi="Times New Roman" w:cs="Times New Roman"/>
              </w:rPr>
              <w:t xml:space="preserve">, 7, 8 и 9 </w:t>
            </w:r>
            <w:r>
              <w:rPr>
                <w:rFonts w:ascii="Times New Roman" w:hAnsi="Times New Roman" w:cs="Times New Roman"/>
              </w:rPr>
              <w:t xml:space="preserve"> класс</w:t>
            </w:r>
            <w:r w:rsidR="008936DF">
              <w:rPr>
                <w:rFonts w:ascii="Times New Roman" w:hAnsi="Times New Roman" w:cs="Times New Roman"/>
              </w:rPr>
              <w:t>ы</w:t>
            </w:r>
          </w:p>
          <w:p w:rsidR="009C0969" w:rsidRDefault="009C0969" w:rsidP="008936DF">
            <w:pPr>
              <w:tabs>
                <w:tab w:val="left" w:pos="1109"/>
              </w:tabs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756B0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756B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756B0F">
              <w:rPr>
                <w:rFonts w:ascii="Times New Roman" w:hAnsi="Times New Roman" w:cs="Times New Roman"/>
              </w:rPr>
              <w:t xml:space="preserve">– биология </w:t>
            </w:r>
            <w:r>
              <w:rPr>
                <w:rFonts w:ascii="Times New Roman" w:hAnsi="Times New Roman" w:cs="Times New Roman"/>
              </w:rPr>
              <w:t xml:space="preserve"> - 6</w:t>
            </w:r>
            <w:r w:rsidR="008936DF">
              <w:rPr>
                <w:rFonts w:ascii="Times New Roman" w:hAnsi="Times New Roman" w:cs="Times New Roman"/>
              </w:rPr>
              <w:t xml:space="preserve">, 7, 8 и 9 </w:t>
            </w:r>
            <w:r w:rsidRPr="00756B0F">
              <w:rPr>
                <w:rFonts w:ascii="Times New Roman" w:hAnsi="Times New Roman" w:cs="Times New Roman"/>
              </w:rPr>
              <w:t xml:space="preserve"> класс</w:t>
            </w:r>
            <w:r w:rsidR="008936DF">
              <w:rPr>
                <w:rFonts w:ascii="Times New Roman" w:hAnsi="Times New Roman" w:cs="Times New Roman"/>
              </w:rPr>
              <w:t>ы</w:t>
            </w:r>
          </w:p>
          <w:p w:rsidR="009C0969" w:rsidRPr="00756B0F" w:rsidRDefault="009C0969" w:rsidP="008936DF">
            <w:pPr>
              <w:tabs>
                <w:tab w:val="left" w:pos="1109"/>
              </w:tabs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756B0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756B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756B0F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география</w:t>
            </w:r>
            <w:r w:rsidRPr="00756B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 7</w:t>
            </w:r>
            <w:r w:rsidR="008936DF">
              <w:rPr>
                <w:rFonts w:ascii="Times New Roman" w:hAnsi="Times New Roman" w:cs="Times New Roman"/>
              </w:rPr>
              <w:t xml:space="preserve">, 8 и 9 </w:t>
            </w:r>
            <w:r w:rsidRPr="00756B0F">
              <w:rPr>
                <w:rFonts w:ascii="Times New Roman" w:hAnsi="Times New Roman" w:cs="Times New Roman"/>
              </w:rPr>
              <w:t xml:space="preserve"> класс</w:t>
            </w:r>
            <w:r w:rsidR="008936DF">
              <w:rPr>
                <w:rFonts w:ascii="Times New Roman" w:hAnsi="Times New Roman" w:cs="Times New Roman"/>
              </w:rPr>
              <w:t>ы</w:t>
            </w:r>
          </w:p>
          <w:p w:rsidR="009C0969" w:rsidRDefault="009C0969" w:rsidP="008936DF">
            <w:pPr>
              <w:tabs>
                <w:tab w:val="left" w:pos="1133"/>
              </w:tabs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 w:rsidRPr="00E55C5D">
              <w:rPr>
                <w:rFonts w:ascii="Times New Roman" w:hAnsi="Times New Roman" w:cs="Times New Roman"/>
              </w:rPr>
              <w:t>30.09.2020</w:t>
            </w:r>
            <w:r>
              <w:rPr>
                <w:rFonts w:ascii="Times New Roman" w:hAnsi="Times New Roman" w:cs="Times New Roman"/>
              </w:rPr>
              <w:t xml:space="preserve"> – физика – 8</w:t>
            </w:r>
            <w:r w:rsidR="008936DF">
              <w:rPr>
                <w:rFonts w:ascii="Times New Roman" w:hAnsi="Times New Roman" w:cs="Times New Roman"/>
              </w:rPr>
              <w:t xml:space="preserve"> и 9 </w:t>
            </w:r>
            <w:r>
              <w:rPr>
                <w:rFonts w:ascii="Times New Roman" w:hAnsi="Times New Roman" w:cs="Times New Roman"/>
              </w:rPr>
              <w:t xml:space="preserve"> класс</w:t>
            </w:r>
            <w:r w:rsidR="008936DF">
              <w:rPr>
                <w:rFonts w:ascii="Times New Roman" w:hAnsi="Times New Roman" w:cs="Times New Roman"/>
              </w:rPr>
              <w:t>ы</w:t>
            </w:r>
          </w:p>
          <w:p w:rsidR="009C0969" w:rsidRDefault="009C0969" w:rsidP="008936DF">
            <w:pPr>
              <w:tabs>
                <w:tab w:val="left" w:pos="1133"/>
              </w:tabs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 – обществознание – 7</w:t>
            </w:r>
            <w:r w:rsidR="008936DF">
              <w:rPr>
                <w:rFonts w:ascii="Times New Roman" w:hAnsi="Times New Roman" w:cs="Times New Roman"/>
              </w:rPr>
              <w:t xml:space="preserve">, 8 и 9 </w:t>
            </w:r>
            <w:r>
              <w:rPr>
                <w:rFonts w:ascii="Times New Roman" w:hAnsi="Times New Roman" w:cs="Times New Roman"/>
              </w:rPr>
              <w:t xml:space="preserve"> класс</w:t>
            </w:r>
            <w:r w:rsidR="008936DF">
              <w:rPr>
                <w:rFonts w:ascii="Times New Roman" w:hAnsi="Times New Roman" w:cs="Times New Roman"/>
              </w:rPr>
              <w:t>ы</w:t>
            </w:r>
          </w:p>
          <w:p w:rsidR="003A6DAD" w:rsidRDefault="009C0969" w:rsidP="008936DF">
            <w:pPr>
              <w:tabs>
                <w:tab w:val="left" w:pos="1133"/>
              </w:tabs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0 – химия – 9 класс</w:t>
            </w:r>
            <w:r w:rsidR="00D520A0">
              <w:rPr>
                <w:rFonts w:ascii="Times New Roman" w:hAnsi="Times New Roman" w:cs="Times New Roman"/>
              </w:rPr>
              <w:t xml:space="preserve">;  </w:t>
            </w:r>
          </w:p>
          <w:p w:rsidR="009C0969" w:rsidRPr="00E55C5D" w:rsidRDefault="003A6DAD" w:rsidP="008936DF">
            <w:pPr>
              <w:tabs>
                <w:tab w:val="left" w:pos="1133"/>
              </w:tabs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10.2020 – </w:t>
            </w:r>
            <w:r w:rsidR="009C0969">
              <w:rPr>
                <w:rFonts w:ascii="Times New Roman" w:hAnsi="Times New Roman" w:cs="Times New Roman"/>
              </w:rPr>
              <w:t>иностранный язык – 8 класс</w:t>
            </w:r>
          </w:p>
        </w:tc>
      </w:tr>
      <w:tr w:rsidR="009C0969" w:rsidRPr="00756B0F" w:rsidTr="003A6DAD">
        <w:trPr>
          <w:trHeight w:val="13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969" w:rsidRPr="00756B0F" w:rsidRDefault="0063553C" w:rsidP="008936DF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969" w:rsidRPr="00756B0F" w:rsidRDefault="009C0969" w:rsidP="008936DF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 w:rsidRPr="00756B0F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969" w:rsidRPr="00756B0F" w:rsidRDefault="009C0969" w:rsidP="008936DF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 w:rsidRPr="00756B0F">
              <w:rPr>
                <w:rFonts w:ascii="Times New Roman" w:hAnsi="Times New Roman" w:cs="Times New Roman"/>
              </w:rPr>
              <w:t>3 –4 уроки</w:t>
            </w:r>
          </w:p>
        </w:tc>
      </w:tr>
      <w:tr w:rsidR="009C0969" w:rsidRPr="00756B0F" w:rsidTr="003A6DAD">
        <w:trPr>
          <w:trHeight w:val="28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969" w:rsidRPr="00756B0F" w:rsidRDefault="0063553C" w:rsidP="008936DF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969" w:rsidRPr="00756B0F" w:rsidRDefault="009C0969" w:rsidP="008936DF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 w:rsidRPr="00756B0F">
              <w:rPr>
                <w:rFonts w:ascii="Times New Roman" w:hAnsi="Times New Roman" w:cs="Times New Roman"/>
              </w:rPr>
              <w:t>Длительност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969" w:rsidRPr="00756B0F" w:rsidRDefault="009C0969" w:rsidP="008936DF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 w:rsidRPr="00756B0F">
              <w:rPr>
                <w:rFonts w:ascii="Times New Roman" w:hAnsi="Times New Roman" w:cs="Times New Roman"/>
              </w:rPr>
              <w:t>45 – 60 минут</w:t>
            </w:r>
          </w:p>
        </w:tc>
      </w:tr>
      <w:tr w:rsidR="009C0969" w:rsidRPr="00756B0F" w:rsidTr="003A6DAD">
        <w:trPr>
          <w:trHeight w:val="21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969" w:rsidRPr="00756B0F" w:rsidRDefault="0063553C" w:rsidP="008936DF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969" w:rsidRPr="00756B0F" w:rsidRDefault="009C0969" w:rsidP="008936DF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 w:rsidRPr="00756B0F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969" w:rsidRPr="00756B0F" w:rsidRDefault="009C0969" w:rsidP="008936DF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5</w:t>
            </w:r>
            <w:r w:rsidRPr="00756B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</w:t>
            </w:r>
            <w:r w:rsidRPr="00756B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7, 8</w:t>
            </w:r>
            <w:r w:rsidRPr="00756B0F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9</w:t>
            </w:r>
            <w:r w:rsidRPr="00756B0F">
              <w:rPr>
                <w:rFonts w:ascii="Times New Roman" w:hAnsi="Times New Roman" w:cs="Times New Roman"/>
              </w:rPr>
              <w:t xml:space="preserve"> классов. Учителя  - предметники, зам</w:t>
            </w:r>
            <w:r w:rsidR="008936DF">
              <w:rPr>
                <w:rFonts w:ascii="Times New Roman" w:hAnsi="Times New Roman" w:cs="Times New Roman"/>
              </w:rPr>
              <w:t>.</w:t>
            </w:r>
            <w:r w:rsidRPr="00756B0F">
              <w:rPr>
                <w:rFonts w:ascii="Times New Roman" w:hAnsi="Times New Roman" w:cs="Times New Roman"/>
              </w:rPr>
              <w:t xml:space="preserve"> директора по УВР</w:t>
            </w:r>
          </w:p>
        </w:tc>
      </w:tr>
      <w:tr w:rsidR="009C0969" w:rsidRPr="00756B0F" w:rsidTr="003A6DAD">
        <w:trPr>
          <w:trHeight w:val="101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69" w:rsidRPr="00756B0F" w:rsidRDefault="0063553C" w:rsidP="008936DF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C0969" w:rsidRPr="00756B0F" w:rsidRDefault="009C0969" w:rsidP="008936DF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969" w:rsidRPr="00756B0F" w:rsidRDefault="009C0969" w:rsidP="008936DF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 w:rsidRPr="00756B0F">
              <w:rPr>
                <w:rFonts w:ascii="Times New Roman" w:hAnsi="Times New Roman" w:cs="Times New Roman"/>
              </w:rPr>
              <w:t xml:space="preserve">Характеристика содержания ВПР по русскому языку,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969" w:rsidRPr="00756B0F" w:rsidRDefault="009C0969" w:rsidP="008936DF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756B0F">
              <w:rPr>
                <w:rFonts w:ascii="Times New Roman" w:eastAsia="Times New Roman" w:hAnsi="Times New Roman" w:cs="Times New Roman"/>
              </w:rPr>
              <w:t>Выявление  уровня</w:t>
            </w:r>
            <w:r w:rsidR="00603FAD">
              <w:rPr>
                <w:rFonts w:ascii="Times New Roman" w:eastAsia="Times New Roman" w:hAnsi="Times New Roman" w:cs="Times New Roman"/>
              </w:rPr>
              <w:t xml:space="preserve"> </w:t>
            </w:r>
            <w:r w:rsidRPr="00756B0F">
              <w:rPr>
                <w:rFonts w:ascii="Times New Roman" w:eastAsia="Times New Roman" w:hAnsi="Times New Roman" w:cs="Times New Roman"/>
              </w:rPr>
              <w:t xml:space="preserve"> владения обучающимися предметными правописными нормами современного русского литературного языка, учебно-языковыми аналитическими умениями фонетического, морфемного, морфологического и синтаксического разборов, а также регулятивными и познавательными УУД. </w:t>
            </w:r>
          </w:p>
        </w:tc>
      </w:tr>
      <w:tr w:rsidR="009C0969" w:rsidRPr="00756B0F" w:rsidTr="003A6DAD">
        <w:trPr>
          <w:trHeight w:val="81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69" w:rsidRPr="00756B0F" w:rsidRDefault="0063553C" w:rsidP="008936DF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69" w:rsidRPr="00756B0F" w:rsidRDefault="009C0969" w:rsidP="008936DF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 w:rsidRPr="00756B0F">
              <w:rPr>
                <w:rFonts w:ascii="Times New Roman" w:hAnsi="Times New Roman" w:cs="Times New Roman"/>
              </w:rPr>
              <w:t>Характеристика содержания ВПР по математик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69" w:rsidRPr="00756B0F" w:rsidRDefault="009C0969" w:rsidP="008936DF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</w:rPr>
            </w:pPr>
            <w:r w:rsidRPr="00756B0F">
              <w:rPr>
                <w:rFonts w:ascii="Times New Roman" w:hAnsi="Times New Roman" w:cs="Times New Roman"/>
              </w:rPr>
              <w:t>Проверочная работа по математике включа</w:t>
            </w:r>
            <w:r w:rsidR="008936DF">
              <w:rPr>
                <w:rFonts w:ascii="Times New Roman" w:hAnsi="Times New Roman" w:cs="Times New Roman"/>
              </w:rPr>
              <w:t>ла  задания  базового и повышен</w:t>
            </w:r>
            <w:r w:rsidRPr="00756B0F">
              <w:rPr>
                <w:rFonts w:ascii="Times New Roman" w:hAnsi="Times New Roman" w:cs="Times New Roman"/>
              </w:rPr>
              <w:t>ного уровня, которые проверяли умения в</w:t>
            </w:r>
            <w:r w:rsidR="008936DF">
              <w:rPr>
                <w:rFonts w:ascii="Times New Roman" w:hAnsi="Times New Roman" w:cs="Times New Roman"/>
              </w:rPr>
              <w:t>ыполнять устные и письменные вы</w:t>
            </w:r>
            <w:r w:rsidRPr="00756B0F">
              <w:rPr>
                <w:rFonts w:ascii="Times New Roman" w:hAnsi="Times New Roman" w:cs="Times New Roman"/>
              </w:rPr>
              <w:t>числения, решать задачи, представленные в текстовом и табличном варианте.</w:t>
            </w:r>
          </w:p>
        </w:tc>
      </w:tr>
      <w:tr w:rsidR="009C0969" w:rsidRPr="00756B0F" w:rsidTr="003A6DAD">
        <w:trPr>
          <w:trHeight w:val="54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969" w:rsidRPr="00756B0F" w:rsidRDefault="0063553C" w:rsidP="008936DF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969" w:rsidRPr="00756B0F" w:rsidRDefault="009C0969" w:rsidP="008936DF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 w:rsidRPr="00756B0F">
              <w:rPr>
                <w:rFonts w:ascii="Times New Roman" w:hAnsi="Times New Roman" w:cs="Times New Roman"/>
              </w:rPr>
              <w:t>Характеристика содержания ВПР по окружающему миру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969" w:rsidRPr="00756B0F" w:rsidRDefault="009C0969" w:rsidP="008936DF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</w:rPr>
            </w:pPr>
            <w:r w:rsidRPr="00756B0F">
              <w:rPr>
                <w:rFonts w:ascii="Times New Roman" w:hAnsi="Times New Roman" w:cs="Times New Roman"/>
              </w:rPr>
              <w:t>Определение  уровня владения сведениям</w:t>
            </w:r>
            <w:r w:rsidR="008936DF">
              <w:rPr>
                <w:rFonts w:ascii="Times New Roman" w:hAnsi="Times New Roman" w:cs="Times New Roman"/>
              </w:rPr>
              <w:t>и о сущности и особенностях при</w:t>
            </w:r>
            <w:r w:rsidRPr="00756B0F">
              <w:rPr>
                <w:rFonts w:ascii="Times New Roman" w:hAnsi="Times New Roman" w:cs="Times New Roman"/>
              </w:rPr>
              <w:t>родных объектов, процессов и явлений, н</w:t>
            </w:r>
            <w:r w:rsidR="008936DF">
              <w:rPr>
                <w:rFonts w:ascii="Times New Roman" w:hAnsi="Times New Roman" w:cs="Times New Roman"/>
              </w:rPr>
              <w:t xml:space="preserve">ормах </w:t>
            </w:r>
            <w:proofErr w:type="spellStart"/>
            <w:r w:rsidR="008936DF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="008936DF">
              <w:rPr>
                <w:rFonts w:ascii="Times New Roman" w:hAnsi="Times New Roman" w:cs="Times New Roman"/>
              </w:rPr>
              <w:t xml:space="preserve"> пове</w:t>
            </w:r>
            <w:r w:rsidRPr="00756B0F">
              <w:rPr>
                <w:rFonts w:ascii="Times New Roman" w:hAnsi="Times New Roman" w:cs="Times New Roman"/>
              </w:rPr>
              <w:t>дения в природной среде, на выявление умений анализировать информацию, представленную в разных формах.</w:t>
            </w:r>
          </w:p>
        </w:tc>
      </w:tr>
      <w:tr w:rsidR="009C0969" w:rsidRPr="00756B0F" w:rsidTr="003A6DAD">
        <w:trPr>
          <w:trHeight w:val="80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69" w:rsidRPr="00756B0F" w:rsidRDefault="0063553C" w:rsidP="008936DF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69" w:rsidRPr="00756B0F" w:rsidRDefault="009C0969" w:rsidP="008936DF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 w:rsidRPr="00756B0F">
              <w:rPr>
                <w:rFonts w:ascii="Times New Roman" w:hAnsi="Times New Roman" w:cs="Times New Roman"/>
              </w:rPr>
              <w:t>Характеристика содержания ВПР по истори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69" w:rsidRPr="00756B0F" w:rsidRDefault="009C0969" w:rsidP="008936DF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</w:rPr>
            </w:pPr>
            <w:r w:rsidRPr="00756B0F">
              <w:rPr>
                <w:rFonts w:ascii="Times New Roman" w:hAnsi="Times New Roman" w:cs="Times New Roman"/>
              </w:rPr>
              <w:t xml:space="preserve">Выявление  и оценка  уровня общеобразовательной подготовки по истории обучающихся  с требованиями ФГОС; на диагностику достижения личностных, </w:t>
            </w:r>
            <w:proofErr w:type="spellStart"/>
            <w:r w:rsidRPr="00756B0F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756B0F">
              <w:rPr>
                <w:rFonts w:ascii="Times New Roman" w:hAnsi="Times New Roman" w:cs="Times New Roman"/>
              </w:rPr>
              <w:t xml:space="preserve"> и предметных результатов обучения.</w:t>
            </w:r>
          </w:p>
        </w:tc>
      </w:tr>
      <w:tr w:rsidR="009C0969" w:rsidRPr="00756B0F" w:rsidTr="003A6DAD">
        <w:trPr>
          <w:trHeight w:val="73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69" w:rsidRPr="00756B0F" w:rsidRDefault="0063553C" w:rsidP="008936DF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69" w:rsidRPr="00756B0F" w:rsidRDefault="009C0969" w:rsidP="008936DF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 w:rsidRPr="00756B0F">
              <w:rPr>
                <w:rFonts w:ascii="Times New Roman" w:hAnsi="Times New Roman" w:cs="Times New Roman"/>
              </w:rPr>
              <w:t>Характеристика содержания ВПР по биологи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969" w:rsidRPr="00756B0F" w:rsidRDefault="009C0969" w:rsidP="008936DF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756B0F">
              <w:rPr>
                <w:rFonts w:ascii="Times New Roman" w:eastAsia="Times New Roman" w:hAnsi="Times New Roman" w:cs="Times New Roman"/>
              </w:rPr>
              <w:t>Получение  данных, позволяющих представить уровень образовательных достижений, выявить недостатки, построить траекторию их исправления и подготовить методические рекомендации для учителей, администрации ОО, а также для учеников и их родителей</w:t>
            </w:r>
          </w:p>
        </w:tc>
      </w:tr>
      <w:tr w:rsidR="00D520A0" w:rsidRPr="00756B0F" w:rsidTr="003A6DAD">
        <w:trPr>
          <w:trHeight w:val="97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0A0" w:rsidRPr="00756B0F" w:rsidRDefault="00D520A0" w:rsidP="008936DF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0A0" w:rsidRPr="00756B0F" w:rsidRDefault="00D520A0" w:rsidP="00560ED9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 w:rsidRPr="00756B0F">
              <w:rPr>
                <w:rFonts w:ascii="Times New Roman" w:hAnsi="Times New Roman" w:cs="Times New Roman"/>
              </w:rPr>
              <w:t xml:space="preserve">Характеристика содержания ВПР по </w:t>
            </w:r>
            <w:r>
              <w:rPr>
                <w:rFonts w:ascii="Times New Roman" w:hAnsi="Times New Roman" w:cs="Times New Roman"/>
              </w:rPr>
              <w:t>хими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0A0" w:rsidRPr="00756B0F" w:rsidRDefault="00D520A0" w:rsidP="00560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B0F">
              <w:rPr>
                <w:rFonts w:ascii="Times New Roman" w:eastAsia="Times New Roman" w:hAnsi="Times New Roman" w:cs="Times New Roman"/>
              </w:rPr>
              <w:t>Оцен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56B0F">
              <w:rPr>
                <w:rFonts w:ascii="Times New Roman" w:eastAsia="Times New Roman" w:hAnsi="Times New Roman" w:cs="Times New Roman"/>
              </w:rPr>
              <w:t xml:space="preserve"> уровень общеобразовательной подготовки </w:t>
            </w:r>
            <w:proofErr w:type="gramStart"/>
            <w:r w:rsidRPr="00756B0F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756B0F">
              <w:rPr>
                <w:rFonts w:ascii="Times New Roman" w:eastAsia="Times New Roman" w:hAnsi="Times New Roman" w:cs="Times New Roman"/>
              </w:rPr>
              <w:t xml:space="preserve"> в соответствии с требованиями ФГОС.  ВПР позволяют осуществить диагностику достижения предметных и </w:t>
            </w:r>
            <w:proofErr w:type="spellStart"/>
            <w:r w:rsidRPr="00756B0F">
              <w:rPr>
                <w:rFonts w:ascii="Times New Roman" w:eastAsia="Times New Roman" w:hAnsi="Times New Roman" w:cs="Times New Roman"/>
              </w:rPr>
              <w:t>метапредметных</w:t>
            </w:r>
            <w:proofErr w:type="spellEnd"/>
            <w:r w:rsidRPr="00756B0F">
              <w:rPr>
                <w:rFonts w:ascii="Times New Roman" w:eastAsia="Times New Roman" w:hAnsi="Times New Roman" w:cs="Times New Roman"/>
              </w:rPr>
              <w:t xml:space="preserve"> результатов, в том числе уровня </w:t>
            </w:r>
            <w:proofErr w:type="spellStart"/>
            <w:r w:rsidRPr="00756B0F">
              <w:rPr>
                <w:rFonts w:ascii="Times New Roman" w:eastAsia="Times New Roman" w:hAnsi="Times New Roman" w:cs="Times New Roman"/>
              </w:rPr>
              <w:t>сформированности</w:t>
            </w:r>
            <w:proofErr w:type="spellEnd"/>
            <w:r w:rsidRPr="00756B0F">
              <w:rPr>
                <w:rFonts w:ascii="Times New Roman" w:eastAsia="Times New Roman" w:hAnsi="Times New Roman" w:cs="Times New Roman"/>
              </w:rPr>
              <w:t xml:space="preserve"> УУД и овладения </w:t>
            </w:r>
            <w:proofErr w:type="spellStart"/>
            <w:r w:rsidRPr="00756B0F">
              <w:rPr>
                <w:rFonts w:ascii="Times New Roman" w:eastAsia="Times New Roman" w:hAnsi="Times New Roman" w:cs="Times New Roman"/>
              </w:rPr>
              <w:t>межпредметными</w:t>
            </w:r>
            <w:proofErr w:type="spellEnd"/>
            <w:r w:rsidRPr="00756B0F">
              <w:rPr>
                <w:rFonts w:ascii="Times New Roman" w:eastAsia="Times New Roman" w:hAnsi="Times New Roman" w:cs="Times New Roman"/>
              </w:rPr>
              <w:t xml:space="preserve"> понятиями</w:t>
            </w:r>
          </w:p>
        </w:tc>
      </w:tr>
      <w:tr w:rsidR="009C0969" w:rsidRPr="00756B0F" w:rsidTr="003A6DAD">
        <w:trPr>
          <w:trHeight w:val="125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69" w:rsidRPr="00756B0F" w:rsidRDefault="0063553C" w:rsidP="00D520A0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2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969" w:rsidRPr="00756B0F" w:rsidRDefault="009C0969" w:rsidP="008936DF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 w:rsidRPr="00756B0F">
              <w:rPr>
                <w:rFonts w:ascii="Times New Roman" w:hAnsi="Times New Roman" w:cs="Times New Roman"/>
              </w:rPr>
              <w:t>Характеристика содержания ВПР по географи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0A0" w:rsidRPr="00756B0F" w:rsidRDefault="009C0969" w:rsidP="008936DF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756B0F">
              <w:rPr>
                <w:rFonts w:ascii="Times New Roman" w:eastAsia="Times New Roman" w:hAnsi="Times New Roman" w:cs="Times New Roman"/>
              </w:rPr>
              <w:t>Проверка   знаний географических явлений и процессов  в геосферах, географических особенностей природы населения и хозяйства  отдельных территорий, так и умений  анализировать географическую информацию, представленную в различных формах, способность применять полученные в географические знания для объяснения различных  событий и явлений в повседневной жизни.</w:t>
            </w:r>
          </w:p>
        </w:tc>
      </w:tr>
      <w:tr w:rsidR="00603FAD" w:rsidRPr="00756B0F" w:rsidTr="003A6DAD">
        <w:trPr>
          <w:trHeight w:val="143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FAD" w:rsidRPr="00756B0F" w:rsidRDefault="0063553C" w:rsidP="00D520A0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20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FAD" w:rsidRPr="00756B0F" w:rsidRDefault="00603FAD" w:rsidP="00603FAD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 w:rsidRPr="00756B0F">
              <w:rPr>
                <w:rFonts w:ascii="Times New Roman" w:hAnsi="Times New Roman" w:cs="Times New Roman"/>
              </w:rPr>
              <w:t xml:space="preserve">Характеристика содержания ВПР по </w:t>
            </w:r>
            <w:r>
              <w:rPr>
                <w:rFonts w:ascii="Times New Roman" w:hAnsi="Times New Roman" w:cs="Times New Roman"/>
              </w:rPr>
              <w:t>физик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0A0" w:rsidRPr="00BF0656" w:rsidRDefault="00877A61" w:rsidP="008936DF">
            <w:pPr>
              <w:spacing w:after="0" w:line="240" w:lineRule="auto"/>
              <w:ind w:right="132"/>
              <w:jc w:val="both"/>
              <w:rPr>
                <w:sz w:val="20"/>
                <w:szCs w:val="20"/>
              </w:rPr>
            </w:pPr>
            <w:r w:rsidRPr="00877A61">
              <w:rPr>
                <w:rFonts w:ascii="Times New Roman" w:hAnsi="Times New Roman" w:cs="Times New Roman"/>
              </w:rPr>
              <w:t>Структур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77A61">
              <w:rPr>
                <w:rFonts w:ascii="Times New Roman" w:hAnsi="Times New Roman" w:cs="Times New Roman"/>
              </w:rPr>
              <w:t>провероч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отраж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необходим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провер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все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осно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требо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уровн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подгото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выпуск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курс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физ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базо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уровня. В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работу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включены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группы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заданий, проверяющие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умения, являющиеся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составной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частью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требований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к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уровню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подготовки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выпускников. Отбор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содержания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курса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физики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для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ВПР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осуществляется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с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учётом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общекультурной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и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мировоззренческой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значимости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элементов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содержания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и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их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роли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в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общеобразовательной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подготовке</w:t>
            </w:r>
            <w:r w:rsidR="00810E06"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выпускников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603FAD" w:rsidRPr="00756B0F" w:rsidTr="003A6DAD">
        <w:trPr>
          <w:trHeight w:val="120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FAD" w:rsidRDefault="00603FAD" w:rsidP="00D520A0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20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3FAD" w:rsidRPr="00756B0F" w:rsidRDefault="00603FAD" w:rsidP="00603FAD">
            <w:pPr>
              <w:spacing w:after="0" w:line="240" w:lineRule="auto"/>
              <w:ind w:right="131"/>
              <w:rPr>
                <w:rFonts w:ascii="Times New Roman" w:hAnsi="Times New Roman" w:cs="Times New Roman"/>
              </w:rPr>
            </w:pPr>
            <w:r w:rsidRPr="00756B0F">
              <w:rPr>
                <w:rFonts w:ascii="Times New Roman" w:hAnsi="Times New Roman" w:cs="Times New Roman"/>
              </w:rPr>
              <w:t xml:space="preserve">Характеристика содержания ВПР </w:t>
            </w:r>
            <w:proofErr w:type="gramStart"/>
            <w:r w:rsidRPr="00756B0F">
              <w:rPr>
                <w:rFonts w:ascii="Times New Roman" w:hAnsi="Times New Roman" w:cs="Times New Roman"/>
              </w:rPr>
              <w:t>по</w:t>
            </w:r>
            <w:proofErr w:type="gramEnd"/>
            <w:r w:rsidRPr="00756B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ознани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FAD" w:rsidRPr="00756B0F" w:rsidRDefault="00877A61" w:rsidP="00877A61">
            <w:pPr>
              <w:spacing w:after="100" w:afterAutospacing="1" w:line="240" w:lineRule="auto"/>
              <w:ind w:right="132"/>
              <w:rPr>
                <w:rFonts w:ascii="Times New Roman" w:eastAsia="Times New Roman" w:hAnsi="Times New Roman" w:cs="Times New Roman"/>
              </w:rPr>
            </w:pPr>
            <w:r w:rsidRPr="00877A61">
              <w:rPr>
                <w:rFonts w:ascii="Times New Roman" w:hAnsi="Times New Roman" w:cs="Times New Roman"/>
              </w:rPr>
              <w:t>Оценить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77A61">
              <w:rPr>
                <w:rFonts w:ascii="Times New Roman" w:hAnsi="Times New Roman" w:cs="Times New Roman"/>
              </w:rPr>
              <w:t>ка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общеобразовате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подготовк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77A6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77A61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требовани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ФГО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КИМВП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позволя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осуществ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диагности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дости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предме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A61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результа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обучения,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чис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овла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A61">
              <w:rPr>
                <w:rFonts w:ascii="Times New Roman" w:hAnsi="Times New Roman" w:cs="Times New Roman"/>
              </w:rPr>
              <w:t>межпредмет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поняти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способ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исполь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УУ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учебной, познавате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соци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A61">
              <w:rPr>
                <w:rFonts w:ascii="Times New Roman" w:hAnsi="Times New Roman" w:cs="Times New Roman"/>
              </w:rPr>
              <w:t>практик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C0969" w:rsidRPr="00756B0F" w:rsidRDefault="009C0969" w:rsidP="008936DF">
      <w:pPr>
        <w:spacing w:after="0"/>
        <w:ind w:left="142" w:right="283" w:firstLine="360"/>
        <w:rPr>
          <w:rFonts w:ascii="Times New Roman" w:hAnsi="Times New Roman" w:cs="Times New Roman"/>
          <w:sz w:val="12"/>
          <w:szCs w:val="12"/>
        </w:rPr>
      </w:pPr>
    </w:p>
    <w:p w:rsidR="00131F4F" w:rsidRPr="0063553C" w:rsidRDefault="00131F4F" w:rsidP="008936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6"/>
          <w:szCs w:val="26"/>
          <w:lang w:eastAsia="ru-RU"/>
        </w:rPr>
      </w:pPr>
      <w:r w:rsidRPr="0063553C">
        <w:rPr>
          <w:rFonts w:ascii="Times New Roman" w:eastAsia="Times New Roman" w:hAnsi="Times New Roman" w:cs="Times New Roman"/>
          <w:b/>
          <w:color w:val="000099"/>
          <w:sz w:val="26"/>
          <w:szCs w:val="26"/>
          <w:lang w:eastAsia="ru-RU"/>
        </w:rPr>
        <w:t>Результаты входного контроля.</w:t>
      </w:r>
    </w:p>
    <w:p w:rsidR="007447F6" w:rsidRPr="003A6DAD" w:rsidRDefault="007447F6" w:rsidP="008936DF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63553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</w:t>
      </w:r>
      <w:r w:rsidRPr="003A6DAD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Русский язык</w:t>
      </w:r>
    </w:p>
    <w:tbl>
      <w:tblPr>
        <w:tblStyle w:val="a4"/>
        <w:tblW w:w="10975" w:type="dxa"/>
        <w:jc w:val="center"/>
        <w:tblInd w:w="-176" w:type="dxa"/>
        <w:tblLayout w:type="fixed"/>
        <w:tblLook w:val="04A0"/>
      </w:tblPr>
      <w:tblGrid>
        <w:gridCol w:w="851"/>
        <w:gridCol w:w="768"/>
        <w:gridCol w:w="850"/>
        <w:gridCol w:w="605"/>
        <w:gridCol w:w="605"/>
        <w:gridCol w:w="605"/>
        <w:gridCol w:w="651"/>
        <w:gridCol w:w="794"/>
        <w:gridCol w:w="850"/>
        <w:gridCol w:w="851"/>
        <w:gridCol w:w="850"/>
        <w:gridCol w:w="935"/>
        <w:gridCol w:w="1760"/>
      </w:tblGrid>
      <w:tr w:rsidR="007447F6" w:rsidRPr="009B0DBE" w:rsidTr="008936DF">
        <w:trPr>
          <w:jc w:val="center"/>
        </w:trPr>
        <w:tc>
          <w:tcPr>
            <w:tcW w:w="851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768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уч-ся</w:t>
            </w:r>
          </w:p>
        </w:tc>
        <w:tc>
          <w:tcPr>
            <w:tcW w:w="850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-лняли</w:t>
            </w:r>
            <w:proofErr w:type="spellEnd"/>
            <w:proofErr w:type="gram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у</w:t>
            </w:r>
          </w:p>
        </w:tc>
        <w:tc>
          <w:tcPr>
            <w:tcW w:w="2466" w:type="dxa"/>
            <w:gridSpan w:val="4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ки </w:t>
            </w:r>
          </w:p>
        </w:tc>
        <w:tc>
          <w:tcPr>
            <w:tcW w:w="794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</w:p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п</w:t>
            </w:r>
            <w:proofErr w:type="spell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</w:p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ч</w:t>
            </w:r>
            <w:proofErr w:type="spell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</w:t>
            </w:r>
            <w:proofErr w:type="spell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вердили </w:t>
            </w: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ценку</w:t>
            </w:r>
          </w:p>
        </w:tc>
        <w:tc>
          <w:tcPr>
            <w:tcW w:w="850" w:type="dxa"/>
            <w:vMerge w:val="restart"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з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ценку</w:t>
            </w:r>
          </w:p>
        </w:tc>
        <w:tc>
          <w:tcPr>
            <w:tcW w:w="935" w:type="dxa"/>
            <w:vMerge w:val="restart"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си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у</w:t>
            </w:r>
          </w:p>
        </w:tc>
        <w:tc>
          <w:tcPr>
            <w:tcW w:w="1760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7F6" w:rsidRPr="009B0DBE" w:rsidTr="008936DF">
        <w:trPr>
          <w:jc w:val="center"/>
        </w:trPr>
        <w:tc>
          <w:tcPr>
            <w:tcW w:w="851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605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605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651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794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vMerge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0ED9" w:rsidRPr="009B0DBE" w:rsidTr="008936DF">
        <w:trPr>
          <w:jc w:val="center"/>
        </w:trPr>
        <w:tc>
          <w:tcPr>
            <w:tcW w:w="851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8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0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05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5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5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1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94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%</w:t>
            </w:r>
          </w:p>
        </w:tc>
        <w:tc>
          <w:tcPr>
            <w:tcW w:w="850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%</w:t>
            </w:r>
          </w:p>
        </w:tc>
        <w:tc>
          <w:tcPr>
            <w:tcW w:w="851" w:type="dxa"/>
          </w:tcPr>
          <w:p w:rsidR="00560ED9" w:rsidRPr="009B0DBE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560ED9" w:rsidRPr="009B0DBE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35" w:type="dxa"/>
          </w:tcPr>
          <w:p w:rsidR="00560ED9" w:rsidRPr="009B0DBE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60" w:type="dxa"/>
            <w:hideMark/>
          </w:tcPr>
          <w:p w:rsidR="00560ED9" w:rsidRPr="009B0DBE" w:rsidRDefault="00560ED9" w:rsidP="00560ED9">
            <w:pPr>
              <w:ind w:right="-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 полугодие</w:t>
            </w:r>
          </w:p>
        </w:tc>
      </w:tr>
      <w:tr w:rsidR="00560ED9" w:rsidRPr="009B0DBE" w:rsidTr="008936DF">
        <w:trPr>
          <w:jc w:val="center"/>
        </w:trPr>
        <w:tc>
          <w:tcPr>
            <w:tcW w:w="851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560ED9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560ED9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</w:tcPr>
          <w:p w:rsidR="00560ED9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hideMark/>
          </w:tcPr>
          <w:p w:rsidR="00560ED9" w:rsidRDefault="00560ED9" w:rsidP="00560ED9">
            <w:pPr>
              <w:ind w:right="-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 полугодие</w:t>
            </w:r>
          </w:p>
        </w:tc>
      </w:tr>
      <w:tr w:rsidR="00560ED9" w:rsidRPr="009B0DBE" w:rsidTr="008936DF">
        <w:trPr>
          <w:jc w:val="center"/>
        </w:trPr>
        <w:tc>
          <w:tcPr>
            <w:tcW w:w="851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68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0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05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5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5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51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94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%</w:t>
            </w:r>
          </w:p>
        </w:tc>
        <w:tc>
          <w:tcPr>
            <w:tcW w:w="850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%</w:t>
            </w:r>
          </w:p>
        </w:tc>
        <w:tc>
          <w:tcPr>
            <w:tcW w:w="851" w:type="dxa"/>
          </w:tcPr>
          <w:p w:rsidR="00560ED9" w:rsidRPr="009B0DBE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560ED9" w:rsidRPr="009B0DBE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35" w:type="dxa"/>
          </w:tcPr>
          <w:p w:rsidR="00560ED9" w:rsidRPr="009B0DBE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60" w:type="dxa"/>
            <w:hideMark/>
          </w:tcPr>
          <w:p w:rsidR="00560ED9" w:rsidRPr="009B0DBE" w:rsidRDefault="00560ED9" w:rsidP="00560ED9">
            <w:pPr>
              <w:ind w:right="-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 полугодие</w:t>
            </w:r>
          </w:p>
        </w:tc>
      </w:tr>
      <w:tr w:rsidR="00560ED9" w:rsidRPr="009B0DBE" w:rsidTr="008936DF">
        <w:trPr>
          <w:jc w:val="center"/>
        </w:trPr>
        <w:tc>
          <w:tcPr>
            <w:tcW w:w="851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560ED9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560ED9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</w:tcPr>
          <w:p w:rsidR="00560ED9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hideMark/>
          </w:tcPr>
          <w:p w:rsidR="00560ED9" w:rsidRDefault="00560ED9" w:rsidP="00560ED9">
            <w:pPr>
              <w:ind w:right="-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 полугодие</w:t>
            </w:r>
          </w:p>
        </w:tc>
      </w:tr>
      <w:tr w:rsidR="00560ED9" w:rsidRPr="009B0DBE" w:rsidTr="008936DF">
        <w:trPr>
          <w:jc w:val="center"/>
        </w:trPr>
        <w:tc>
          <w:tcPr>
            <w:tcW w:w="851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8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0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05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5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5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1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94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%</w:t>
            </w:r>
          </w:p>
        </w:tc>
        <w:tc>
          <w:tcPr>
            <w:tcW w:w="850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%</w:t>
            </w:r>
          </w:p>
        </w:tc>
        <w:tc>
          <w:tcPr>
            <w:tcW w:w="851" w:type="dxa"/>
          </w:tcPr>
          <w:p w:rsidR="00560ED9" w:rsidRPr="009B0DBE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560ED9" w:rsidRPr="009B0DBE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35" w:type="dxa"/>
          </w:tcPr>
          <w:p w:rsidR="00560ED9" w:rsidRPr="009B0DBE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0" w:type="dxa"/>
            <w:hideMark/>
          </w:tcPr>
          <w:p w:rsidR="00560ED9" w:rsidRPr="009B0DBE" w:rsidRDefault="00560ED9" w:rsidP="00560ED9">
            <w:pPr>
              <w:ind w:right="-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 полугодие</w:t>
            </w:r>
          </w:p>
        </w:tc>
      </w:tr>
      <w:tr w:rsidR="00560ED9" w:rsidRPr="009B0DBE" w:rsidTr="008936DF">
        <w:trPr>
          <w:jc w:val="center"/>
        </w:trPr>
        <w:tc>
          <w:tcPr>
            <w:tcW w:w="851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560ED9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560ED9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</w:tcPr>
          <w:p w:rsidR="00560ED9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hideMark/>
          </w:tcPr>
          <w:p w:rsidR="00560ED9" w:rsidRDefault="00560ED9" w:rsidP="00560ED9">
            <w:pPr>
              <w:ind w:right="-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 полугодие</w:t>
            </w:r>
          </w:p>
        </w:tc>
      </w:tr>
      <w:tr w:rsidR="00560ED9" w:rsidRPr="009B0DBE" w:rsidTr="008936DF">
        <w:trPr>
          <w:jc w:val="center"/>
        </w:trPr>
        <w:tc>
          <w:tcPr>
            <w:tcW w:w="851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768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05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5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5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1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%</w:t>
            </w:r>
          </w:p>
        </w:tc>
        <w:tc>
          <w:tcPr>
            <w:tcW w:w="850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%</w:t>
            </w:r>
          </w:p>
        </w:tc>
        <w:tc>
          <w:tcPr>
            <w:tcW w:w="851" w:type="dxa"/>
          </w:tcPr>
          <w:p w:rsidR="00560ED9" w:rsidRPr="009B0DBE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</w:tcPr>
          <w:p w:rsidR="00560ED9" w:rsidRPr="009B0DBE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35" w:type="dxa"/>
          </w:tcPr>
          <w:p w:rsidR="00560ED9" w:rsidRPr="009B0DBE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60" w:type="dxa"/>
            <w:hideMark/>
          </w:tcPr>
          <w:p w:rsidR="00560ED9" w:rsidRPr="009B0DBE" w:rsidRDefault="00560ED9" w:rsidP="00560ED9">
            <w:pPr>
              <w:ind w:right="-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 полугодие</w:t>
            </w:r>
          </w:p>
        </w:tc>
      </w:tr>
      <w:tr w:rsidR="00560ED9" w:rsidRPr="009B0DBE" w:rsidTr="008936DF">
        <w:trPr>
          <w:jc w:val="center"/>
        </w:trPr>
        <w:tc>
          <w:tcPr>
            <w:tcW w:w="851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560ED9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560ED9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</w:tcPr>
          <w:p w:rsidR="00560ED9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hideMark/>
          </w:tcPr>
          <w:p w:rsidR="00560ED9" w:rsidRDefault="00560ED9" w:rsidP="00560ED9">
            <w:pPr>
              <w:ind w:right="-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 полугодие</w:t>
            </w:r>
          </w:p>
        </w:tc>
      </w:tr>
      <w:tr w:rsidR="00560ED9" w:rsidRPr="009B0DBE" w:rsidTr="008936DF">
        <w:trPr>
          <w:jc w:val="center"/>
        </w:trPr>
        <w:tc>
          <w:tcPr>
            <w:tcW w:w="851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8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05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5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5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1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%</w:t>
            </w:r>
          </w:p>
        </w:tc>
        <w:tc>
          <w:tcPr>
            <w:tcW w:w="850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%</w:t>
            </w:r>
          </w:p>
        </w:tc>
        <w:tc>
          <w:tcPr>
            <w:tcW w:w="851" w:type="dxa"/>
          </w:tcPr>
          <w:p w:rsidR="00560ED9" w:rsidRPr="009B0DBE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560ED9" w:rsidRPr="009B0DBE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5" w:type="dxa"/>
          </w:tcPr>
          <w:p w:rsidR="00560ED9" w:rsidRPr="009B0DBE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60" w:type="dxa"/>
            <w:hideMark/>
          </w:tcPr>
          <w:p w:rsidR="00560ED9" w:rsidRPr="009B0DBE" w:rsidRDefault="00560ED9" w:rsidP="00560ED9">
            <w:pPr>
              <w:ind w:right="-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 полугодие</w:t>
            </w:r>
          </w:p>
        </w:tc>
      </w:tr>
      <w:tr w:rsidR="00560ED9" w:rsidRPr="009B0DBE" w:rsidTr="008936DF">
        <w:trPr>
          <w:jc w:val="center"/>
        </w:trPr>
        <w:tc>
          <w:tcPr>
            <w:tcW w:w="851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560ED9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560ED9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</w:tcPr>
          <w:p w:rsidR="00560ED9" w:rsidRDefault="00560E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hideMark/>
          </w:tcPr>
          <w:p w:rsidR="00560ED9" w:rsidRDefault="00560ED9" w:rsidP="00560ED9">
            <w:pPr>
              <w:ind w:right="-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 полугодие</w:t>
            </w:r>
          </w:p>
        </w:tc>
      </w:tr>
      <w:tr w:rsidR="00560ED9" w:rsidRPr="009B0DBE" w:rsidTr="008936DF">
        <w:trPr>
          <w:jc w:val="center"/>
        </w:trPr>
        <w:tc>
          <w:tcPr>
            <w:tcW w:w="851" w:type="dxa"/>
            <w:hideMark/>
          </w:tcPr>
          <w:p w:rsidR="00560ED9" w:rsidRPr="009B0DBE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68" w:type="dxa"/>
            <w:hideMark/>
          </w:tcPr>
          <w:p w:rsidR="00560ED9" w:rsidRPr="00A21B46" w:rsidRDefault="00560ED9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B46">
              <w:rPr>
                <w:rFonts w:ascii="Times New Roman" w:eastAsia="Times New Roman" w:hAnsi="Times New Roman" w:cs="Times New Roman"/>
                <w:b/>
                <w:lang w:eastAsia="ru-RU"/>
              </w:rPr>
              <w:t>116</w:t>
            </w:r>
          </w:p>
        </w:tc>
        <w:tc>
          <w:tcPr>
            <w:tcW w:w="850" w:type="dxa"/>
            <w:hideMark/>
          </w:tcPr>
          <w:p w:rsidR="00560ED9" w:rsidRPr="00A21B46" w:rsidRDefault="00560ED9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B46">
              <w:rPr>
                <w:rFonts w:ascii="Times New Roman" w:eastAsia="Times New Roman" w:hAnsi="Times New Roman" w:cs="Times New Roman"/>
                <w:b/>
                <w:lang w:eastAsia="ru-RU"/>
              </w:rPr>
              <w:t>104</w:t>
            </w:r>
          </w:p>
        </w:tc>
        <w:tc>
          <w:tcPr>
            <w:tcW w:w="605" w:type="dxa"/>
            <w:hideMark/>
          </w:tcPr>
          <w:p w:rsidR="00560ED9" w:rsidRPr="00A21B46" w:rsidRDefault="00560ED9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B4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605" w:type="dxa"/>
            <w:hideMark/>
          </w:tcPr>
          <w:p w:rsidR="00560ED9" w:rsidRPr="00A21B46" w:rsidRDefault="00560ED9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B46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605" w:type="dxa"/>
            <w:hideMark/>
          </w:tcPr>
          <w:p w:rsidR="00560ED9" w:rsidRPr="00A21B46" w:rsidRDefault="00560ED9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B46"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651" w:type="dxa"/>
            <w:hideMark/>
          </w:tcPr>
          <w:p w:rsidR="00560ED9" w:rsidRPr="00A21B46" w:rsidRDefault="00560ED9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B46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794" w:type="dxa"/>
            <w:hideMark/>
          </w:tcPr>
          <w:p w:rsidR="00560ED9" w:rsidRPr="00A21B46" w:rsidRDefault="00560ED9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B46">
              <w:rPr>
                <w:rFonts w:ascii="Times New Roman" w:eastAsia="Times New Roman" w:hAnsi="Times New Roman" w:cs="Times New Roman"/>
                <w:b/>
                <w:lang w:eastAsia="ru-RU"/>
              </w:rPr>
              <w:t>74%</w:t>
            </w:r>
          </w:p>
        </w:tc>
        <w:tc>
          <w:tcPr>
            <w:tcW w:w="850" w:type="dxa"/>
            <w:hideMark/>
          </w:tcPr>
          <w:p w:rsidR="00560ED9" w:rsidRPr="00A21B46" w:rsidRDefault="00560ED9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B46">
              <w:rPr>
                <w:rFonts w:ascii="Times New Roman" w:eastAsia="Times New Roman" w:hAnsi="Times New Roman" w:cs="Times New Roman"/>
                <w:b/>
                <w:lang w:eastAsia="ru-RU"/>
              </w:rPr>
              <w:t>22%</w:t>
            </w:r>
          </w:p>
        </w:tc>
        <w:tc>
          <w:tcPr>
            <w:tcW w:w="851" w:type="dxa"/>
          </w:tcPr>
          <w:p w:rsidR="00560ED9" w:rsidRPr="00A21B46" w:rsidRDefault="00560ED9" w:rsidP="008936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B46"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</w:p>
        </w:tc>
        <w:tc>
          <w:tcPr>
            <w:tcW w:w="850" w:type="dxa"/>
          </w:tcPr>
          <w:p w:rsidR="00560ED9" w:rsidRPr="00A21B46" w:rsidRDefault="00560ED9" w:rsidP="008936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B46"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</w:p>
        </w:tc>
        <w:tc>
          <w:tcPr>
            <w:tcW w:w="935" w:type="dxa"/>
          </w:tcPr>
          <w:p w:rsidR="00560ED9" w:rsidRPr="00A21B46" w:rsidRDefault="00560ED9" w:rsidP="008936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B4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60" w:type="dxa"/>
            <w:hideMark/>
          </w:tcPr>
          <w:p w:rsidR="00560ED9" w:rsidRPr="009B0DBE" w:rsidRDefault="00560ED9" w:rsidP="00560ED9">
            <w:pPr>
              <w:ind w:right="-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 полугодие</w:t>
            </w:r>
          </w:p>
        </w:tc>
      </w:tr>
      <w:tr w:rsidR="00560ED9" w:rsidRPr="009B0DBE" w:rsidTr="008936DF">
        <w:trPr>
          <w:jc w:val="center"/>
        </w:trPr>
        <w:tc>
          <w:tcPr>
            <w:tcW w:w="851" w:type="dxa"/>
            <w:hideMark/>
          </w:tcPr>
          <w:p w:rsidR="00560ED9" w:rsidRDefault="00560E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dxa"/>
            <w:hideMark/>
          </w:tcPr>
          <w:p w:rsidR="00560ED9" w:rsidRPr="00A21B46" w:rsidRDefault="00560ED9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hideMark/>
          </w:tcPr>
          <w:p w:rsidR="00560ED9" w:rsidRPr="00A21B46" w:rsidRDefault="00560ED9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5" w:type="dxa"/>
            <w:hideMark/>
          </w:tcPr>
          <w:p w:rsidR="00560ED9" w:rsidRPr="00A21B46" w:rsidRDefault="00560ED9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5" w:type="dxa"/>
            <w:hideMark/>
          </w:tcPr>
          <w:p w:rsidR="00560ED9" w:rsidRPr="00A21B46" w:rsidRDefault="00560ED9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5" w:type="dxa"/>
            <w:hideMark/>
          </w:tcPr>
          <w:p w:rsidR="00560ED9" w:rsidRPr="00A21B46" w:rsidRDefault="00560ED9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1" w:type="dxa"/>
            <w:hideMark/>
          </w:tcPr>
          <w:p w:rsidR="00560ED9" w:rsidRPr="00A21B46" w:rsidRDefault="00560ED9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94" w:type="dxa"/>
            <w:hideMark/>
          </w:tcPr>
          <w:p w:rsidR="00560ED9" w:rsidRPr="00A21B46" w:rsidRDefault="00560ED9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hideMark/>
          </w:tcPr>
          <w:p w:rsidR="00560ED9" w:rsidRPr="00A21B46" w:rsidRDefault="00560ED9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560ED9" w:rsidRPr="00A21B46" w:rsidRDefault="00560ED9" w:rsidP="008936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560ED9" w:rsidRPr="00A21B46" w:rsidRDefault="00560ED9" w:rsidP="008936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5" w:type="dxa"/>
          </w:tcPr>
          <w:p w:rsidR="00560ED9" w:rsidRPr="00A21B46" w:rsidRDefault="00560ED9" w:rsidP="008936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0" w:type="dxa"/>
            <w:hideMark/>
          </w:tcPr>
          <w:p w:rsidR="00560ED9" w:rsidRDefault="00560ED9" w:rsidP="00560ED9">
            <w:pPr>
              <w:ind w:right="-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 полугодие</w:t>
            </w:r>
          </w:p>
        </w:tc>
      </w:tr>
    </w:tbl>
    <w:p w:rsidR="007447F6" w:rsidRPr="00D902D7" w:rsidRDefault="007447F6" w:rsidP="008936D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447F6" w:rsidRPr="00D902D7" w:rsidRDefault="007447F6" w:rsidP="008936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02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ичные ошибки:</w:t>
      </w:r>
    </w:p>
    <w:p w:rsidR="007447F6" w:rsidRPr="00ED06CA" w:rsidRDefault="007447F6" w:rsidP="00D520A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 – безударные гласные, окончания имён прилагательных, знаки препинания;</w:t>
      </w:r>
    </w:p>
    <w:p w:rsidR="007447F6" w:rsidRPr="00ED06CA" w:rsidRDefault="007447F6" w:rsidP="00D520A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 – чередование гласных в корне, безударные гласные, знаки препинания, правописание сложных прилагательных;</w:t>
      </w:r>
    </w:p>
    <w:p w:rsidR="007447F6" w:rsidRPr="00ED06CA" w:rsidRDefault="007447F6" w:rsidP="00D520A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класс – безударные гласные в корне слова, знаки препинания при деепричастном обороте, правописание наречий на </w:t>
      </w:r>
      <w:proofErr w:type="spellStart"/>
      <w:proofErr w:type="gramStart"/>
      <w:r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>о-е</w:t>
      </w:r>
      <w:proofErr w:type="spellEnd"/>
      <w:proofErr w:type="gramEnd"/>
      <w:r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47F6" w:rsidRPr="00ED06CA" w:rsidRDefault="007447F6" w:rsidP="00D520A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класс – безударные гласные в корне слова, чередующие гласные </w:t>
      </w:r>
      <w:proofErr w:type="spellStart"/>
      <w:proofErr w:type="gramStart"/>
      <w:r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>о-е</w:t>
      </w:r>
      <w:proofErr w:type="spellEnd"/>
      <w:proofErr w:type="gramEnd"/>
      <w:r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ки препинания в сложных предложениях;</w:t>
      </w:r>
    </w:p>
    <w:p w:rsidR="007447F6" w:rsidRPr="00ED06CA" w:rsidRDefault="007447F6" w:rsidP="00D520A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 – правописание наречий на </w:t>
      </w:r>
      <w:proofErr w:type="spellStart"/>
      <w:proofErr w:type="gramStart"/>
      <w:r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>о-а</w:t>
      </w:r>
      <w:proofErr w:type="spellEnd"/>
      <w:proofErr w:type="gramEnd"/>
      <w:r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описание </w:t>
      </w:r>
      <w:proofErr w:type="spellStart"/>
      <w:r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>с-з</w:t>
      </w:r>
      <w:proofErr w:type="spellEnd"/>
      <w:r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ставках, знаки препинания в причастных и деепричастных оборотах;</w:t>
      </w:r>
    </w:p>
    <w:p w:rsidR="007447F6" w:rsidRPr="008936DF" w:rsidRDefault="007447F6" w:rsidP="008936D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447F6" w:rsidRPr="0063553C" w:rsidRDefault="007447F6" w:rsidP="008936DF">
      <w:pPr>
        <w:spacing w:after="0"/>
        <w:ind w:firstLine="360"/>
        <w:jc w:val="center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63553C">
        <w:rPr>
          <w:rFonts w:ascii="Times New Roman" w:hAnsi="Times New Roman" w:cs="Times New Roman"/>
          <w:b/>
          <w:i/>
          <w:color w:val="000099"/>
          <w:sz w:val="26"/>
          <w:szCs w:val="26"/>
        </w:rPr>
        <w:t>Динамика основных показателей</w:t>
      </w:r>
      <w:r w:rsidR="00091147" w:rsidRPr="0063553C">
        <w:rPr>
          <w:rFonts w:ascii="Times New Roman" w:hAnsi="Times New Roman" w:cs="Times New Roman"/>
          <w:b/>
          <w:i/>
          <w:color w:val="000099"/>
          <w:sz w:val="26"/>
          <w:szCs w:val="26"/>
        </w:rPr>
        <w:t xml:space="preserve"> по русскому языку</w:t>
      </w:r>
    </w:p>
    <w:tbl>
      <w:tblPr>
        <w:tblStyle w:val="a4"/>
        <w:tblW w:w="11167" w:type="dxa"/>
        <w:tblLayout w:type="fixed"/>
        <w:tblLook w:val="01E0"/>
      </w:tblPr>
      <w:tblGrid>
        <w:gridCol w:w="675"/>
        <w:gridCol w:w="1843"/>
        <w:gridCol w:w="850"/>
        <w:gridCol w:w="851"/>
        <w:gridCol w:w="1701"/>
        <w:gridCol w:w="850"/>
        <w:gridCol w:w="991"/>
        <w:gridCol w:w="1561"/>
        <w:gridCol w:w="853"/>
        <w:gridCol w:w="992"/>
      </w:tblGrid>
      <w:tr w:rsidR="00091147" w:rsidRPr="00091147" w:rsidTr="00D03240">
        <w:tc>
          <w:tcPr>
            <w:tcW w:w="675" w:type="dxa"/>
            <w:vMerge w:val="restart"/>
            <w:textDirection w:val="btLr"/>
          </w:tcPr>
          <w:p w:rsidR="00091147" w:rsidRPr="00091147" w:rsidRDefault="00091147" w:rsidP="00893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147">
              <w:rPr>
                <w:rFonts w:ascii="Times New Roman" w:hAnsi="Times New Roman" w:cs="Times New Roman"/>
                <w:b/>
              </w:rPr>
              <w:t>Класс</w:t>
            </w:r>
          </w:p>
          <w:p w:rsidR="00091147" w:rsidRPr="00091147" w:rsidRDefault="00091147" w:rsidP="008936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91147" w:rsidRPr="00091147" w:rsidRDefault="00091147" w:rsidP="00893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14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544" w:type="dxa"/>
            <w:gridSpan w:val="3"/>
            <w:hideMark/>
          </w:tcPr>
          <w:p w:rsidR="00091147" w:rsidRPr="00091147" w:rsidRDefault="00091147" w:rsidP="008936D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91147">
              <w:rPr>
                <w:rFonts w:ascii="Times New Roman" w:hAnsi="Times New Roman" w:cs="Times New Roman"/>
                <w:b/>
              </w:rPr>
              <w:t>Качество знаний</w:t>
            </w:r>
          </w:p>
        </w:tc>
        <w:tc>
          <w:tcPr>
            <w:tcW w:w="3542" w:type="dxa"/>
            <w:gridSpan w:val="3"/>
            <w:hideMark/>
          </w:tcPr>
          <w:p w:rsidR="00091147" w:rsidRPr="00091147" w:rsidRDefault="00091147" w:rsidP="008936D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91147">
              <w:rPr>
                <w:rFonts w:ascii="Times New Roman" w:hAnsi="Times New Roman" w:cs="Times New Roman"/>
                <w:b/>
              </w:rPr>
              <w:t>Уровень успеваемости</w:t>
            </w:r>
          </w:p>
        </w:tc>
        <w:tc>
          <w:tcPr>
            <w:tcW w:w="3406" w:type="dxa"/>
            <w:gridSpan w:val="3"/>
            <w:hideMark/>
          </w:tcPr>
          <w:p w:rsidR="00091147" w:rsidRPr="00091147" w:rsidRDefault="00091147" w:rsidP="008936D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91147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091147" w:rsidRPr="00091147" w:rsidTr="00927300">
        <w:trPr>
          <w:trHeight w:val="456"/>
        </w:trPr>
        <w:tc>
          <w:tcPr>
            <w:tcW w:w="675" w:type="dxa"/>
            <w:vMerge/>
            <w:hideMark/>
          </w:tcPr>
          <w:p w:rsidR="00091147" w:rsidRPr="00091147" w:rsidRDefault="00091147" w:rsidP="00893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hideMark/>
          </w:tcPr>
          <w:p w:rsidR="00927300" w:rsidRDefault="00091147" w:rsidP="009273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Итог</w:t>
            </w:r>
            <w:r w:rsidR="00927300">
              <w:rPr>
                <w:rFonts w:ascii="Times New Roman" w:hAnsi="Times New Roman" w:cs="Times New Roman"/>
              </w:rPr>
              <w:t xml:space="preserve"> </w:t>
            </w:r>
          </w:p>
          <w:p w:rsidR="00091147" w:rsidRPr="00091147" w:rsidRDefault="00091147" w:rsidP="009273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2</w:t>
            </w:r>
            <w:r w:rsidR="00D520A0">
              <w:rPr>
                <w:rFonts w:ascii="Times New Roman" w:hAnsi="Times New Roman" w:cs="Times New Roman"/>
              </w:rPr>
              <w:t>019-2020</w:t>
            </w:r>
            <w:r w:rsidRPr="00091147">
              <w:rPr>
                <w:rFonts w:ascii="Times New Roman" w:hAnsi="Times New Roman" w:cs="Times New Roman"/>
              </w:rPr>
              <w:t>уч.</w:t>
            </w:r>
            <w:r w:rsidR="00D032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  <w:hideMark/>
          </w:tcPr>
          <w:p w:rsidR="00091147" w:rsidRPr="00091147" w:rsidRDefault="00091147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Вход-ная</w:t>
            </w:r>
            <w:proofErr w:type="spellEnd"/>
            <w:proofErr w:type="gramEnd"/>
            <w:r w:rsidRPr="0009114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hideMark/>
          </w:tcPr>
          <w:p w:rsidR="00091147" w:rsidRPr="00091147" w:rsidRDefault="00091147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Дина-мика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091147" w:rsidRPr="00091147" w:rsidRDefault="00091147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Итог</w:t>
            </w:r>
            <w:r w:rsidR="00927300">
              <w:rPr>
                <w:rFonts w:ascii="Times New Roman" w:hAnsi="Times New Roman" w:cs="Times New Roman"/>
              </w:rPr>
              <w:t xml:space="preserve"> </w:t>
            </w:r>
          </w:p>
          <w:p w:rsidR="00091147" w:rsidRPr="00091147" w:rsidRDefault="00D520A0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уч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D03240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850" w:type="dxa"/>
            <w:hideMark/>
          </w:tcPr>
          <w:p w:rsidR="00091147" w:rsidRPr="00091147" w:rsidRDefault="00091147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Вход-ная</w:t>
            </w:r>
            <w:proofErr w:type="spellEnd"/>
            <w:proofErr w:type="gramEnd"/>
          </w:p>
        </w:tc>
        <w:tc>
          <w:tcPr>
            <w:tcW w:w="991" w:type="dxa"/>
            <w:hideMark/>
          </w:tcPr>
          <w:p w:rsidR="00091147" w:rsidRPr="00091147" w:rsidRDefault="00091147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Дина-мика</w:t>
            </w:r>
            <w:proofErr w:type="spellEnd"/>
            <w:proofErr w:type="gramEnd"/>
          </w:p>
        </w:tc>
        <w:tc>
          <w:tcPr>
            <w:tcW w:w="1561" w:type="dxa"/>
            <w:hideMark/>
          </w:tcPr>
          <w:p w:rsidR="00091147" w:rsidRPr="00091147" w:rsidRDefault="00927300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  <w:p w:rsidR="00091147" w:rsidRPr="00091147" w:rsidRDefault="00D520A0" w:rsidP="0092730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  <w:r w:rsidR="00D03240">
              <w:rPr>
                <w:rFonts w:ascii="Times New Roman" w:hAnsi="Times New Roman" w:cs="Times New Roman"/>
              </w:rPr>
              <w:t>уч</w:t>
            </w:r>
            <w:proofErr w:type="gramStart"/>
            <w:r w:rsidR="00D03240">
              <w:rPr>
                <w:rFonts w:ascii="Times New Roman" w:hAnsi="Times New Roman" w:cs="Times New Roman"/>
              </w:rPr>
              <w:t>.г</w:t>
            </w:r>
            <w:proofErr w:type="gramEnd"/>
          </w:p>
        </w:tc>
        <w:tc>
          <w:tcPr>
            <w:tcW w:w="853" w:type="dxa"/>
            <w:hideMark/>
          </w:tcPr>
          <w:p w:rsidR="00091147" w:rsidRPr="00091147" w:rsidRDefault="00091147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Вход-ная</w:t>
            </w:r>
            <w:proofErr w:type="spellEnd"/>
            <w:proofErr w:type="gramEnd"/>
            <w:r w:rsidRPr="0009114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hideMark/>
          </w:tcPr>
          <w:p w:rsidR="00091147" w:rsidRPr="00091147" w:rsidRDefault="00091147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Дина-мика</w:t>
            </w:r>
            <w:proofErr w:type="spellEnd"/>
            <w:proofErr w:type="gramEnd"/>
          </w:p>
        </w:tc>
      </w:tr>
      <w:tr w:rsidR="00091147" w:rsidRPr="00091147" w:rsidTr="00D03240">
        <w:tc>
          <w:tcPr>
            <w:tcW w:w="675" w:type="dxa"/>
            <w:hideMark/>
          </w:tcPr>
          <w:p w:rsidR="00091147" w:rsidRPr="00091147" w:rsidRDefault="00091147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43" w:type="dxa"/>
            <w:hideMark/>
          </w:tcPr>
          <w:p w:rsidR="00091147" w:rsidRPr="00091147" w:rsidRDefault="00091147" w:rsidP="00893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1147">
              <w:rPr>
                <w:rFonts w:ascii="Times New Roman" w:hAnsi="Times New Roman" w:cs="Times New Roman"/>
                <w:color w:val="000000"/>
              </w:rPr>
              <w:t>43%</w:t>
            </w:r>
          </w:p>
        </w:tc>
        <w:tc>
          <w:tcPr>
            <w:tcW w:w="850" w:type="dxa"/>
            <w:hideMark/>
          </w:tcPr>
          <w:p w:rsidR="00091147" w:rsidRPr="00091147" w:rsidRDefault="00091147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851" w:type="dxa"/>
            <w:hideMark/>
          </w:tcPr>
          <w:p w:rsidR="00091147" w:rsidRPr="00091147" w:rsidRDefault="00091147" w:rsidP="008936D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91147">
              <w:rPr>
                <w:rFonts w:ascii="Times New Roman" w:hAnsi="Times New Roman" w:cs="Times New Roman"/>
                <w:b/>
              </w:rPr>
              <w:t>↓</w:t>
            </w:r>
            <w:proofErr w:type="spellEnd"/>
          </w:p>
        </w:tc>
        <w:tc>
          <w:tcPr>
            <w:tcW w:w="1701" w:type="dxa"/>
            <w:hideMark/>
          </w:tcPr>
          <w:p w:rsidR="00091147" w:rsidRPr="00091147" w:rsidRDefault="00091147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  <w:hideMark/>
          </w:tcPr>
          <w:p w:rsidR="00091147" w:rsidRPr="00091147" w:rsidRDefault="00091147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991" w:type="dxa"/>
            <w:hideMark/>
          </w:tcPr>
          <w:p w:rsidR="00091147" w:rsidRPr="00091147" w:rsidRDefault="00091147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  <w:b/>
              </w:rPr>
              <w:t>↓</w:t>
            </w:r>
            <w:proofErr w:type="spellEnd"/>
          </w:p>
        </w:tc>
        <w:tc>
          <w:tcPr>
            <w:tcW w:w="1561" w:type="dxa"/>
          </w:tcPr>
          <w:p w:rsidR="00091147" w:rsidRPr="00091147" w:rsidRDefault="00091147" w:rsidP="008936DF">
            <w:pPr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3" w:type="dxa"/>
            <w:hideMark/>
          </w:tcPr>
          <w:p w:rsidR="00091147" w:rsidRPr="00091147" w:rsidRDefault="00091147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  <w:hideMark/>
          </w:tcPr>
          <w:p w:rsidR="00091147" w:rsidRPr="00091147" w:rsidRDefault="00091147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  <w:b/>
              </w:rPr>
              <w:t>↓</w:t>
            </w:r>
            <w:proofErr w:type="spellEnd"/>
          </w:p>
        </w:tc>
      </w:tr>
      <w:tr w:rsidR="00091147" w:rsidRPr="00091147" w:rsidTr="00D03240">
        <w:tc>
          <w:tcPr>
            <w:tcW w:w="675" w:type="dxa"/>
            <w:hideMark/>
          </w:tcPr>
          <w:p w:rsidR="00091147" w:rsidRPr="00091147" w:rsidRDefault="00091147" w:rsidP="008936DF">
            <w:pPr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hideMark/>
          </w:tcPr>
          <w:p w:rsidR="00091147" w:rsidRPr="00091147" w:rsidRDefault="00D03240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850" w:type="dxa"/>
            <w:hideMark/>
          </w:tcPr>
          <w:p w:rsidR="00091147" w:rsidRPr="00091147" w:rsidRDefault="00D03240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851" w:type="dxa"/>
            <w:hideMark/>
          </w:tcPr>
          <w:p w:rsidR="00091147" w:rsidRPr="00091147" w:rsidRDefault="00D03240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  <w:b/>
              </w:rPr>
              <w:t>↓</w:t>
            </w:r>
            <w:proofErr w:type="spellEnd"/>
          </w:p>
        </w:tc>
        <w:tc>
          <w:tcPr>
            <w:tcW w:w="1701" w:type="dxa"/>
            <w:hideMark/>
          </w:tcPr>
          <w:p w:rsidR="00091147" w:rsidRPr="00091147" w:rsidRDefault="00091147" w:rsidP="008936DF">
            <w:pPr>
              <w:jc w:val="center"/>
            </w:pPr>
            <w:r w:rsidRPr="0009114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  <w:hideMark/>
          </w:tcPr>
          <w:p w:rsidR="00091147" w:rsidRPr="00091147" w:rsidRDefault="00D03240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991" w:type="dxa"/>
            <w:hideMark/>
          </w:tcPr>
          <w:p w:rsidR="00091147" w:rsidRPr="00091147" w:rsidRDefault="00091147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561" w:type="dxa"/>
            <w:hideMark/>
          </w:tcPr>
          <w:p w:rsidR="00091147" w:rsidRPr="00091147" w:rsidRDefault="00D03240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3" w:type="dxa"/>
          </w:tcPr>
          <w:p w:rsidR="00091147" w:rsidRPr="00091147" w:rsidRDefault="00D03240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hideMark/>
          </w:tcPr>
          <w:p w:rsidR="00091147" w:rsidRPr="00091147" w:rsidRDefault="00091147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</w:tr>
      <w:tr w:rsidR="00091147" w:rsidRPr="00091147" w:rsidTr="00D03240">
        <w:tc>
          <w:tcPr>
            <w:tcW w:w="675" w:type="dxa"/>
            <w:hideMark/>
          </w:tcPr>
          <w:p w:rsidR="00091147" w:rsidRPr="00091147" w:rsidRDefault="00091147" w:rsidP="008936DF">
            <w:pPr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hideMark/>
          </w:tcPr>
          <w:p w:rsidR="00091147" w:rsidRPr="00091147" w:rsidRDefault="00D03240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850" w:type="dxa"/>
            <w:hideMark/>
          </w:tcPr>
          <w:p w:rsidR="00091147" w:rsidRPr="00091147" w:rsidRDefault="00D03240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851" w:type="dxa"/>
            <w:hideMark/>
          </w:tcPr>
          <w:p w:rsidR="00091147" w:rsidRPr="00091147" w:rsidRDefault="00091147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701" w:type="dxa"/>
            <w:hideMark/>
          </w:tcPr>
          <w:p w:rsidR="00091147" w:rsidRPr="00091147" w:rsidRDefault="00091147" w:rsidP="008936DF">
            <w:pPr>
              <w:jc w:val="center"/>
            </w:pPr>
            <w:r w:rsidRPr="0009114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  <w:hideMark/>
          </w:tcPr>
          <w:p w:rsidR="00091147" w:rsidRPr="00091147" w:rsidRDefault="00D03240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991" w:type="dxa"/>
            <w:hideMark/>
          </w:tcPr>
          <w:p w:rsidR="00091147" w:rsidRPr="00091147" w:rsidRDefault="00091147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561" w:type="dxa"/>
            <w:hideMark/>
          </w:tcPr>
          <w:p w:rsidR="00091147" w:rsidRPr="00091147" w:rsidRDefault="00D03240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3" w:type="dxa"/>
          </w:tcPr>
          <w:p w:rsidR="00091147" w:rsidRPr="00091147" w:rsidRDefault="00D03240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92" w:type="dxa"/>
            <w:hideMark/>
          </w:tcPr>
          <w:p w:rsidR="00091147" w:rsidRPr="00091147" w:rsidRDefault="00091147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</w:tr>
      <w:tr w:rsidR="00091147" w:rsidRPr="00091147" w:rsidTr="00D03240">
        <w:tc>
          <w:tcPr>
            <w:tcW w:w="675" w:type="dxa"/>
            <w:hideMark/>
          </w:tcPr>
          <w:p w:rsidR="00091147" w:rsidRPr="00091147" w:rsidRDefault="00091147" w:rsidP="008936DF">
            <w:pPr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hideMark/>
          </w:tcPr>
          <w:p w:rsidR="00091147" w:rsidRPr="00091147" w:rsidRDefault="00D03240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850" w:type="dxa"/>
            <w:hideMark/>
          </w:tcPr>
          <w:p w:rsidR="00091147" w:rsidRPr="00091147" w:rsidRDefault="00D03240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851" w:type="dxa"/>
            <w:hideMark/>
          </w:tcPr>
          <w:p w:rsidR="00091147" w:rsidRPr="00091147" w:rsidRDefault="00091147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701" w:type="dxa"/>
            <w:hideMark/>
          </w:tcPr>
          <w:p w:rsidR="00091147" w:rsidRPr="00091147" w:rsidRDefault="00091147" w:rsidP="008936DF">
            <w:pPr>
              <w:jc w:val="center"/>
            </w:pPr>
            <w:r w:rsidRPr="0009114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  <w:hideMark/>
          </w:tcPr>
          <w:p w:rsidR="00091147" w:rsidRPr="00091147" w:rsidRDefault="00D03240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991" w:type="dxa"/>
            <w:hideMark/>
          </w:tcPr>
          <w:p w:rsidR="00091147" w:rsidRPr="00091147" w:rsidRDefault="00091147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561" w:type="dxa"/>
            <w:hideMark/>
          </w:tcPr>
          <w:p w:rsidR="00091147" w:rsidRPr="00091147" w:rsidRDefault="00D03240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3" w:type="dxa"/>
          </w:tcPr>
          <w:p w:rsidR="00091147" w:rsidRPr="00091147" w:rsidRDefault="00D03240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hideMark/>
          </w:tcPr>
          <w:p w:rsidR="00091147" w:rsidRPr="00091147" w:rsidRDefault="00091147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</w:tr>
      <w:tr w:rsidR="00091147" w:rsidRPr="00091147" w:rsidTr="00D03240">
        <w:tc>
          <w:tcPr>
            <w:tcW w:w="675" w:type="dxa"/>
            <w:hideMark/>
          </w:tcPr>
          <w:p w:rsidR="00091147" w:rsidRPr="00091147" w:rsidRDefault="00091147" w:rsidP="008936DF">
            <w:pPr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hideMark/>
          </w:tcPr>
          <w:p w:rsidR="00091147" w:rsidRPr="00091147" w:rsidRDefault="00D03240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50" w:type="dxa"/>
            <w:hideMark/>
          </w:tcPr>
          <w:p w:rsidR="00091147" w:rsidRPr="00091147" w:rsidRDefault="00D03240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851" w:type="dxa"/>
            <w:hideMark/>
          </w:tcPr>
          <w:p w:rsidR="00091147" w:rsidRPr="00091147" w:rsidRDefault="00091147" w:rsidP="008936DF">
            <w:pPr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3240"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701" w:type="dxa"/>
            <w:hideMark/>
          </w:tcPr>
          <w:p w:rsidR="00091147" w:rsidRPr="00091147" w:rsidRDefault="00091147" w:rsidP="008936DF">
            <w:pPr>
              <w:jc w:val="center"/>
            </w:pPr>
            <w:r w:rsidRPr="0009114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  <w:hideMark/>
          </w:tcPr>
          <w:p w:rsidR="00091147" w:rsidRPr="00091147" w:rsidRDefault="00D03240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991" w:type="dxa"/>
            <w:hideMark/>
          </w:tcPr>
          <w:p w:rsidR="00091147" w:rsidRPr="00091147" w:rsidRDefault="00D03240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561" w:type="dxa"/>
            <w:hideMark/>
          </w:tcPr>
          <w:p w:rsidR="00091147" w:rsidRPr="00091147" w:rsidRDefault="00D03240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53" w:type="dxa"/>
          </w:tcPr>
          <w:p w:rsidR="00091147" w:rsidRPr="00091147" w:rsidRDefault="00D03240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  <w:hideMark/>
          </w:tcPr>
          <w:p w:rsidR="00091147" w:rsidRPr="00091147" w:rsidRDefault="00D03240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</w:tr>
    </w:tbl>
    <w:p w:rsidR="007447F6" w:rsidRPr="00603FAD" w:rsidRDefault="00D03240" w:rsidP="0089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AD">
        <w:rPr>
          <w:rFonts w:ascii="Times New Roman" w:hAnsi="Times New Roman" w:cs="Times New Roman"/>
          <w:sz w:val="24"/>
          <w:szCs w:val="24"/>
        </w:rPr>
        <w:t xml:space="preserve">        </w:t>
      </w:r>
      <w:r w:rsidR="00BF0656">
        <w:rPr>
          <w:rFonts w:ascii="Times New Roman" w:hAnsi="Times New Roman" w:cs="Times New Roman"/>
          <w:sz w:val="24"/>
          <w:szCs w:val="24"/>
        </w:rPr>
        <w:t xml:space="preserve"> </w:t>
      </w:r>
      <w:r w:rsidR="007447F6" w:rsidRPr="00603FAD">
        <w:rPr>
          <w:rFonts w:ascii="Times New Roman" w:hAnsi="Times New Roman" w:cs="Times New Roman"/>
          <w:sz w:val="24"/>
          <w:szCs w:val="24"/>
        </w:rPr>
        <w:t>Успеваемость по русскому языку по школе составила 7</w:t>
      </w:r>
      <w:r w:rsidRPr="00603FAD">
        <w:rPr>
          <w:rFonts w:ascii="Times New Roman" w:hAnsi="Times New Roman" w:cs="Times New Roman"/>
          <w:sz w:val="24"/>
          <w:szCs w:val="24"/>
        </w:rPr>
        <w:t>4</w:t>
      </w:r>
      <w:r w:rsidR="007447F6" w:rsidRPr="00603FAD">
        <w:rPr>
          <w:rFonts w:ascii="Times New Roman" w:hAnsi="Times New Roman" w:cs="Times New Roman"/>
          <w:sz w:val="24"/>
          <w:szCs w:val="24"/>
        </w:rPr>
        <w:t>%, по сравнению с итогами предыдущего года снижение наблюдается во всех классах</w:t>
      </w:r>
      <w:r w:rsidRPr="00603FAD">
        <w:rPr>
          <w:rFonts w:ascii="Times New Roman" w:hAnsi="Times New Roman" w:cs="Times New Roman"/>
          <w:sz w:val="24"/>
          <w:szCs w:val="24"/>
        </w:rPr>
        <w:t>.</w:t>
      </w:r>
    </w:p>
    <w:p w:rsidR="007447F6" w:rsidRPr="00603FAD" w:rsidRDefault="007447F6" w:rsidP="008936D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3FAD">
        <w:rPr>
          <w:rFonts w:ascii="Times New Roman" w:hAnsi="Times New Roman" w:cs="Times New Roman"/>
          <w:sz w:val="24"/>
          <w:szCs w:val="24"/>
        </w:rPr>
        <w:t xml:space="preserve">Самый низкий уровень </w:t>
      </w:r>
      <w:r w:rsidR="00D03240" w:rsidRPr="00603FAD">
        <w:rPr>
          <w:rFonts w:ascii="Times New Roman" w:hAnsi="Times New Roman" w:cs="Times New Roman"/>
          <w:sz w:val="24"/>
          <w:szCs w:val="24"/>
        </w:rPr>
        <w:t xml:space="preserve">качественной </w:t>
      </w:r>
      <w:r w:rsidRPr="00603FAD">
        <w:rPr>
          <w:rFonts w:ascii="Times New Roman" w:hAnsi="Times New Roman" w:cs="Times New Roman"/>
          <w:sz w:val="24"/>
          <w:szCs w:val="24"/>
        </w:rPr>
        <w:t xml:space="preserve">успеваемости в процентном отношении в </w:t>
      </w:r>
      <w:r w:rsidR="003148DF" w:rsidRPr="00603FAD">
        <w:rPr>
          <w:rFonts w:ascii="Times New Roman" w:hAnsi="Times New Roman" w:cs="Times New Roman"/>
          <w:sz w:val="24"/>
          <w:szCs w:val="24"/>
        </w:rPr>
        <w:t>6</w:t>
      </w:r>
      <w:r w:rsidRPr="00603FAD">
        <w:rPr>
          <w:rFonts w:ascii="Times New Roman" w:hAnsi="Times New Roman" w:cs="Times New Roman"/>
          <w:sz w:val="24"/>
          <w:szCs w:val="24"/>
        </w:rPr>
        <w:t xml:space="preserve"> классе (</w:t>
      </w:r>
      <w:r w:rsidR="003148DF" w:rsidRPr="00603FAD">
        <w:rPr>
          <w:rFonts w:ascii="Times New Roman" w:hAnsi="Times New Roman" w:cs="Times New Roman"/>
          <w:sz w:val="24"/>
          <w:szCs w:val="24"/>
        </w:rPr>
        <w:t>12</w:t>
      </w:r>
      <w:r w:rsidRPr="00603FAD">
        <w:rPr>
          <w:rFonts w:ascii="Times New Roman" w:hAnsi="Times New Roman" w:cs="Times New Roman"/>
          <w:sz w:val="24"/>
          <w:szCs w:val="24"/>
        </w:rPr>
        <w:t xml:space="preserve">%) – учитель </w:t>
      </w:r>
      <w:proofErr w:type="spellStart"/>
      <w:r w:rsidR="003148DF" w:rsidRPr="00603FAD">
        <w:rPr>
          <w:rFonts w:ascii="Times New Roman" w:hAnsi="Times New Roman" w:cs="Times New Roman"/>
          <w:sz w:val="24"/>
          <w:szCs w:val="24"/>
        </w:rPr>
        <w:t>Дзгоева</w:t>
      </w:r>
      <w:proofErr w:type="spellEnd"/>
      <w:r w:rsidR="003148DF" w:rsidRPr="00603FAD">
        <w:rPr>
          <w:rFonts w:ascii="Times New Roman" w:hAnsi="Times New Roman" w:cs="Times New Roman"/>
          <w:sz w:val="24"/>
          <w:szCs w:val="24"/>
        </w:rPr>
        <w:t xml:space="preserve"> В.Б. и в 7 классе – 17% - учитель </w:t>
      </w:r>
      <w:proofErr w:type="spellStart"/>
      <w:r w:rsidR="003148DF" w:rsidRPr="00603FAD">
        <w:rPr>
          <w:rFonts w:ascii="Times New Roman" w:hAnsi="Times New Roman" w:cs="Times New Roman"/>
          <w:sz w:val="24"/>
          <w:szCs w:val="24"/>
        </w:rPr>
        <w:t>Айларова</w:t>
      </w:r>
      <w:proofErr w:type="spellEnd"/>
      <w:r w:rsidR="003148DF" w:rsidRPr="00603FAD">
        <w:rPr>
          <w:rFonts w:ascii="Times New Roman" w:hAnsi="Times New Roman" w:cs="Times New Roman"/>
          <w:sz w:val="24"/>
          <w:szCs w:val="24"/>
        </w:rPr>
        <w:t xml:space="preserve"> А.П.</w:t>
      </w:r>
      <w:r w:rsidRPr="00603FAD">
        <w:rPr>
          <w:rFonts w:ascii="Times New Roman" w:hAnsi="Times New Roman" w:cs="Times New Roman"/>
          <w:sz w:val="24"/>
          <w:szCs w:val="24"/>
        </w:rPr>
        <w:t xml:space="preserve">  Качество знаний в остальных классах </w:t>
      </w:r>
      <w:r w:rsidR="003148DF" w:rsidRPr="00603FAD"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603FAD">
        <w:rPr>
          <w:rFonts w:ascii="Times New Roman" w:hAnsi="Times New Roman" w:cs="Times New Roman"/>
          <w:sz w:val="24"/>
          <w:szCs w:val="24"/>
        </w:rPr>
        <w:t>стало ниже. Средний балл по школе 3,</w:t>
      </w:r>
      <w:r w:rsidR="003148DF" w:rsidRPr="00603FAD">
        <w:rPr>
          <w:rFonts w:ascii="Times New Roman" w:hAnsi="Times New Roman" w:cs="Times New Roman"/>
          <w:sz w:val="24"/>
          <w:szCs w:val="24"/>
        </w:rPr>
        <w:t>0</w:t>
      </w:r>
      <w:r w:rsidRPr="00603FAD">
        <w:rPr>
          <w:rFonts w:ascii="Times New Roman" w:hAnsi="Times New Roman" w:cs="Times New Roman"/>
          <w:sz w:val="24"/>
          <w:szCs w:val="24"/>
        </w:rPr>
        <w:t>. Ниже школьного показателя средний балл в 5</w:t>
      </w:r>
      <w:r w:rsidR="003148DF" w:rsidRPr="00603FAD">
        <w:rPr>
          <w:rFonts w:ascii="Times New Roman" w:hAnsi="Times New Roman" w:cs="Times New Roman"/>
          <w:sz w:val="24"/>
          <w:szCs w:val="24"/>
        </w:rPr>
        <w:t xml:space="preserve"> и 7 </w:t>
      </w:r>
      <w:r w:rsidRPr="00603FAD">
        <w:rPr>
          <w:rFonts w:ascii="Times New Roman" w:hAnsi="Times New Roman" w:cs="Times New Roman"/>
          <w:sz w:val="24"/>
          <w:szCs w:val="24"/>
        </w:rPr>
        <w:t xml:space="preserve"> классах. </w:t>
      </w:r>
    </w:p>
    <w:p w:rsidR="007447F6" w:rsidRPr="0063553C" w:rsidRDefault="007447F6" w:rsidP="00893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</w:pPr>
      <w:r w:rsidRPr="0063553C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Математика</w:t>
      </w:r>
    </w:p>
    <w:tbl>
      <w:tblPr>
        <w:tblStyle w:val="a4"/>
        <w:tblW w:w="10975" w:type="dxa"/>
        <w:jc w:val="center"/>
        <w:tblInd w:w="-176" w:type="dxa"/>
        <w:tblLayout w:type="fixed"/>
        <w:tblLook w:val="04A0"/>
      </w:tblPr>
      <w:tblGrid>
        <w:gridCol w:w="851"/>
        <w:gridCol w:w="768"/>
        <w:gridCol w:w="850"/>
        <w:gridCol w:w="605"/>
        <w:gridCol w:w="605"/>
        <w:gridCol w:w="605"/>
        <w:gridCol w:w="651"/>
        <w:gridCol w:w="794"/>
        <w:gridCol w:w="850"/>
        <w:gridCol w:w="851"/>
        <w:gridCol w:w="850"/>
        <w:gridCol w:w="993"/>
        <w:gridCol w:w="1702"/>
      </w:tblGrid>
      <w:tr w:rsidR="007447F6" w:rsidRPr="009B0DBE" w:rsidTr="00D520A0">
        <w:trPr>
          <w:jc w:val="center"/>
        </w:trPr>
        <w:tc>
          <w:tcPr>
            <w:tcW w:w="851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768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уч-ся</w:t>
            </w:r>
          </w:p>
        </w:tc>
        <w:tc>
          <w:tcPr>
            <w:tcW w:w="850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-лняли</w:t>
            </w:r>
            <w:proofErr w:type="spellEnd"/>
            <w:proofErr w:type="gram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у</w:t>
            </w:r>
          </w:p>
        </w:tc>
        <w:tc>
          <w:tcPr>
            <w:tcW w:w="2466" w:type="dxa"/>
            <w:gridSpan w:val="4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ки </w:t>
            </w:r>
          </w:p>
        </w:tc>
        <w:tc>
          <w:tcPr>
            <w:tcW w:w="794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</w:p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п</w:t>
            </w:r>
            <w:proofErr w:type="spell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</w:p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ч</w:t>
            </w:r>
            <w:proofErr w:type="spell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</w:t>
            </w:r>
            <w:proofErr w:type="spell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вердили </w:t>
            </w: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ценку</w:t>
            </w:r>
          </w:p>
        </w:tc>
        <w:tc>
          <w:tcPr>
            <w:tcW w:w="850" w:type="dxa"/>
            <w:vMerge w:val="restart"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з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ценку</w:t>
            </w:r>
          </w:p>
        </w:tc>
        <w:tc>
          <w:tcPr>
            <w:tcW w:w="993" w:type="dxa"/>
            <w:vMerge w:val="restart"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си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у</w:t>
            </w:r>
          </w:p>
        </w:tc>
        <w:tc>
          <w:tcPr>
            <w:tcW w:w="1702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итель </w:t>
            </w:r>
          </w:p>
        </w:tc>
      </w:tr>
      <w:tr w:rsidR="007447F6" w:rsidRPr="009B0DBE" w:rsidTr="00D520A0">
        <w:trPr>
          <w:jc w:val="center"/>
        </w:trPr>
        <w:tc>
          <w:tcPr>
            <w:tcW w:w="851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605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605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651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794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48DF" w:rsidRPr="009B0DBE" w:rsidTr="00D520A0">
        <w:trPr>
          <w:jc w:val="center"/>
        </w:trPr>
        <w:tc>
          <w:tcPr>
            <w:tcW w:w="851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8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0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05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5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5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1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94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  <w:tc>
          <w:tcPr>
            <w:tcW w:w="850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%</w:t>
            </w:r>
          </w:p>
        </w:tc>
        <w:tc>
          <w:tcPr>
            <w:tcW w:w="851" w:type="dxa"/>
          </w:tcPr>
          <w:p w:rsidR="003148DF" w:rsidRPr="009B0DBE" w:rsidRDefault="003148DF" w:rsidP="00D520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3148DF" w:rsidRPr="009B0DBE" w:rsidRDefault="003148DF" w:rsidP="00D520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3" w:type="dxa"/>
          </w:tcPr>
          <w:p w:rsidR="003148DF" w:rsidRPr="009B0DBE" w:rsidRDefault="003148DF" w:rsidP="00D520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  <w:hideMark/>
          </w:tcPr>
          <w:p w:rsidR="003148DF" w:rsidRPr="009B0DBE" w:rsidRDefault="003148DF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г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Г.</w:t>
            </w:r>
          </w:p>
        </w:tc>
      </w:tr>
      <w:tr w:rsidR="003148DF" w:rsidRPr="009B0DBE" w:rsidTr="00D520A0">
        <w:trPr>
          <w:jc w:val="center"/>
        </w:trPr>
        <w:tc>
          <w:tcPr>
            <w:tcW w:w="851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68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0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05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5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5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1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94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%</w:t>
            </w:r>
          </w:p>
        </w:tc>
        <w:tc>
          <w:tcPr>
            <w:tcW w:w="850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%</w:t>
            </w:r>
          </w:p>
        </w:tc>
        <w:tc>
          <w:tcPr>
            <w:tcW w:w="851" w:type="dxa"/>
          </w:tcPr>
          <w:p w:rsidR="003148DF" w:rsidRPr="009B0DBE" w:rsidRDefault="003148DF" w:rsidP="00D520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3148DF" w:rsidRPr="009B0DBE" w:rsidRDefault="003148DF" w:rsidP="00D520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3" w:type="dxa"/>
          </w:tcPr>
          <w:p w:rsidR="003148DF" w:rsidRPr="009B0DBE" w:rsidRDefault="003148DF" w:rsidP="00D520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2" w:type="dxa"/>
            <w:hideMark/>
          </w:tcPr>
          <w:p w:rsidR="003148DF" w:rsidRPr="009B0DBE" w:rsidRDefault="003148DF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г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Г.</w:t>
            </w:r>
          </w:p>
        </w:tc>
      </w:tr>
      <w:tr w:rsidR="003148DF" w:rsidRPr="009B0DBE" w:rsidTr="00D520A0">
        <w:trPr>
          <w:jc w:val="center"/>
        </w:trPr>
        <w:tc>
          <w:tcPr>
            <w:tcW w:w="851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8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0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05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5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5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51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94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%</w:t>
            </w:r>
          </w:p>
        </w:tc>
        <w:tc>
          <w:tcPr>
            <w:tcW w:w="850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%</w:t>
            </w:r>
          </w:p>
        </w:tc>
        <w:tc>
          <w:tcPr>
            <w:tcW w:w="851" w:type="dxa"/>
          </w:tcPr>
          <w:p w:rsidR="003148DF" w:rsidRPr="009B0DBE" w:rsidRDefault="003148DF" w:rsidP="00D520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3148DF" w:rsidRPr="009B0DBE" w:rsidRDefault="003148DF" w:rsidP="00D520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3" w:type="dxa"/>
          </w:tcPr>
          <w:p w:rsidR="003148DF" w:rsidRPr="009B0DBE" w:rsidRDefault="003148DF" w:rsidP="00D520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  <w:hideMark/>
          </w:tcPr>
          <w:p w:rsidR="003148DF" w:rsidRPr="009B0DBE" w:rsidRDefault="003148DF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г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О.</w:t>
            </w:r>
          </w:p>
        </w:tc>
      </w:tr>
      <w:tr w:rsidR="003148DF" w:rsidRPr="009B0DBE" w:rsidTr="00D520A0">
        <w:trPr>
          <w:jc w:val="center"/>
        </w:trPr>
        <w:tc>
          <w:tcPr>
            <w:tcW w:w="851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768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hideMark/>
          </w:tcPr>
          <w:p w:rsidR="003148DF" w:rsidRPr="009B0DBE" w:rsidRDefault="00E86B0A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05" w:type="dxa"/>
            <w:hideMark/>
          </w:tcPr>
          <w:p w:rsidR="003148DF" w:rsidRPr="009B0DBE" w:rsidRDefault="00E86B0A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5" w:type="dxa"/>
            <w:hideMark/>
          </w:tcPr>
          <w:p w:rsidR="003148DF" w:rsidRPr="009B0DBE" w:rsidRDefault="00E86B0A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5" w:type="dxa"/>
            <w:hideMark/>
          </w:tcPr>
          <w:p w:rsidR="003148DF" w:rsidRPr="009B0DBE" w:rsidRDefault="00E86B0A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1" w:type="dxa"/>
            <w:hideMark/>
          </w:tcPr>
          <w:p w:rsidR="003148DF" w:rsidRPr="009B0DBE" w:rsidRDefault="00E86B0A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94" w:type="dxa"/>
            <w:hideMark/>
          </w:tcPr>
          <w:p w:rsidR="003148DF" w:rsidRPr="009B0DBE" w:rsidRDefault="00E86B0A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%</w:t>
            </w:r>
          </w:p>
        </w:tc>
        <w:tc>
          <w:tcPr>
            <w:tcW w:w="850" w:type="dxa"/>
            <w:hideMark/>
          </w:tcPr>
          <w:p w:rsidR="003148DF" w:rsidRPr="009B0DBE" w:rsidRDefault="00E86B0A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%</w:t>
            </w:r>
          </w:p>
        </w:tc>
        <w:tc>
          <w:tcPr>
            <w:tcW w:w="851" w:type="dxa"/>
          </w:tcPr>
          <w:p w:rsidR="003148DF" w:rsidRPr="009B0DBE" w:rsidRDefault="00E86B0A" w:rsidP="00D520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3148DF" w:rsidRPr="009B0DBE" w:rsidRDefault="00E86B0A" w:rsidP="00D520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3" w:type="dxa"/>
          </w:tcPr>
          <w:p w:rsidR="003148DF" w:rsidRPr="009B0DBE" w:rsidRDefault="00E86B0A" w:rsidP="00D520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  <w:hideMark/>
          </w:tcPr>
          <w:p w:rsidR="003148DF" w:rsidRPr="009B0DBE" w:rsidRDefault="003148DF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г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О.</w:t>
            </w:r>
          </w:p>
        </w:tc>
      </w:tr>
      <w:tr w:rsidR="003148DF" w:rsidRPr="009B0DBE" w:rsidTr="00D520A0">
        <w:trPr>
          <w:jc w:val="center"/>
        </w:trPr>
        <w:tc>
          <w:tcPr>
            <w:tcW w:w="851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8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hideMark/>
          </w:tcPr>
          <w:p w:rsidR="003148DF" w:rsidRPr="009B0DBE" w:rsidRDefault="00E86B0A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05" w:type="dxa"/>
            <w:hideMark/>
          </w:tcPr>
          <w:p w:rsidR="003148DF" w:rsidRPr="009B0DBE" w:rsidRDefault="00E86B0A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5" w:type="dxa"/>
            <w:hideMark/>
          </w:tcPr>
          <w:p w:rsidR="003148DF" w:rsidRPr="009B0DBE" w:rsidRDefault="00E86B0A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5" w:type="dxa"/>
            <w:hideMark/>
          </w:tcPr>
          <w:p w:rsidR="003148DF" w:rsidRPr="009B0DBE" w:rsidRDefault="00E86B0A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1" w:type="dxa"/>
            <w:hideMark/>
          </w:tcPr>
          <w:p w:rsidR="003148DF" w:rsidRPr="009B0DBE" w:rsidRDefault="00E86B0A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94" w:type="dxa"/>
            <w:hideMark/>
          </w:tcPr>
          <w:p w:rsidR="003148DF" w:rsidRPr="009B0DBE" w:rsidRDefault="00E86B0A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850" w:type="dxa"/>
            <w:hideMark/>
          </w:tcPr>
          <w:p w:rsidR="003148DF" w:rsidRPr="009B0DBE" w:rsidRDefault="00E86B0A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%</w:t>
            </w:r>
          </w:p>
        </w:tc>
        <w:tc>
          <w:tcPr>
            <w:tcW w:w="851" w:type="dxa"/>
          </w:tcPr>
          <w:p w:rsidR="003148DF" w:rsidRPr="009B0DBE" w:rsidRDefault="00E86B0A" w:rsidP="00D520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3148DF" w:rsidRPr="009B0DBE" w:rsidRDefault="00E86B0A" w:rsidP="00D520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3" w:type="dxa"/>
          </w:tcPr>
          <w:p w:rsidR="003148DF" w:rsidRPr="009B0DBE" w:rsidRDefault="00E86B0A" w:rsidP="00D520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  <w:hideMark/>
          </w:tcPr>
          <w:p w:rsidR="003148DF" w:rsidRPr="009B0DBE" w:rsidRDefault="003148DF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г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О.</w:t>
            </w:r>
          </w:p>
        </w:tc>
      </w:tr>
      <w:tr w:rsidR="003148DF" w:rsidRPr="009B0DBE" w:rsidTr="00D520A0">
        <w:trPr>
          <w:jc w:val="center"/>
        </w:trPr>
        <w:tc>
          <w:tcPr>
            <w:tcW w:w="851" w:type="dxa"/>
            <w:hideMark/>
          </w:tcPr>
          <w:p w:rsidR="003148DF" w:rsidRPr="009B0DBE" w:rsidRDefault="003148DF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902D7">
              <w:rPr>
                <w:rFonts w:ascii="Times New Roman" w:eastAsia="Times New Roman" w:hAnsi="Times New Roman" w:cs="Times New Roman"/>
                <w:lang w:eastAsia="ru-RU"/>
              </w:rPr>
              <w:t>того</w:t>
            </w:r>
          </w:p>
        </w:tc>
        <w:tc>
          <w:tcPr>
            <w:tcW w:w="768" w:type="dxa"/>
            <w:hideMark/>
          </w:tcPr>
          <w:p w:rsidR="003148DF" w:rsidRPr="00E86B0A" w:rsidRDefault="003148DF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B0A">
              <w:rPr>
                <w:rFonts w:ascii="Times New Roman" w:eastAsia="Times New Roman" w:hAnsi="Times New Roman" w:cs="Times New Roman"/>
                <w:b/>
                <w:lang w:eastAsia="ru-RU"/>
              </w:rPr>
              <w:t>216</w:t>
            </w:r>
          </w:p>
        </w:tc>
        <w:tc>
          <w:tcPr>
            <w:tcW w:w="850" w:type="dxa"/>
            <w:hideMark/>
          </w:tcPr>
          <w:p w:rsidR="003148DF" w:rsidRPr="00E86B0A" w:rsidRDefault="00E86B0A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B0A">
              <w:rPr>
                <w:rFonts w:ascii="Times New Roman" w:eastAsia="Times New Roman" w:hAnsi="Times New Roman" w:cs="Times New Roman"/>
                <w:b/>
                <w:lang w:eastAsia="ru-RU"/>
              </w:rPr>
              <w:t>107</w:t>
            </w:r>
          </w:p>
        </w:tc>
        <w:tc>
          <w:tcPr>
            <w:tcW w:w="605" w:type="dxa"/>
            <w:hideMark/>
          </w:tcPr>
          <w:p w:rsidR="003148DF" w:rsidRPr="00E86B0A" w:rsidRDefault="00E86B0A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B0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605" w:type="dxa"/>
            <w:hideMark/>
          </w:tcPr>
          <w:p w:rsidR="003148DF" w:rsidRPr="00E86B0A" w:rsidRDefault="00E86B0A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B0A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605" w:type="dxa"/>
            <w:hideMark/>
          </w:tcPr>
          <w:p w:rsidR="003148DF" w:rsidRPr="00E86B0A" w:rsidRDefault="00E86B0A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B0A"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</w:p>
        </w:tc>
        <w:tc>
          <w:tcPr>
            <w:tcW w:w="651" w:type="dxa"/>
            <w:hideMark/>
          </w:tcPr>
          <w:p w:rsidR="003148DF" w:rsidRPr="00E86B0A" w:rsidRDefault="00E86B0A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B0A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794" w:type="dxa"/>
            <w:hideMark/>
          </w:tcPr>
          <w:p w:rsidR="003148DF" w:rsidRPr="00E86B0A" w:rsidRDefault="00E86B0A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B0A">
              <w:rPr>
                <w:rFonts w:ascii="Times New Roman" w:eastAsia="Times New Roman" w:hAnsi="Times New Roman" w:cs="Times New Roman"/>
                <w:b/>
                <w:lang w:eastAsia="ru-RU"/>
              </w:rPr>
              <w:t>68%</w:t>
            </w:r>
          </w:p>
        </w:tc>
        <w:tc>
          <w:tcPr>
            <w:tcW w:w="850" w:type="dxa"/>
            <w:hideMark/>
          </w:tcPr>
          <w:p w:rsidR="003148DF" w:rsidRPr="00E86B0A" w:rsidRDefault="00E86B0A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B0A">
              <w:rPr>
                <w:rFonts w:ascii="Times New Roman" w:eastAsia="Times New Roman" w:hAnsi="Times New Roman" w:cs="Times New Roman"/>
                <w:b/>
                <w:lang w:eastAsia="ru-RU"/>
              </w:rPr>
              <w:t>21%</w:t>
            </w:r>
          </w:p>
        </w:tc>
        <w:tc>
          <w:tcPr>
            <w:tcW w:w="851" w:type="dxa"/>
          </w:tcPr>
          <w:p w:rsidR="003148DF" w:rsidRPr="00E86B0A" w:rsidRDefault="00E86B0A" w:rsidP="00D520A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B0A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850" w:type="dxa"/>
          </w:tcPr>
          <w:p w:rsidR="003148DF" w:rsidRPr="00E86B0A" w:rsidRDefault="00E86B0A" w:rsidP="00D520A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B0A">
              <w:rPr>
                <w:rFonts w:ascii="Times New Roman" w:eastAsia="Times New Roman" w:hAnsi="Times New Roman" w:cs="Times New Roman"/>
                <w:b/>
                <w:lang w:eastAsia="ru-RU"/>
              </w:rPr>
              <w:t>71</w:t>
            </w:r>
          </w:p>
        </w:tc>
        <w:tc>
          <w:tcPr>
            <w:tcW w:w="993" w:type="dxa"/>
          </w:tcPr>
          <w:p w:rsidR="003148DF" w:rsidRPr="00E86B0A" w:rsidRDefault="00E86B0A" w:rsidP="00D520A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B0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2" w:type="dxa"/>
            <w:hideMark/>
          </w:tcPr>
          <w:p w:rsidR="003148DF" w:rsidRDefault="003148DF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6DAD" w:rsidRPr="003A6DAD" w:rsidRDefault="003A6DAD" w:rsidP="008936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7447F6" w:rsidRPr="0063553C" w:rsidRDefault="003A6DAD" w:rsidP="008936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="007447F6" w:rsidRPr="006355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ичные ошибки:</w:t>
      </w:r>
    </w:p>
    <w:p w:rsidR="007447F6" w:rsidRPr="00E86B0A" w:rsidRDefault="007447F6" w:rsidP="00823C4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B0A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 – действия с числами, решение уравнения записанного словами, геометрическая задача, запись числа по его разложению на разряды;</w:t>
      </w:r>
    </w:p>
    <w:p w:rsidR="007447F6" w:rsidRPr="00E86B0A" w:rsidRDefault="007447F6" w:rsidP="00823C4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B0A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 – действия с десятичными дробями, решение уравнений, задачи на проценты.</w:t>
      </w:r>
    </w:p>
    <w:p w:rsidR="007447F6" w:rsidRPr="00E86B0A" w:rsidRDefault="007447F6" w:rsidP="00823C4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B0A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 – решение уравнений, действия с дробями, действие с положительными и отрицательными числами;</w:t>
      </w:r>
    </w:p>
    <w:p w:rsidR="007447F6" w:rsidRPr="00E86B0A" w:rsidRDefault="007447F6" w:rsidP="00823C4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B0A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 – решение уравнений, операции с многочленами, вычислительные ошибки, формулы сокращенного умножения;</w:t>
      </w:r>
    </w:p>
    <w:p w:rsidR="007447F6" w:rsidRDefault="007447F6" w:rsidP="00823C4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B0A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 – упрощение выражений, решение неравенств, соответствие графика функции, решение тестовых задач.</w:t>
      </w:r>
    </w:p>
    <w:p w:rsidR="00E86B0A" w:rsidRPr="0063553C" w:rsidRDefault="00E86B0A" w:rsidP="008936DF">
      <w:pPr>
        <w:pStyle w:val="a6"/>
        <w:jc w:val="center"/>
        <w:rPr>
          <w:rFonts w:ascii="Times New Roman" w:hAnsi="Times New Roman"/>
          <w:b/>
          <w:color w:val="000099"/>
          <w:sz w:val="26"/>
          <w:szCs w:val="26"/>
        </w:rPr>
      </w:pPr>
      <w:r w:rsidRPr="0063553C">
        <w:rPr>
          <w:rFonts w:ascii="Times New Roman" w:hAnsi="Times New Roman"/>
          <w:b/>
          <w:i/>
          <w:color w:val="000099"/>
          <w:sz w:val="26"/>
          <w:szCs w:val="26"/>
        </w:rPr>
        <w:t>Динамика основных показателей по математике</w:t>
      </w:r>
    </w:p>
    <w:tbl>
      <w:tblPr>
        <w:tblStyle w:val="a4"/>
        <w:tblW w:w="11025" w:type="dxa"/>
        <w:jc w:val="center"/>
        <w:tblInd w:w="243" w:type="dxa"/>
        <w:tblLayout w:type="fixed"/>
        <w:tblLook w:val="01E0"/>
      </w:tblPr>
      <w:tblGrid>
        <w:gridCol w:w="675"/>
        <w:gridCol w:w="1701"/>
        <w:gridCol w:w="850"/>
        <w:gridCol w:w="851"/>
        <w:gridCol w:w="1701"/>
        <w:gridCol w:w="850"/>
        <w:gridCol w:w="991"/>
        <w:gridCol w:w="1561"/>
        <w:gridCol w:w="853"/>
        <w:gridCol w:w="992"/>
      </w:tblGrid>
      <w:tr w:rsidR="00E86B0A" w:rsidRPr="00091147" w:rsidTr="003A6DAD">
        <w:trPr>
          <w:jc w:val="center"/>
        </w:trPr>
        <w:tc>
          <w:tcPr>
            <w:tcW w:w="675" w:type="dxa"/>
            <w:vMerge w:val="restart"/>
            <w:textDirection w:val="btLr"/>
          </w:tcPr>
          <w:p w:rsidR="00E86B0A" w:rsidRPr="00091147" w:rsidRDefault="00E86B0A" w:rsidP="00893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147">
              <w:rPr>
                <w:rFonts w:ascii="Times New Roman" w:hAnsi="Times New Roman" w:cs="Times New Roman"/>
                <w:b/>
              </w:rPr>
              <w:t>Класс</w:t>
            </w:r>
          </w:p>
          <w:p w:rsidR="00E86B0A" w:rsidRPr="00091147" w:rsidRDefault="00E86B0A" w:rsidP="008936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B0A" w:rsidRPr="00091147" w:rsidRDefault="00E86B0A" w:rsidP="00893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14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402" w:type="dxa"/>
            <w:gridSpan w:val="3"/>
            <w:hideMark/>
          </w:tcPr>
          <w:p w:rsidR="00E86B0A" w:rsidRPr="00091147" w:rsidRDefault="00E86B0A" w:rsidP="008936D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91147">
              <w:rPr>
                <w:rFonts w:ascii="Times New Roman" w:hAnsi="Times New Roman" w:cs="Times New Roman"/>
                <w:b/>
              </w:rPr>
              <w:t>Качество знаний</w:t>
            </w:r>
          </w:p>
        </w:tc>
        <w:tc>
          <w:tcPr>
            <w:tcW w:w="3542" w:type="dxa"/>
            <w:gridSpan w:val="3"/>
            <w:hideMark/>
          </w:tcPr>
          <w:p w:rsidR="00E86B0A" w:rsidRPr="00091147" w:rsidRDefault="00E86B0A" w:rsidP="008936D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91147">
              <w:rPr>
                <w:rFonts w:ascii="Times New Roman" w:hAnsi="Times New Roman" w:cs="Times New Roman"/>
                <w:b/>
              </w:rPr>
              <w:t>Уровень успеваемости</w:t>
            </w:r>
          </w:p>
        </w:tc>
        <w:tc>
          <w:tcPr>
            <w:tcW w:w="3406" w:type="dxa"/>
            <w:gridSpan w:val="3"/>
            <w:hideMark/>
          </w:tcPr>
          <w:p w:rsidR="00E86B0A" w:rsidRPr="00091147" w:rsidRDefault="00E86B0A" w:rsidP="008936D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91147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E86B0A" w:rsidRPr="00091147" w:rsidTr="003A6DAD">
        <w:trPr>
          <w:trHeight w:val="716"/>
          <w:jc w:val="center"/>
        </w:trPr>
        <w:tc>
          <w:tcPr>
            <w:tcW w:w="675" w:type="dxa"/>
            <w:vMerge/>
            <w:hideMark/>
          </w:tcPr>
          <w:p w:rsidR="00E86B0A" w:rsidRPr="00091147" w:rsidRDefault="00E86B0A" w:rsidP="00893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hideMark/>
          </w:tcPr>
          <w:p w:rsidR="00E86B0A" w:rsidRPr="00091147" w:rsidRDefault="00E86B0A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Итоговый</w:t>
            </w:r>
          </w:p>
          <w:p w:rsidR="00E86B0A" w:rsidRPr="00091147" w:rsidRDefault="00E86B0A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контроль</w:t>
            </w:r>
          </w:p>
          <w:p w:rsidR="00E86B0A" w:rsidRPr="00091147" w:rsidRDefault="003A6DAD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="00E86B0A" w:rsidRPr="00091147">
              <w:rPr>
                <w:rFonts w:ascii="Times New Roman" w:hAnsi="Times New Roman" w:cs="Times New Roman"/>
              </w:rPr>
              <w:t>уч.</w:t>
            </w:r>
            <w:r w:rsidR="00E86B0A">
              <w:rPr>
                <w:rFonts w:ascii="Times New Roman" w:hAnsi="Times New Roman" w:cs="Times New Roman"/>
              </w:rPr>
              <w:t>г</w:t>
            </w:r>
            <w:proofErr w:type="spellEnd"/>
            <w:r w:rsidR="00E86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hideMark/>
          </w:tcPr>
          <w:p w:rsidR="00E86B0A" w:rsidRPr="00091147" w:rsidRDefault="00E86B0A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Вход-ная</w:t>
            </w:r>
            <w:proofErr w:type="spellEnd"/>
            <w:proofErr w:type="gramEnd"/>
            <w:r w:rsidRPr="0009114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hideMark/>
          </w:tcPr>
          <w:p w:rsidR="00E86B0A" w:rsidRPr="00091147" w:rsidRDefault="00E86B0A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Дина-мика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E86B0A" w:rsidRPr="00091147" w:rsidRDefault="00E86B0A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Итоговый контроль</w:t>
            </w:r>
          </w:p>
          <w:p w:rsidR="00E86B0A" w:rsidRPr="00091147" w:rsidRDefault="00E86B0A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г</w:t>
            </w:r>
          </w:p>
        </w:tc>
        <w:tc>
          <w:tcPr>
            <w:tcW w:w="850" w:type="dxa"/>
            <w:hideMark/>
          </w:tcPr>
          <w:p w:rsidR="00E86B0A" w:rsidRPr="00091147" w:rsidRDefault="00E86B0A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Вход-ная</w:t>
            </w:r>
            <w:proofErr w:type="spellEnd"/>
            <w:proofErr w:type="gramEnd"/>
          </w:p>
        </w:tc>
        <w:tc>
          <w:tcPr>
            <w:tcW w:w="991" w:type="dxa"/>
            <w:hideMark/>
          </w:tcPr>
          <w:p w:rsidR="00E86B0A" w:rsidRPr="00091147" w:rsidRDefault="00E86B0A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Дина-мика</w:t>
            </w:r>
            <w:proofErr w:type="spellEnd"/>
            <w:proofErr w:type="gramEnd"/>
          </w:p>
        </w:tc>
        <w:tc>
          <w:tcPr>
            <w:tcW w:w="1561" w:type="dxa"/>
            <w:hideMark/>
          </w:tcPr>
          <w:p w:rsidR="00E86B0A" w:rsidRPr="00091147" w:rsidRDefault="00E86B0A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Итог</w:t>
            </w:r>
            <w:proofErr w:type="gramStart"/>
            <w:r w:rsidRPr="00091147">
              <w:rPr>
                <w:rFonts w:ascii="Times New Roman" w:hAnsi="Times New Roman" w:cs="Times New Roman"/>
              </w:rPr>
              <w:t>.</w:t>
            </w:r>
            <w:proofErr w:type="gramEnd"/>
            <w:r w:rsidRPr="000911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91147">
              <w:rPr>
                <w:rFonts w:ascii="Times New Roman" w:hAnsi="Times New Roman" w:cs="Times New Roman"/>
              </w:rPr>
              <w:t>к</w:t>
            </w:r>
            <w:proofErr w:type="gramEnd"/>
            <w:r w:rsidRPr="00091147">
              <w:rPr>
                <w:rFonts w:ascii="Times New Roman" w:hAnsi="Times New Roman" w:cs="Times New Roman"/>
              </w:rPr>
              <w:t>онтроль</w:t>
            </w:r>
          </w:p>
          <w:p w:rsidR="00E86B0A" w:rsidRPr="00091147" w:rsidRDefault="00E86B0A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 xml:space="preserve">2019-2020 </w:t>
            </w:r>
          </w:p>
          <w:p w:rsidR="00E86B0A" w:rsidRPr="00091147" w:rsidRDefault="00E86B0A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853" w:type="dxa"/>
            <w:hideMark/>
          </w:tcPr>
          <w:p w:rsidR="00E86B0A" w:rsidRPr="00091147" w:rsidRDefault="00E86B0A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Вход-ная</w:t>
            </w:r>
            <w:proofErr w:type="spellEnd"/>
            <w:proofErr w:type="gramEnd"/>
            <w:r w:rsidRPr="0009114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hideMark/>
          </w:tcPr>
          <w:p w:rsidR="00E86B0A" w:rsidRPr="00091147" w:rsidRDefault="00E86B0A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Дина-мика</w:t>
            </w:r>
            <w:proofErr w:type="spellEnd"/>
            <w:proofErr w:type="gramEnd"/>
          </w:p>
        </w:tc>
      </w:tr>
      <w:tr w:rsidR="00E86B0A" w:rsidRPr="00091147" w:rsidTr="003A6DAD">
        <w:trPr>
          <w:jc w:val="center"/>
        </w:trPr>
        <w:tc>
          <w:tcPr>
            <w:tcW w:w="675" w:type="dxa"/>
            <w:hideMark/>
          </w:tcPr>
          <w:p w:rsidR="00E86B0A" w:rsidRPr="00091147" w:rsidRDefault="00E86B0A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hideMark/>
          </w:tcPr>
          <w:p w:rsidR="00E86B0A" w:rsidRPr="00091147" w:rsidRDefault="00E86B0A" w:rsidP="00893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  <w:r w:rsidRPr="0009114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hideMark/>
          </w:tcPr>
          <w:p w:rsidR="00E86B0A" w:rsidRPr="00091147" w:rsidRDefault="00E86B0A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0911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hideMark/>
          </w:tcPr>
          <w:p w:rsidR="00E86B0A" w:rsidRPr="00091147" w:rsidRDefault="00E86B0A" w:rsidP="008936D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91147">
              <w:rPr>
                <w:rFonts w:ascii="Times New Roman" w:hAnsi="Times New Roman" w:cs="Times New Roman"/>
                <w:b/>
              </w:rPr>
              <w:t>↓</w:t>
            </w:r>
            <w:proofErr w:type="spellEnd"/>
          </w:p>
        </w:tc>
        <w:tc>
          <w:tcPr>
            <w:tcW w:w="1701" w:type="dxa"/>
            <w:hideMark/>
          </w:tcPr>
          <w:p w:rsidR="00E86B0A" w:rsidRPr="00091147" w:rsidRDefault="00E86B0A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  <w:hideMark/>
          </w:tcPr>
          <w:p w:rsidR="00E86B0A" w:rsidRPr="00091147" w:rsidRDefault="00E86B0A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  <w:r w:rsidRPr="000911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1" w:type="dxa"/>
            <w:hideMark/>
          </w:tcPr>
          <w:p w:rsidR="00E86B0A" w:rsidRPr="00091147" w:rsidRDefault="00E86B0A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  <w:b/>
              </w:rPr>
              <w:t>↓</w:t>
            </w:r>
            <w:proofErr w:type="spellEnd"/>
          </w:p>
        </w:tc>
        <w:tc>
          <w:tcPr>
            <w:tcW w:w="1561" w:type="dxa"/>
          </w:tcPr>
          <w:p w:rsidR="00E86B0A" w:rsidRPr="00091147" w:rsidRDefault="00E86B0A" w:rsidP="008936DF">
            <w:pPr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3" w:type="dxa"/>
            <w:hideMark/>
          </w:tcPr>
          <w:p w:rsidR="00E86B0A" w:rsidRPr="00091147" w:rsidRDefault="00E86B0A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911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hideMark/>
          </w:tcPr>
          <w:p w:rsidR="00E86B0A" w:rsidRPr="00091147" w:rsidRDefault="00E86B0A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  <w:b/>
              </w:rPr>
              <w:t>↓</w:t>
            </w:r>
            <w:proofErr w:type="spellEnd"/>
          </w:p>
        </w:tc>
      </w:tr>
      <w:tr w:rsidR="00E86B0A" w:rsidRPr="00091147" w:rsidTr="003A6DAD">
        <w:trPr>
          <w:jc w:val="center"/>
        </w:trPr>
        <w:tc>
          <w:tcPr>
            <w:tcW w:w="675" w:type="dxa"/>
            <w:hideMark/>
          </w:tcPr>
          <w:p w:rsidR="00E86B0A" w:rsidRPr="00091147" w:rsidRDefault="00E86B0A" w:rsidP="008936DF">
            <w:pPr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hideMark/>
          </w:tcPr>
          <w:p w:rsidR="00E86B0A" w:rsidRPr="00091147" w:rsidRDefault="00E86B0A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50" w:type="dxa"/>
            <w:hideMark/>
          </w:tcPr>
          <w:p w:rsidR="00E86B0A" w:rsidRPr="00091147" w:rsidRDefault="00E86B0A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851" w:type="dxa"/>
            <w:hideMark/>
          </w:tcPr>
          <w:p w:rsidR="00E86B0A" w:rsidRPr="00091147" w:rsidRDefault="00E86B0A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  <w:b/>
              </w:rPr>
              <w:t>↓</w:t>
            </w:r>
            <w:proofErr w:type="spellEnd"/>
          </w:p>
        </w:tc>
        <w:tc>
          <w:tcPr>
            <w:tcW w:w="1701" w:type="dxa"/>
            <w:hideMark/>
          </w:tcPr>
          <w:p w:rsidR="00E86B0A" w:rsidRPr="00091147" w:rsidRDefault="00E86B0A" w:rsidP="008936DF">
            <w:pPr>
              <w:jc w:val="center"/>
            </w:pPr>
            <w:r w:rsidRPr="0009114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  <w:hideMark/>
          </w:tcPr>
          <w:p w:rsidR="00E86B0A" w:rsidRPr="00091147" w:rsidRDefault="00E86B0A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991" w:type="dxa"/>
            <w:hideMark/>
          </w:tcPr>
          <w:p w:rsidR="00E86B0A" w:rsidRPr="00091147" w:rsidRDefault="00E86B0A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561" w:type="dxa"/>
            <w:hideMark/>
          </w:tcPr>
          <w:p w:rsidR="00E86B0A" w:rsidRPr="00091147" w:rsidRDefault="00E86B0A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3" w:type="dxa"/>
          </w:tcPr>
          <w:p w:rsidR="00E86B0A" w:rsidRPr="00091147" w:rsidRDefault="00E86B0A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hideMark/>
          </w:tcPr>
          <w:p w:rsidR="00E86B0A" w:rsidRPr="00091147" w:rsidRDefault="00E86B0A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</w:tr>
      <w:tr w:rsidR="00E86B0A" w:rsidRPr="00091147" w:rsidTr="003A6DAD">
        <w:trPr>
          <w:jc w:val="center"/>
        </w:trPr>
        <w:tc>
          <w:tcPr>
            <w:tcW w:w="675" w:type="dxa"/>
            <w:hideMark/>
          </w:tcPr>
          <w:p w:rsidR="00E86B0A" w:rsidRPr="00091147" w:rsidRDefault="00E86B0A" w:rsidP="008936DF">
            <w:pPr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hideMark/>
          </w:tcPr>
          <w:p w:rsidR="00E86B0A" w:rsidRPr="00091147" w:rsidRDefault="00E86B0A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850" w:type="dxa"/>
            <w:hideMark/>
          </w:tcPr>
          <w:p w:rsidR="00E86B0A" w:rsidRPr="00091147" w:rsidRDefault="00E86B0A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851" w:type="dxa"/>
            <w:hideMark/>
          </w:tcPr>
          <w:p w:rsidR="00E86B0A" w:rsidRPr="00091147" w:rsidRDefault="00E86B0A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701" w:type="dxa"/>
            <w:hideMark/>
          </w:tcPr>
          <w:p w:rsidR="00E86B0A" w:rsidRPr="00091147" w:rsidRDefault="00E86B0A" w:rsidP="008936DF">
            <w:pPr>
              <w:jc w:val="center"/>
            </w:pPr>
            <w:r w:rsidRPr="0009114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  <w:hideMark/>
          </w:tcPr>
          <w:p w:rsidR="00E86B0A" w:rsidRPr="00091147" w:rsidRDefault="00E86B0A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991" w:type="dxa"/>
            <w:hideMark/>
          </w:tcPr>
          <w:p w:rsidR="00E86B0A" w:rsidRPr="00091147" w:rsidRDefault="00E86B0A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561" w:type="dxa"/>
            <w:hideMark/>
          </w:tcPr>
          <w:p w:rsidR="00E86B0A" w:rsidRPr="00091147" w:rsidRDefault="00E86B0A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3" w:type="dxa"/>
          </w:tcPr>
          <w:p w:rsidR="00E86B0A" w:rsidRPr="00091147" w:rsidRDefault="00E86B0A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2" w:type="dxa"/>
            <w:hideMark/>
          </w:tcPr>
          <w:p w:rsidR="00E86B0A" w:rsidRPr="00091147" w:rsidRDefault="00E86B0A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</w:tr>
      <w:tr w:rsidR="00E86B0A" w:rsidRPr="00091147" w:rsidTr="003A6DAD">
        <w:trPr>
          <w:jc w:val="center"/>
        </w:trPr>
        <w:tc>
          <w:tcPr>
            <w:tcW w:w="675" w:type="dxa"/>
            <w:hideMark/>
          </w:tcPr>
          <w:p w:rsidR="00E86B0A" w:rsidRPr="00091147" w:rsidRDefault="00E86B0A" w:rsidP="008936DF">
            <w:pPr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hideMark/>
          </w:tcPr>
          <w:p w:rsidR="00E86B0A" w:rsidRPr="00091147" w:rsidRDefault="00E86B0A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850" w:type="dxa"/>
            <w:hideMark/>
          </w:tcPr>
          <w:p w:rsidR="00E86B0A" w:rsidRPr="00091147" w:rsidRDefault="00E86B0A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851" w:type="dxa"/>
            <w:hideMark/>
          </w:tcPr>
          <w:p w:rsidR="00E86B0A" w:rsidRPr="00091147" w:rsidRDefault="00E86B0A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701" w:type="dxa"/>
            <w:hideMark/>
          </w:tcPr>
          <w:p w:rsidR="00E86B0A" w:rsidRPr="00091147" w:rsidRDefault="00E86B0A" w:rsidP="008936DF">
            <w:pPr>
              <w:jc w:val="center"/>
            </w:pPr>
            <w:r w:rsidRPr="0009114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  <w:hideMark/>
          </w:tcPr>
          <w:p w:rsidR="00E86B0A" w:rsidRPr="00091147" w:rsidRDefault="00E86B0A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991" w:type="dxa"/>
            <w:hideMark/>
          </w:tcPr>
          <w:p w:rsidR="00E86B0A" w:rsidRPr="00091147" w:rsidRDefault="00E86B0A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561" w:type="dxa"/>
            <w:hideMark/>
          </w:tcPr>
          <w:p w:rsidR="00E86B0A" w:rsidRPr="00091147" w:rsidRDefault="00E86B0A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3" w:type="dxa"/>
          </w:tcPr>
          <w:p w:rsidR="00E86B0A" w:rsidRPr="00091147" w:rsidRDefault="00E86B0A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2" w:type="dxa"/>
            <w:hideMark/>
          </w:tcPr>
          <w:p w:rsidR="00E86B0A" w:rsidRPr="00091147" w:rsidRDefault="00E86B0A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</w:tr>
      <w:tr w:rsidR="00E86B0A" w:rsidRPr="00091147" w:rsidTr="003A6DAD">
        <w:trPr>
          <w:jc w:val="center"/>
        </w:trPr>
        <w:tc>
          <w:tcPr>
            <w:tcW w:w="675" w:type="dxa"/>
            <w:hideMark/>
          </w:tcPr>
          <w:p w:rsidR="00E86B0A" w:rsidRPr="00091147" w:rsidRDefault="00E86B0A" w:rsidP="008936DF">
            <w:pPr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hideMark/>
          </w:tcPr>
          <w:p w:rsidR="00E86B0A" w:rsidRPr="00091147" w:rsidRDefault="00E86B0A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850" w:type="dxa"/>
            <w:hideMark/>
          </w:tcPr>
          <w:p w:rsidR="00E86B0A" w:rsidRPr="00091147" w:rsidRDefault="00E86B0A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51" w:type="dxa"/>
            <w:hideMark/>
          </w:tcPr>
          <w:p w:rsidR="00E86B0A" w:rsidRPr="00091147" w:rsidRDefault="00E86B0A" w:rsidP="008936DF">
            <w:pPr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701" w:type="dxa"/>
            <w:hideMark/>
          </w:tcPr>
          <w:p w:rsidR="00E86B0A" w:rsidRPr="00091147" w:rsidRDefault="00E86B0A" w:rsidP="008936DF">
            <w:pPr>
              <w:jc w:val="center"/>
            </w:pPr>
            <w:r w:rsidRPr="0009114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  <w:hideMark/>
          </w:tcPr>
          <w:p w:rsidR="00E86B0A" w:rsidRPr="00091147" w:rsidRDefault="00E86B0A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991" w:type="dxa"/>
            <w:hideMark/>
          </w:tcPr>
          <w:p w:rsidR="00E86B0A" w:rsidRPr="00091147" w:rsidRDefault="00E86B0A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561" w:type="dxa"/>
            <w:hideMark/>
          </w:tcPr>
          <w:p w:rsidR="00E86B0A" w:rsidRPr="00091147" w:rsidRDefault="00E86B0A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3" w:type="dxa"/>
          </w:tcPr>
          <w:p w:rsidR="00E86B0A" w:rsidRPr="00091147" w:rsidRDefault="00E86B0A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2" w:type="dxa"/>
            <w:hideMark/>
          </w:tcPr>
          <w:p w:rsidR="00E86B0A" w:rsidRPr="00091147" w:rsidRDefault="00E86B0A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</w:tr>
    </w:tbl>
    <w:p w:rsidR="003A6DAD" w:rsidRPr="003A6DAD" w:rsidRDefault="00F548E6" w:rsidP="008936DF">
      <w:pPr>
        <w:spacing w:after="0" w:line="240" w:lineRule="auto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927300" w:rsidRDefault="003A6DAD" w:rsidP="008936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548E6">
        <w:rPr>
          <w:rFonts w:ascii="Times New Roman" w:hAnsi="Times New Roman"/>
          <w:sz w:val="24"/>
          <w:szCs w:val="24"/>
        </w:rPr>
        <w:t xml:space="preserve">  </w:t>
      </w:r>
      <w:r w:rsidR="007447F6" w:rsidRPr="00F548E6">
        <w:rPr>
          <w:rFonts w:ascii="Times New Roman" w:hAnsi="Times New Roman"/>
          <w:sz w:val="24"/>
          <w:szCs w:val="24"/>
        </w:rPr>
        <w:t>Успеваемость по ма</w:t>
      </w:r>
      <w:r w:rsidR="00F548E6">
        <w:rPr>
          <w:rFonts w:ascii="Times New Roman" w:hAnsi="Times New Roman"/>
          <w:sz w:val="24"/>
          <w:szCs w:val="24"/>
        </w:rPr>
        <w:t>тематике по школе составила 68</w:t>
      </w:r>
      <w:r w:rsidR="007447F6" w:rsidRPr="00F548E6">
        <w:rPr>
          <w:rFonts w:ascii="Times New Roman" w:hAnsi="Times New Roman"/>
          <w:sz w:val="24"/>
          <w:szCs w:val="24"/>
        </w:rPr>
        <w:t xml:space="preserve">%. По классам из таблицы видны результаты. Качество знаний </w:t>
      </w:r>
      <w:proofErr w:type="gramStart"/>
      <w:r w:rsidR="007447F6" w:rsidRPr="00F548E6">
        <w:rPr>
          <w:rFonts w:ascii="Times New Roman" w:hAnsi="Times New Roman"/>
          <w:sz w:val="24"/>
          <w:szCs w:val="24"/>
        </w:rPr>
        <w:t>в</w:t>
      </w:r>
      <w:proofErr w:type="gramEnd"/>
      <w:r w:rsidR="007447F6" w:rsidRPr="00F548E6">
        <w:rPr>
          <w:rFonts w:ascii="Times New Roman" w:hAnsi="Times New Roman"/>
          <w:sz w:val="24"/>
          <w:szCs w:val="24"/>
        </w:rPr>
        <w:t xml:space="preserve"> </w:t>
      </w:r>
      <w:r w:rsidR="00F548E6">
        <w:rPr>
          <w:rFonts w:ascii="Times New Roman" w:hAnsi="Times New Roman"/>
          <w:sz w:val="24"/>
          <w:szCs w:val="24"/>
        </w:rPr>
        <w:t xml:space="preserve">всех </w:t>
      </w:r>
      <w:r w:rsidR="007447F6" w:rsidRPr="00F548E6">
        <w:rPr>
          <w:rFonts w:ascii="Times New Roman" w:hAnsi="Times New Roman"/>
          <w:sz w:val="24"/>
          <w:szCs w:val="24"/>
        </w:rPr>
        <w:t xml:space="preserve"> класс</w:t>
      </w:r>
      <w:r w:rsidR="00F548E6">
        <w:rPr>
          <w:rFonts w:ascii="Times New Roman" w:hAnsi="Times New Roman"/>
          <w:sz w:val="24"/>
          <w:szCs w:val="24"/>
        </w:rPr>
        <w:t>ах</w:t>
      </w:r>
      <w:r w:rsidR="007447F6" w:rsidRPr="00F548E6">
        <w:rPr>
          <w:rFonts w:ascii="Times New Roman" w:hAnsi="Times New Roman"/>
          <w:sz w:val="24"/>
          <w:szCs w:val="24"/>
        </w:rPr>
        <w:t xml:space="preserve"> стало ниже. В среднем по школе качество знаний </w:t>
      </w:r>
      <w:r w:rsidR="00F548E6">
        <w:rPr>
          <w:rFonts w:ascii="Times New Roman" w:hAnsi="Times New Roman"/>
          <w:sz w:val="24"/>
          <w:szCs w:val="24"/>
        </w:rPr>
        <w:t>21</w:t>
      </w:r>
      <w:r w:rsidR="007447F6" w:rsidRPr="00F548E6">
        <w:rPr>
          <w:rFonts w:ascii="Times New Roman" w:hAnsi="Times New Roman"/>
          <w:sz w:val="24"/>
          <w:szCs w:val="24"/>
        </w:rPr>
        <w:t xml:space="preserve">%, что на </w:t>
      </w:r>
      <w:r w:rsidR="00F548E6">
        <w:rPr>
          <w:rFonts w:ascii="Times New Roman" w:hAnsi="Times New Roman"/>
          <w:sz w:val="24"/>
          <w:szCs w:val="24"/>
        </w:rPr>
        <w:t xml:space="preserve">25% </w:t>
      </w:r>
      <w:r w:rsidR="007447F6" w:rsidRPr="00F548E6">
        <w:rPr>
          <w:rFonts w:ascii="Times New Roman" w:hAnsi="Times New Roman"/>
          <w:sz w:val="24"/>
          <w:szCs w:val="24"/>
        </w:rPr>
        <w:t xml:space="preserve"> ниже, чем по итогам предыдущего учебного года. </w:t>
      </w:r>
      <w:r w:rsidR="00D902D7">
        <w:rPr>
          <w:rFonts w:ascii="Times New Roman" w:hAnsi="Times New Roman"/>
          <w:sz w:val="24"/>
          <w:szCs w:val="24"/>
        </w:rPr>
        <w:t xml:space="preserve"> Недопустимо  низкий показатель качественной  успеваемости  в 7 и 9 классах. </w:t>
      </w:r>
      <w:r w:rsidR="007447F6" w:rsidRPr="00F548E6">
        <w:rPr>
          <w:rFonts w:ascii="Times New Roman" w:hAnsi="Times New Roman"/>
          <w:sz w:val="24"/>
          <w:szCs w:val="24"/>
        </w:rPr>
        <w:t xml:space="preserve">Средний балл по школе – </w:t>
      </w:r>
      <w:r w:rsidR="00F548E6">
        <w:rPr>
          <w:rFonts w:ascii="Times New Roman" w:hAnsi="Times New Roman"/>
          <w:sz w:val="24"/>
          <w:szCs w:val="24"/>
        </w:rPr>
        <w:t>2</w:t>
      </w:r>
      <w:r w:rsidR="007447F6" w:rsidRPr="00F548E6">
        <w:rPr>
          <w:rFonts w:ascii="Times New Roman" w:hAnsi="Times New Roman"/>
          <w:sz w:val="24"/>
          <w:szCs w:val="24"/>
        </w:rPr>
        <w:t>,</w:t>
      </w:r>
      <w:r w:rsidR="00F548E6">
        <w:rPr>
          <w:rFonts w:ascii="Times New Roman" w:hAnsi="Times New Roman"/>
          <w:sz w:val="24"/>
          <w:szCs w:val="24"/>
        </w:rPr>
        <w:t>8 (было 3,5)</w:t>
      </w:r>
      <w:r w:rsidR="007447F6" w:rsidRPr="00F548E6">
        <w:rPr>
          <w:rFonts w:ascii="Times New Roman" w:hAnsi="Times New Roman"/>
          <w:sz w:val="24"/>
          <w:szCs w:val="24"/>
        </w:rPr>
        <w:t>.</w:t>
      </w:r>
    </w:p>
    <w:p w:rsidR="007447F6" w:rsidRPr="0063553C" w:rsidRDefault="007447F6" w:rsidP="008936DF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F548E6">
        <w:rPr>
          <w:rFonts w:ascii="Times New Roman" w:hAnsi="Times New Roman"/>
          <w:sz w:val="24"/>
          <w:szCs w:val="24"/>
        </w:rPr>
        <w:t xml:space="preserve"> </w:t>
      </w:r>
    </w:p>
    <w:p w:rsidR="007447F6" w:rsidRPr="0063553C" w:rsidRDefault="007447F6" w:rsidP="00893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</w:pPr>
      <w:r w:rsidRPr="0063553C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Биология</w:t>
      </w:r>
      <w:r w:rsidR="0003206D" w:rsidRPr="0063553C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 (окружающий мир в 5 классе) </w:t>
      </w:r>
    </w:p>
    <w:tbl>
      <w:tblPr>
        <w:tblStyle w:val="a4"/>
        <w:tblW w:w="10975" w:type="dxa"/>
        <w:jc w:val="center"/>
        <w:tblInd w:w="-176" w:type="dxa"/>
        <w:tblLayout w:type="fixed"/>
        <w:tblLook w:val="04A0"/>
      </w:tblPr>
      <w:tblGrid>
        <w:gridCol w:w="851"/>
        <w:gridCol w:w="768"/>
        <w:gridCol w:w="850"/>
        <w:gridCol w:w="605"/>
        <w:gridCol w:w="605"/>
        <w:gridCol w:w="605"/>
        <w:gridCol w:w="651"/>
        <w:gridCol w:w="794"/>
        <w:gridCol w:w="850"/>
        <w:gridCol w:w="851"/>
        <w:gridCol w:w="850"/>
        <w:gridCol w:w="993"/>
        <w:gridCol w:w="1702"/>
      </w:tblGrid>
      <w:tr w:rsidR="007447F6" w:rsidRPr="009B0DBE" w:rsidTr="0063553C">
        <w:trPr>
          <w:jc w:val="center"/>
        </w:trPr>
        <w:tc>
          <w:tcPr>
            <w:tcW w:w="851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768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уч-ся</w:t>
            </w:r>
          </w:p>
        </w:tc>
        <w:tc>
          <w:tcPr>
            <w:tcW w:w="850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-лняли</w:t>
            </w:r>
            <w:proofErr w:type="spellEnd"/>
            <w:proofErr w:type="gram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у</w:t>
            </w:r>
          </w:p>
        </w:tc>
        <w:tc>
          <w:tcPr>
            <w:tcW w:w="2466" w:type="dxa"/>
            <w:gridSpan w:val="4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ки </w:t>
            </w:r>
          </w:p>
        </w:tc>
        <w:tc>
          <w:tcPr>
            <w:tcW w:w="794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</w:p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п</w:t>
            </w:r>
            <w:proofErr w:type="spell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</w:p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ч</w:t>
            </w:r>
            <w:proofErr w:type="spell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</w:t>
            </w:r>
            <w:proofErr w:type="spell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вердили </w:t>
            </w: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ценку</w:t>
            </w:r>
          </w:p>
        </w:tc>
        <w:tc>
          <w:tcPr>
            <w:tcW w:w="850" w:type="dxa"/>
            <w:vMerge w:val="restart"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з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ценку</w:t>
            </w:r>
          </w:p>
        </w:tc>
        <w:tc>
          <w:tcPr>
            <w:tcW w:w="993" w:type="dxa"/>
            <w:vMerge w:val="restart"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си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у</w:t>
            </w:r>
          </w:p>
        </w:tc>
        <w:tc>
          <w:tcPr>
            <w:tcW w:w="1702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итель </w:t>
            </w:r>
          </w:p>
        </w:tc>
      </w:tr>
      <w:tr w:rsidR="007447F6" w:rsidRPr="009B0DBE" w:rsidTr="0063553C">
        <w:trPr>
          <w:jc w:val="center"/>
        </w:trPr>
        <w:tc>
          <w:tcPr>
            <w:tcW w:w="851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605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605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651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794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206D" w:rsidRPr="009B0DBE" w:rsidTr="0063553C">
        <w:trPr>
          <w:jc w:val="center"/>
        </w:trPr>
        <w:tc>
          <w:tcPr>
            <w:tcW w:w="851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8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0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05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5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5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1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94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%</w:t>
            </w:r>
          </w:p>
        </w:tc>
        <w:tc>
          <w:tcPr>
            <w:tcW w:w="850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%</w:t>
            </w:r>
          </w:p>
        </w:tc>
        <w:tc>
          <w:tcPr>
            <w:tcW w:w="851" w:type="dxa"/>
          </w:tcPr>
          <w:p w:rsidR="0003206D" w:rsidRPr="009B0DBE" w:rsidRDefault="0003206D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03206D" w:rsidRPr="009B0DBE" w:rsidRDefault="0003206D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3" w:type="dxa"/>
          </w:tcPr>
          <w:p w:rsidR="0003206D" w:rsidRPr="009B0DBE" w:rsidRDefault="0003206D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  <w:hideMark/>
          </w:tcPr>
          <w:p w:rsidR="0003206D" w:rsidRPr="009B0DBE" w:rsidRDefault="0003206D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тол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.Ш.</w:t>
            </w:r>
          </w:p>
        </w:tc>
      </w:tr>
      <w:tr w:rsidR="0003206D" w:rsidRPr="009B0DBE" w:rsidTr="0063553C">
        <w:trPr>
          <w:jc w:val="center"/>
        </w:trPr>
        <w:tc>
          <w:tcPr>
            <w:tcW w:w="851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68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0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05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5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5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1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4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%</w:t>
            </w:r>
          </w:p>
        </w:tc>
        <w:tc>
          <w:tcPr>
            <w:tcW w:w="850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%</w:t>
            </w:r>
          </w:p>
        </w:tc>
        <w:tc>
          <w:tcPr>
            <w:tcW w:w="851" w:type="dxa"/>
          </w:tcPr>
          <w:p w:rsidR="0003206D" w:rsidRPr="009B0DBE" w:rsidRDefault="0003206D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03206D" w:rsidRPr="009B0DBE" w:rsidRDefault="0003206D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3" w:type="dxa"/>
          </w:tcPr>
          <w:p w:rsidR="0003206D" w:rsidRPr="009B0DBE" w:rsidRDefault="0003206D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2" w:type="dxa"/>
            <w:hideMark/>
          </w:tcPr>
          <w:p w:rsidR="0003206D" w:rsidRDefault="0003206D" w:rsidP="008936DF">
            <w:proofErr w:type="spellStart"/>
            <w:r w:rsidRPr="005456C9">
              <w:rPr>
                <w:rFonts w:ascii="Times New Roman" w:eastAsia="Times New Roman" w:hAnsi="Times New Roman" w:cs="Times New Roman"/>
                <w:lang w:eastAsia="ru-RU"/>
              </w:rPr>
              <w:t>Котолова</w:t>
            </w:r>
            <w:proofErr w:type="spellEnd"/>
            <w:r w:rsidRPr="005456C9">
              <w:rPr>
                <w:rFonts w:ascii="Times New Roman" w:eastAsia="Times New Roman" w:hAnsi="Times New Roman" w:cs="Times New Roman"/>
                <w:lang w:eastAsia="ru-RU"/>
              </w:rPr>
              <w:t xml:space="preserve"> З.Ш.</w:t>
            </w:r>
          </w:p>
        </w:tc>
      </w:tr>
      <w:tr w:rsidR="0003206D" w:rsidRPr="009B0DBE" w:rsidTr="0063553C">
        <w:trPr>
          <w:jc w:val="center"/>
        </w:trPr>
        <w:tc>
          <w:tcPr>
            <w:tcW w:w="851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768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0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05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5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5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1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94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%</w:t>
            </w:r>
          </w:p>
        </w:tc>
        <w:tc>
          <w:tcPr>
            <w:tcW w:w="850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%</w:t>
            </w:r>
          </w:p>
        </w:tc>
        <w:tc>
          <w:tcPr>
            <w:tcW w:w="851" w:type="dxa"/>
          </w:tcPr>
          <w:p w:rsidR="0003206D" w:rsidRPr="009B0DBE" w:rsidRDefault="0003206D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03206D" w:rsidRPr="009B0DBE" w:rsidRDefault="0003206D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3" w:type="dxa"/>
          </w:tcPr>
          <w:p w:rsidR="0003206D" w:rsidRPr="009B0DBE" w:rsidRDefault="0003206D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2" w:type="dxa"/>
            <w:hideMark/>
          </w:tcPr>
          <w:p w:rsidR="0003206D" w:rsidRDefault="0003206D" w:rsidP="008936DF">
            <w:proofErr w:type="spellStart"/>
            <w:r w:rsidRPr="005456C9">
              <w:rPr>
                <w:rFonts w:ascii="Times New Roman" w:eastAsia="Times New Roman" w:hAnsi="Times New Roman" w:cs="Times New Roman"/>
                <w:lang w:eastAsia="ru-RU"/>
              </w:rPr>
              <w:t>Котолова</w:t>
            </w:r>
            <w:proofErr w:type="spellEnd"/>
            <w:r w:rsidRPr="005456C9">
              <w:rPr>
                <w:rFonts w:ascii="Times New Roman" w:eastAsia="Times New Roman" w:hAnsi="Times New Roman" w:cs="Times New Roman"/>
                <w:lang w:eastAsia="ru-RU"/>
              </w:rPr>
              <w:t xml:space="preserve"> З.Ш.</w:t>
            </w:r>
          </w:p>
        </w:tc>
      </w:tr>
      <w:tr w:rsidR="0003206D" w:rsidRPr="009B0DBE" w:rsidTr="0063553C">
        <w:trPr>
          <w:jc w:val="center"/>
        </w:trPr>
        <w:tc>
          <w:tcPr>
            <w:tcW w:w="851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768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05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5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5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1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4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%</w:t>
            </w:r>
          </w:p>
        </w:tc>
        <w:tc>
          <w:tcPr>
            <w:tcW w:w="850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%</w:t>
            </w:r>
          </w:p>
        </w:tc>
        <w:tc>
          <w:tcPr>
            <w:tcW w:w="851" w:type="dxa"/>
          </w:tcPr>
          <w:p w:rsidR="0003206D" w:rsidRPr="009B0DBE" w:rsidRDefault="0003206D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03206D" w:rsidRPr="009B0DBE" w:rsidRDefault="0003206D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</w:tcPr>
          <w:p w:rsidR="0003206D" w:rsidRPr="009B0DBE" w:rsidRDefault="0003206D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  <w:hideMark/>
          </w:tcPr>
          <w:p w:rsidR="0003206D" w:rsidRDefault="0003206D" w:rsidP="008936DF">
            <w:proofErr w:type="spellStart"/>
            <w:r w:rsidRPr="005456C9">
              <w:rPr>
                <w:rFonts w:ascii="Times New Roman" w:eastAsia="Times New Roman" w:hAnsi="Times New Roman" w:cs="Times New Roman"/>
                <w:lang w:eastAsia="ru-RU"/>
              </w:rPr>
              <w:t>Котолова</w:t>
            </w:r>
            <w:proofErr w:type="spellEnd"/>
            <w:r w:rsidRPr="005456C9">
              <w:rPr>
                <w:rFonts w:ascii="Times New Roman" w:eastAsia="Times New Roman" w:hAnsi="Times New Roman" w:cs="Times New Roman"/>
                <w:lang w:eastAsia="ru-RU"/>
              </w:rPr>
              <w:t xml:space="preserve"> З.Ш.</w:t>
            </w:r>
          </w:p>
        </w:tc>
      </w:tr>
      <w:tr w:rsidR="0003206D" w:rsidRPr="009B0DBE" w:rsidTr="0063553C">
        <w:trPr>
          <w:jc w:val="center"/>
        </w:trPr>
        <w:tc>
          <w:tcPr>
            <w:tcW w:w="851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8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05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5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5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1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4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%</w:t>
            </w:r>
          </w:p>
        </w:tc>
        <w:tc>
          <w:tcPr>
            <w:tcW w:w="850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%</w:t>
            </w:r>
          </w:p>
        </w:tc>
        <w:tc>
          <w:tcPr>
            <w:tcW w:w="851" w:type="dxa"/>
          </w:tcPr>
          <w:p w:rsidR="0003206D" w:rsidRPr="009B0DBE" w:rsidRDefault="0003206D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03206D" w:rsidRPr="009B0DBE" w:rsidRDefault="0003206D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</w:tcPr>
          <w:p w:rsidR="0003206D" w:rsidRPr="009B0DBE" w:rsidRDefault="0003206D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  <w:hideMark/>
          </w:tcPr>
          <w:p w:rsidR="0003206D" w:rsidRDefault="0003206D" w:rsidP="008936DF">
            <w:proofErr w:type="spellStart"/>
            <w:r w:rsidRPr="005456C9">
              <w:rPr>
                <w:rFonts w:ascii="Times New Roman" w:eastAsia="Times New Roman" w:hAnsi="Times New Roman" w:cs="Times New Roman"/>
                <w:lang w:eastAsia="ru-RU"/>
              </w:rPr>
              <w:t>Котолова</w:t>
            </w:r>
            <w:proofErr w:type="spellEnd"/>
            <w:r w:rsidRPr="005456C9">
              <w:rPr>
                <w:rFonts w:ascii="Times New Roman" w:eastAsia="Times New Roman" w:hAnsi="Times New Roman" w:cs="Times New Roman"/>
                <w:lang w:eastAsia="ru-RU"/>
              </w:rPr>
              <w:t xml:space="preserve"> З.Ш.</w:t>
            </w:r>
          </w:p>
        </w:tc>
      </w:tr>
      <w:tr w:rsidR="0003206D" w:rsidRPr="009B0DBE" w:rsidTr="0063553C">
        <w:trPr>
          <w:jc w:val="center"/>
        </w:trPr>
        <w:tc>
          <w:tcPr>
            <w:tcW w:w="851" w:type="dxa"/>
            <w:hideMark/>
          </w:tcPr>
          <w:p w:rsidR="0003206D" w:rsidRPr="009B0DBE" w:rsidRDefault="0003206D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902D7">
              <w:rPr>
                <w:rFonts w:ascii="Times New Roman" w:eastAsia="Times New Roman" w:hAnsi="Times New Roman" w:cs="Times New Roman"/>
                <w:lang w:eastAsia="ru-RU"/>
              </w:rPr>
              <w:t>того</w:t>
            </w:r>
          </w:p>
        </w:tc>
        <w:tc>
          <w:tcPr>
            <w:tcW w:w="768" w:type="dxa"/>
            <w:hideMark/>
          </w:tcPr>
          <w:p w:rsidR="0003206D" w:rsidRPr="00E86B0A" w:rsidRDefault="0003206D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B0A">
              <w:rPr>
                <w:rFonts w:ascii="Times New Roman" w:eastAsia="Times New Roman" w:hAnsi="Times New Roman" w:cs="Times New Roman"/>
                <w:b/>
                <w:lang w:eastAsia="ru-RU"/>
              </w:rPr>
              <w:t>216</w:t>
            </w:r>
          </w:p>
        </w:tc>
        <w:tc>
          <w:tcPr>
            <w:tcW w:w="850" w:type="dxa"/>
            <w:hideMark/>
          </w:tcPr>
          <w:p w:rsidR="0003206D" w:rsidRPr="00C21108" w:rsidRDefault="00C21108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1108">
              <w:rPr>
                <w:rFonts w:ascii="Times New Roman" w:eastAsia="Times New Roman" w:hAnsi="Times New Roman" w:cs="Times New Roman"/>
                <w:b/>
                <w:lang w:eastAsia="ru-RU"/>
              </w:rPr>
              <w:t>91</w:t>
            </w:r>
          </w:p>
        </w:tc>
        <w:tc>
          <w:tcPr>
            <w:tcW w:w="605" w:type="dxa"/>
            <w:hideMark/>
          </w:tcPr>
          <w:p w:rsidR="0003206D" w:rsidRPr="00C21108" w:rsidRDefault="00C21108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110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605" w:type="dxa"/>
            <w:hideMark/>
          </w:tcPr>
          <w:p w:rsidR="0003206D" w:rsidRPr="00C21108" w:rsidRDefault="00C21108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1108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605" w:type="dxa"/>
            <w:hideMark/>
          </w:tcPr>
          <w:p w:rsidR="0003206D" w:rsidRPr="00C21108" w:rsidRDefault="00C21108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1108"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651" w:type="dxa"/>
            <w:hideMark/>
          </w:tcPr>
          <w:p w:rsidR="0003206D" w:rsidRPr="00C21108" w:rsidRDefault="00C21108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1108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794" w:type="dxa"/>
            <w:hideMark/>
          </w:tcPr>
          <w:p w:rsidR="0003206D" w:rsidRPr="00C21108" w:rsidRDefault="00C21108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1108">
              <w:rPr>
                <w:rFonts w:ascii="Times New Roman" w:eastAsia="Times New Roman" w:hAnsi="Times New Roman" w:cs="Times New Roman"/>
                <w:b/>
                <w:lang w:eastAsia="ru-RU"/>
              </w:rPr>
              <w:t>78%</w:t>
            </w:r>
          </w:p>
        </w:tc>
        <w:tc>
          <w:tcPr>
            <w:tcW w:w="850" w:type="dxa"/>
            <w:hideMark/>
          </w:tcPr>
          <w:p w:rsidR="0003206D" w:rsidRPr="00C21108" w:rsidRDefault="00C21108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1108">
              <w:rPr>
                <w:rFonts w:ascii="Times New Roman" w:eastAsia="Times New Roman" w:hAnsi="Times New Roman" w:cs="Times New Roman"/>
                <w:b/>
                <w:lang w:eastAsia="ru-RU"/>
              </w:rPr>
              <w:t>29%</w:t>
            </w:r>
          </w:p>
        </w:tc>
        <w:tc>
          <w:tcPr>
            <w:tcW w:w="851" w:type="dxa"/>
          </w:tcPr>
          <w:p w:rsidR="0003206D" w:rsidRPr="00C21108" w:rsidRDefault="00C21108" w:rsidP="008936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1108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850" w:type="dxa"/>
          </w:tcPr>
          <w:p w:rsidR="0003206D" w:rsidRPr="00C21108" w:rsidRDefault="00C21108" w:rsidP="008936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1108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993" w:type="dxa"/>
          </w:tcPr>
          <w:p w:rsidR="0003206D" w:rsidRPr="00C21108" w:rsidRDefault="0003206D" w:rsidP="008936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110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02" w:type="dxa"/>
            <w:hideMark/>
          </w:tcPr>
          <w:p w:rsidR="0003206D" w:rsidRPr="009B0DBE" w:rsidRDefault="0003206D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6DAD" w:rsidRPr="003A6DAD" w:rsidRDefault="003A6DAD" w:rsidP="008936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3A6DAD" w:rsidRDefault="003A6DAD" w:rsidP="008936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</w:p>
    <w:p w:rsidR="007447F6" w:rsidRPr="00927300" w:rsidRDefault="003A6DAD" w:rsidP="008936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447F6" w:rsidRPr="009273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ичные ошибки:</w:t>
      </w:r>
    </w:p>
    <w:p w:rsidR="003A6DAD" w:rsidRDefault="00927300" w:rsidP="0089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D90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D90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7447F6"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>лохо ориентируются в систематике живых организмов: по типам, по классам.</w:t>
      </w:r>
      <w:r w:rsidR="00C2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47F6" w:rsidRPr="00ED06CA" w:rsidRDefault="00D902D7" w:rsidP="0089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 знают  х</w:t>
      </w:r>
      <w:r w:rsidR="007447F6"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стики каждого класса животных.</w:t>
      </w:r>
      <w:r w:rsidR="00C2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7F6"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я растений от животных, </w:t>
      </w:r>
      <w:proofErr w:type="spellStart"/>
      <w:proofErr w:type="gramStart"/>
      <w:r w:rsidR="007447F6"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</w:t>
      </w:r>
      <w:r w:rsidR="00BF06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47F6"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spellEnd"/>
      <w:proofErr w:type="gramEnd"/>
      <w:r w:rsidR="007447F6"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 к полёт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7F6"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я организма, определения: гигиены, физиологии; строение нервной системы, отделы головного мозга, пищеварение</w:t>
      </w:r>
      <w:r w:rsidR="00C2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447F6"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ущие силы эволюции, суть наследственности, </w:t>
      </w:r>
      <w:proofErr w:type="spellStart"/>
      <w:proofErr w:type="gramStart"/>
      <w:r w:rsidR="007447F6"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чивос</w:t>
      </w:r>
      <w:r w:rsidR="00BF06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47F6"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spellEnd"/>
      <w:proofErr w:type="gramEnd"/>
      <w:r w:rsidR="007447F6"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ки живых организмов, критерии вида.</w:t>
      </w:r>
      <w:r w:rsidR="00C2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7F6"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теории Дарвина об эволюции организмов.</w:t>
      </w:r>
    </w:p>
    <w:p w:rsidR="00C21108" w:rsidRPr="0063553C" w:rsidRDefault="00C21108" w:rsidP="008936DF">
      <w:pPr>
        <w:pStyle w:val="a6"/>
        <w:jc w:val="center"/>
        <w:rPr>
          <w:rFonts w:ascii="Times New Roman" w:hAnsi="Times New Roman"/>
          <w:b/>
          <w:color w:val="000099"/>
          <w:sz w:val="26"/>
          <w:szCs w:val="26"/>
        </w:rPr>
      </w:pPr>
      <w:r w:rsidRPr="0063553C">
        <w:rPr>
          <w:rFonts w:ascii="Times New Roman" w:hAnsi="Times New Roman"/>
          <w:b/>
          <w:i/>
          <w:color w:val="000099"/>
          <w:sz w:val="26"/>
          <w:szCs w:val="26"/>
        </w:rPr>
        <w:t>Динамика основных показателей по биологии</w:t>
      </w:r>
    </w:p>
    <w:tbl>
      <w:tblPr>
        <w:tblStyle w:val="a4"/>
        <w:tblW w:w="11167" w:type="dxa"/>
        <w:tblLayout w:type="fixed"/>
        <w:tblLook w:val="01E0"/>
      </w:tblPr>
      <w:tblGrid>
        <w:gridCol w:w="675"/>
        <w:gridCol w:w="1843"/>
        <w:gridCol w:w="850"/>
        <w:gridCol w:w="851"/>
        <w:gridCol w:w="1701"/>
        <w:gridCol w:w="850"/>
        <w:gridCol w:w="991"/>
        <w:gridCol w:w="1561"/>
        <w:gridCol w:w="853"/>
        <w:gridCol w:w="992"/>
      </w:tblGrid>
      <w:tr w:rsidR="00C21108" w:rsidRPr="00091147" w:rsidTr="00C21108">
        <w:tc>
          <w:tcPr>
            <w:tcW w:w="675" w:type="dxa"/>
            <w:vMerge w:val="restart"/>
            <w:textDirection w:val="btLr"/>
          </w:tcPr>
          <w:p w:rsidR="00C21108" w:rsidRPr="00091147" w:rsidRDefault="00C21108" w:rsidP="00893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147">
              <w:rPr>
                <w:rFonts w:ascii="Times New Roman" w:hAnsi="Times New Roman" w:cs="Times New Roman"/>
                <w:b/>
              </w:rPr>
              <w:t>Класс</w:t>
            </w:r>
          </w:p>
          <w:p w:rsidR="00C21108" w:rsidRPr="00091147" w:rsidRDefault="00C21108" w:rsidP="008936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1108" w:rsidRPr="00091147" w:rsidRDefault="00C21108" w:rsidP="00893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14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544" w:type="dxa"/>
            <w:gridSpan w:val="3"/>
            <w:hideMark/>
          </w:tcPr>
          <w:p w:rsidR="00C21108" w:rsidRPr="00091147" w:rsidRDefault="00C21108" w:rsidP="008936D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91147">
              <w:rPr>
                <w:rFonts w:ascii="Times New Roman" w:hAnsi="Times New Roman" w:cs="Times New Roman"/>
                <w:b/>
              </w:rPr>
              <w:t>Качество знаний</w:t>
            </w:r>
          </w:p>
        </w:tc>
        <w:tc>
          <w:tcPr>
            <w:tcW w:w="3542" w:type="dxa"/>
            <w:gridSpan w:val="3"/>
            <w:hideMark/>
          </w:tcPr>
          <w:p w:rsidR="00C21108" w:rsidRPr="00091147" w:rsidRDefault="00C21108" w:rsidP="008936D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91147">
              <w:rPr>
                <w:rFonts w:ascii="Times New Roman" w:hAnsi="Times New Roman" w:cs="Times New Roman"/>
                <w:b/>
              </w:rPr>
              <w:t>Уровень успеваемости</w:t>
            </w:r>
          </w:p>
        </w:tc>
        <w:tc>
          <w:tcPr>
            <w:tcW w:w="3406" w:type="dxa"/>
            <w:gridSpan w:val="3"/>
            <w:hideMark/>
          </w:tcPr>
          <w:p w:rsidR="00C21108" w:rsidRPr="00091147" w:rsidRDefault="00C21108" w:rsidP="008936D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91147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C21108" w:rsidRPr="00091147" w:rsidTr="00C21108">
        <w:trPr>
          <w:trHeight w:val="716"/>
        </w:trPr>
        <w:tc>
          <w:tcPr>
            <w:tcW w:w="675" w:type="dxa"/>
            <w:vMerge/>
            <w:hideMark/>
          </w:tcPr>
          <w:p w:rsidR="00C21108" w:rsidRPr="00091147" w:rsidRDefault="00C21108" w:rsidP="00893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hideMark/>
          </w:tcPr>
          <w:p w:rsidR="00C21108" w:rsidRPr="00091147" w:rsidRDefault="00C21108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Итоговый</w:t>
            </w:r>
          </w:p>
          <w:p w:rsidR="00C21108" w:rsidRPr="00091147" w:rsidRDefault="00C21108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контроль</w:t>
            </w:r>
          </w:p>
          <w:p w:rsidR="00C21108" w:rsidRPr="00091147" w:rsidRDefault="00C21108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 xml:space="preserve">2019-2020  </w:t>
            </w:r>
            <w:proofErr w:type="spellStart"/>
            <w:r w:rsidRPr="00091147">
              <w:rPr>
                <w:rFonts w:ascii="Times New Roman" w:hAnsi="Times New Roman" w:cs="Times New Roman"/>
              </w:rPr>
              <w:t>уч.</w:t>
            </w:r>
            <w:r>
              <w:rPr>
                <w:rFonts w:ascii="Times New Roman" w:hAnsi="Times New Roman" w:cs="Times New Roman"/>
              </w:rPr>
              <w:t>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hideMark/>
          </w:tcPr>
          <w:p w:rsidR="00C21108" w:rsidRPr="00091147" w:rsidRDefault="00C21108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Вход-ная</w:t>
            </w:r>
            <w:proofErr w:type="spellEnd"/>
            <w:proofErr w:type="gramEnd"/>
            <w:r w:rsidRPr="0009114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hideMark/>
          </w:tcPr>
          <w:p w:rsidR="00C21108" w:rsidRPr="00091147" w:rsidRDefault="00C21108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Дина-мика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C21108" w:rsidRPr="00091147" w:rsidRDefault="00C21108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Итоговый контроль</w:t>
            </w:r>
          </w:p>
          <w:p w:rsidR="00C21108" w:rsidRPr="00091147" w:rsidRDefault="00C21108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г</w:t>
            </w:r>
          </w:p>
        </w:tc>
        <w:tc>
          <w:tcPr>
            <w:tcW w:w="850" w:type="dxa"/>
            <w:hideMark/>
          </w:tcPr>
          <w:p w:rsidR="00C21108" w:rsidRPr="00091147" w:rsidRDefault="00C21108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Вход-ная</w:t>
            </w:r>
            <w:proofErr w:type="spellEnd"/>
            <w:proofErr w:type="gramEnd"/>
          </w:p>
        </w:tc>
        <w:tc>
          <w:tcPr>
            <w:tcW w:w="991" w:type="dxa"/>
            <w:hideMark/>
          </w:tcPr>
          <w:p w:rsidR="00C21108" w:rsidRPr="00091147" w:rsidRDefault="00C21108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Дина-мика</w:t>
            </w:r>
            <w:proofErr w:type="spellEnd"/>
            <w:proofErr w:type="gramEnd"/>
          </w:p>
        </w:tc>
        <w:tc>
          <w:tcPr>
            <w:tcW w:w="1561" w:type="dxa"/>
            <w:hideMark/>
          </w:tcPr>
          <w:p w:rsidR="00C21108" w:rsidRPr="00091147" w:rsidRDefault="00C21108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Итог</w:t>
            </w:r>
            <w:proofErr w:type="gramStart"/>
            <w:r w:rsidRPr="00091147">
              <w:rPr>
                <w:rFonts w:ascii="Times New Roman" w:hAnsi="Times New Roman" w:cs="Times New Roman"/>
              </w:rPr>
              <w:t>.</w:t>
            </w:r>
            <w:proofErr w:type="gramEnd"/>
            <w:r w:rsidRPr="000911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91147">
              <w:rPr>
                <w:rFonts w:ascii="Times New Roman" w:hAnsi="Times New Roman" w:cs="Times New Roman"/>
              </w:rPr>
              <w:t>к</w:t>
            </w:r>
            <w:proofErr w:type="gramEnd"/>
            <w:r w:rsidRPr="00091147">
              <w:rPr>
                <w:rFonts w:ascii="Times New Roman" w:hAnsi="Times New Roman" w:cs="Times New Roman"/>
              </w:rPr>
              <w:t>онтроль</w:t>
            </w:r>
          </w:p>
          <w:p w:rsidR="00C21108" w:rsidRPr="00091147" w:rsidRDefault="00C21108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 xml:space="preserve">2019-2020 </w:t>
            </w:r>
          </w:p>
          <w:p w:rsidR="00C21108" w:rsidRPr="00091147" w:rsidRDefault="00C21108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853" w:type="dxa"/>
            <w:hideMark/>
          </w:tcPr>
          <w:p w:rsidR="00C21108" w:rsidRPr="00091147" w:rsidRDefault="00C21108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Вход-ная</w:t>
            </w:r>
            <w:proofErr w:type="spellEnd"/>
            <w:proofErr w:type="gramEnd"/>
            <w:r w:rsidRPr="0009114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hideMark/>
          </w:tcPr>
          <w:p w:rsidR="00C21108" w:rsidRPr="00091147" w:rsidRDefault="00C21108" w:rsidP="008936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Дина-мика</w:t>
            </w:r>
            <w:proofErr w:type="spellEnd"/>
            <w:proofErr w:type="gramEnd"/>
          </w:p>
        </w:tc>
      </w:tr>
      <w:tr w:rsidR="00C21108" w:rsidRPr="00091147" w:rsidTr="00C21108">
        <w:tc>
          <w:tcPr>
            <w:tcW w:w="675" w:type="dxa"/>
            <w:hideMark/>
          </w:tcPr>
          <w:p w:rsidR="00C21108" w:rsidRPr="00091147" w:rsidRDefault="00C21108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hideMark/>
          </w:tcPr>
          <w:p w:rsidR="00C21108" w:rsidRPr="00091147" w:rsidRDefault="00C21108" w:rsidP="00893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  <w:r w:rsidRPr="00091147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hideMark/>
          </w:tcPr>
          <w:p w:rsidR="00C21108" w:rsidRPr="009B0DBE" w:rsidRDefault="00C21108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%</w:t>
            </w:r>
          </w:p>
        </w:tc>
        <w:tc>
          <w:tcPr>
            <w:tcW w:w="851" w:type="dxa"/>
            <w:hideMark/>
          </w:tcPr>
          <w:p w:rsidR="00C21108" w:rsidRPr="00091147" w:rsidRDefault="00C21108" w:rsidP="008936D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91147">
              <w:rPr>
                <w:rFonts w:ascii="Times New Roman" w:hAnsi="Times New Roman" w:cs="Times New Roman"/>
                <w:b/>
              </w:rPr>
              <w:t>↓</w:t>
            </w:r>
            <w:proofErr w:type="spellEnd"/>
          </w:p>
        </w:tc>
        <w:tc>
          <w:tcPr>
            <w:tcW w:w="1701" w:type="dxa"/>
            <w:hideMark/>
          </w:tcPr>
          <w:p w:rsidR="00C21108" w:rsidRPr="00091147" w:rsidRDefault="00C21108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  <w:hideMark/>
          </w:tcPr>
          <w:p w:rsidR="00C21108" w:rsidRPr="009B0DBE" w:rsidRDefault="00C21108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%</w:t>
            </w:r>
          </w:p>
        </w:tc>
        <w:tc>
          <w:tcPr>
            <w:tcW w:w="991" w:type="dxa"/>
            <w:hideMark/>
          </w:tcPr>
          <w:p w:rsidR="00C21108" w:rsidRPr="00091147" w:rsidRDefault="00C21108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  <w:b/>
              </w:rPr>
              <w:t>↓</w:t>
            </w:r>
            <w:proofErr w:type="spellEnd"/>
          </w:p>
        </w:tc>
        <w:tc>
          <w:tcPr>
            <w:tcW w:w="1561" w:type="dxa"/>
          </w:tcPr>
          <w:p w:rsidR="00C21108" w:rsidRPr="00091147" w:rsidRDefault="00C21108" w:rsidP="008936DF">
            <w:pPr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3" w:type="dxa"/>
            <w:hideMark/>
          </w:tcPr>
          <w:p w:rsidR="00C21108" w:rsidRPr="00091147" w:rsidRDefault="00C21108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911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hideMark/>
          </w:tcPr>
          <w:p w:rsidR="00C21108" w:rsidRPr="00091147" w:rsidRDefault="00C21108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  <w:b/>
              </w:rPr>
              <w:t>↓</w:t>
            </w:r>
            <w:proofErr w:type="spellEnd"/>
          </w:p>
        </w:tc>
      </w:tr>
      <w:tr w:rsidR="00C21108" w:rsidRPr="00091147" w:rsidTr="00C21108">
        <w:trPr>
          <w:trHeight w:val="70"/>
        </w:trPr>
        <w:tc>
          <w:tcPr>
            <w:tcW w:w="675" w:type="dxa"/>
            <w:hideMark/>
          </w:tcPr>
          <w:p w:rsidR="00C21108" w:rsidRPr="00091147" w:rsidRDefault="00C21108" w:rsidP="008936DF">
            <w:pPr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hideMark/>
          </w:tcPr>
          <w:p w:rsidR="00C21108" w:rsidRPr="00091147" w:rsidRDefault="00C21108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850" w:type="dxa"/>
            <w:hideMark/>
          </w:tcPr>
          <w:p w:rsidR="00C21108" w:rsidRPr="009B0DBE" w:rsidRDefault="00C21108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%</w:t>
            </w:r>
          </w:p>
        </w:tc>
        <w:tc>
          <w:tcPr>
            <w:tcW w:w="851" w:type="dxa"/>
            <w:hideMark/>
          </w:tcPr>
          <w:p w:rsidR="00C21108" w:rsidRPr="00091147" w:rsidRDefault="00C21108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  <w:b/>
              </w:rPr>
              <w:t>↓</w:t>
            </w:r>
            <w:proofErr w:type="spellEnd"/>
          </w:p>
        </w:tc>
        <w:tc>
          <w:tcPr>
            <w:tcW w:w="1701" w:type="dxa"/>
            <w:hideMark/>
          </w:tcPr>
          <w:p w:rsidR="00C21108" w:rsidRPr="00091147" w:rsidRDefault="00C21108" w:rsidP="008936DF">
            <w:pPr>
              <w:jc w:val="center"/>
            </w:pPr>
            <w:r w:rsidRPr="0009114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  <w:hideMark/>
          </w:tcPr>
          <w:p w:rsidR="00C21108" w:rsidRPr="009B0DBE" w:rsidRDefault="00C21108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%</w:t>
            </w:r>
          </w:p>
        </w:tc>
        <w:tc>
          <w:tcPr>
            <w:tcW w:w="991" w:type="dxa"/>
            <w:hideMark/>
          </w:tcPr>
          <w:p w:rsidR="00C21108" w:rsidRPr="00091147" w:rsidRDefault="00C21108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561" w:type="dxa"/>
            <w:hideMark/>
          </w:tcPr>
          <w:p w:rsidR="00C21108" w:rsidRPr="00091147" w:rsidRDefault="00C21108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3" w:type="dxa"/>
          </w:tcPr>
          <w:p w:rsidR="00C21108" w:rsidRPr="00091147" w:rsidRDefault="00C21108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2" w:type="dxa"/>
            <w:hideMark/>
          </w:tcPr>
          <w:p w:rsidR="00C21108" w:rsidRPr="00091147" w:rsidRDefault="00C21108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</w:tr>
      <w:tr w:rsidR="00C21108" w:rsidRPr="00091147" w:rsidTr="00C21108">
        <w:tc>
          <w:tcPr>
            <w:tcW w:w="675" w:type="dxa"/>
            <w:hideMark/>
          </w:tcPr>
          <w:p w:rsidR="00C21108" w:rsidRPr="00091147" w:rsidRDefault="00C21108" w:rsidP="008936DF">
            <w:pPr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hideMark/>
          </w:tcPr>
          <w:p w:rsidR="00C21108" w:rsidRPr="00091147" w:rsidRDefault="00C21108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850" w:type="dxa"/>
            <w:hideMark/>
          </w:tcPr>
          <w:p w:rsidR="00C21108" w:rsidRPr="009B0DBE" w:rsidRDefault="00C21108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%</w:t>
            </w:r>
          </w:p>
        </w:tc>
        <w:tc>
          <w:tcPr>
            <w:tcW w:w="851" w:type="dxa"/>
            <w:hideMark/>
          </w:tcPr>
          <w:p w:rsidR="00C21108" w:rsidRPr="00091147" w:rsidRDefault="00C21108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701" w:type="dxa"/>
            <w:hideMark/>
          </w:tcPr>
          <w:p w:rsidR="00C21108" w:rsidRPr="00091147" w:rsidRDefault="00C21108" w:rsidP="008936DF">
            <w:pPr>
              <w:jc w:val="center"/>
            </w:pPr>
            <w:r w:rsidRPr="0009114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  <w:hideMark/>
          </w:tcPr>
          <w:p w:rsidR="00C21108" w:rsidRPr="009B0DBE" w:rsidRDefault="00C21108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%</w:t>
            </w:r>
          </w:p>
        </w:tc>
        <w:tc>
          <w:tcPr>
            <w:tcW w:w="991" w:type="dxa"/>
            <w:hideMark/>
          </w:tcPr>
          <w:p w:rsidR="00C21108" w:rsidRPr="00091147" w:rsidRDefault="00C21108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561" w:type="dxa"/>
            <w:hideMark/>
          </w:tcPr>
          <w:p w:rsidR="00C21108" w:rsidRPr="00091147" w:rsidRDefault="00C21108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53" w:type="dxa"/>
          </w:tcPr>
          <w:p w:rsidR="00C21108" w:rsidRPr="00091147" w:rsidRDefault="00C21108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hideMark/>
          </w:tcPr>
          <w:p w:rsidR="00C21108" w:rsidRPr="00091147" w:rsidRDefault="00C21108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</w:tr>
      <w:tr w:rsidR="00C21108" w:rsidRPr="00091147" w:rsidTr="00C21108">
        <w:tc>
          <w:tcPr>
            <w:tcW w:w="675" w:type="dxa"/>
            <w:hideMark/>
          </w:tcPr>
          <w:p w:rsidR="00C21108" w:rsidRPr="00091147" w:rsidRDefault="00C21108" w:rsidP="008936DF">
            <w:pPr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hideMark/>
          </w:tcPr>
          <w:p w:rsidR="00C21108" w:rsidRPr="00091147" w:rsidRDefault="00D902D7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C211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hideMark/>
          </w:tcPr>
          <w:p w:rsidR="00C21108" w:rsidRPr="009B0DBE" w:rsidRDefault="00C21108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%</w:t>
            </w:r>
          </w:p>
        </w:tc>
        <w:tc>
          <w:tcPr>
            <w:tcW w:w="851" w:type="dxa"/>
            <w:hideMark/>
          </w:tcPr>
          <w:p w:rsidR="00C21108" w:rsidRPr="00091147" w:rsidRDefault="00C21108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701" w:type="dxa"/>
            <w:hideMark/>
          </w:tcPr>
          <w:p w:rsidR="00C21108" w:rsidRPr="00091147" w:rsidRDefault="00C21108" w:rsidP="008936DF">
            <w:pPr>
              <w:jc w:val="center"/>
            </w:pPr>
            <w:r w:rsidRPr="0009114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  <w:hideMark/>
          </w:tcPr>
          <w:p w:rsidR="00C21108" w:rsidRPr="009B0DBE" w:rsidRDefault="00C21108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%</w:t>
            </w:r>
          </w:p>
        </w:tc>
        <w:tc>
          <w:tcPr>
            <w:tcW w:w="991" w:type="dxa"/>
            <w:hideMark/>
          </w:tcPr>
          <w:p w:rsidR="00C21108" w:rsidRPr="00091147" w:rsidRDefault="00C21108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561" w:type="dxa"/>
            <w:hideMark/>
          </w:tcPr>
          <w:p w:rsidR="00C21108" w:rsidRPr="00091147" w:rsidRDefault="00C21108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D902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" w:type="dxa"/>
          </w:tcPr>
          <w:p w:rsidR="00C21108" w:rsidRPr="00091147" w:rsidRDefault="00C21108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2" w:type="dxa"/>
            <w:hideMark/>
          </w:tcPr>
          <w:p w:rsidR="00C21108" w:rsidRPr="00091147" w:rsidRDefault="00C21108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</w:tr>
      <w:tr w:rsidR="00C21108" w:rsidRPr="00091147" w:rsidTr="00C21108">
        <w:tc>
          <w:tcPr>
            <w:tcW w:w="675" w:type="dxa"/>
            <w:hideMark/>
          </w:tcPr>
          <w:p w:rsidR="00C21108" w:rsidRPr="00091147" w:rsidRDefault="00C21108" w:rsidP="008936DF">
            <w:pPr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hideMark/>
          </w:tcPr>
          <w:p w:rsidR="00C21108" w:rsidRPr="00091147" w:rsidRDefault="00D902D7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C2110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hideMark/>
          </w:tcPr>
          <w:p w:rsidR="00C21108" w:rsidRPr="009B0DBE" w:rsidRDefault="00C21108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%</w:t>
            </w:r>
          </w:p>
        </w:tc>
        <w:tc>
          <w:tcPr>
            <w:tcW w:w="851" w:type="dxa"/>
            <w:hideMark/>
          </w:tcPr>
          <w:p w:rsidR="00C21108" w:rsidRPr="00091147" w:rsidRDefault="00C21108" w:rsidP="008936DF">
            <w:pPr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701" w:type="dxa"/>
            <w:hideMark/>
          </w:tcPr>
          <w:p w:rsidR="00C21108" w:rsidRPr="00091147" w:rsidRDefault="00C21108" w:rsidP="008936DF">
            <w:pPr>
              <w:jc w:val="center"/>
            </w:pPr>
            <w:r w:rsidRPr="0009114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  <w:hideMark/>
          </w:tcPr>
          <w:p w:rsidR="00C21108" w:rsidRPr="009B0DBE" w:rsidRDefault="00C21108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%</w:t>
            </w:r>
          </w:p>
        </w:tc>
        <w:tc>
          <w:tcPr>
            <w:tcW w:w="991" w:type="dxa"/>
            <w:hideMark/>
          </w:tcPr>
          <w:p w:rsidR="00C21108" w:rsidRPr="00091147" w:rsidRDefault="00C21108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561" w:type="dxa"/>
            <w:hideMark/>
          </w:tcPr>
          <w:p w:rsidR="00C21108" w:rsidRPr="00091147" w:rsidRDefault="00C21108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D902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</w:tcPr>
          <w:p w:rsidR="00C21108" w:rsidRPr="00091147" w:rsidRDefault="00C21108" w:rsidP="008936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2" w:type="dxa"/>
            <w:hideMark/>
          </w:tcPr>
          <w:p w:rsidR="00C21108" w:rsidRPr="00091147" w:rsidRDefault="00C21108" w:rsidP="00893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</w:tr>
      <w:tr w:rsidR="00D902D7" w:rsidRPr="00091147" w:rsidTr="00C21108">
        <w:tc>
          <w:tcPr>
            <w:tcW w:w="675" w:type="dxa"/>
            <w:hideMark/>
          </w:tcPr>
          <w:p w:rsidR="00D902D7" w:rsidRPr="00091147" w:rsidRDefault="00D902D7" w:rsidP="00893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D902D7" w:rsidRPr="00D902D7" w:rsidRDefault="00D902D7" w:rsidP="00893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2D7">
              <w:rPr>
                <w:rFonts w:ascii="Times New Roman" w:hAnsi="Times New Roman" w:cs="Times New Roman"/>
                <w:b/>
              </w:rPr>
              <w:t>64%</w:t>
            </w:r>
          </w:p>
        </w:tc>
        <w:tc>
          <w:tcPr>
            <w:tcW w:w="850" w:type="dxa"/>
            <w:hideMark/>
          </w:tcPr>
          <w:p w:rsidR="00D902D7" w:rsidRPr="00D902D7" w:rsidRDefault="00D902D7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02D7">
              <w:rPr>
                <w:rFonts w:ascii="Times New Roman" w:eastAsia="Times New Roman" w:hAnsi="Times New Roman" w:cs="Times New Roman"/>
                <w:b/>
                <w:lang w:eastAsia="ru-RU"/>
              </w:rPr>
              <w:t>29%</w:t>
            </w:r>
          </w:p>
        </w:tc>
        <w:tc>
          <w:tcPr>
            <w:tcW w:w="851" w:type="dxa"/>
            <w:hideMark/>
          </w:tcPr>
          <w:p w:rsidR="00D902D7" w:rsidRPr="00D902D7" w:rsidRDefault="00D902D7" w:rsidP="008936D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902D7">
              <w:rPr>
                <w:rFonts w:ascii="Times New Roman" w:hAnsi="Times New Roman" w:cs="Times New Roman"/>
                <w:b/>
              </w:rPr>
              <w:t>↓</w:t>
            </w:r>
            <w:proofErr w:type="spellEnd"/>
          </w:p>
        </w:tc>
        <w:tc>
          <w:tcPr>
            <w:tcW w:w="1701" w:type="dxa"/>
            <w:hideMark/>
          </w:tcPr>
          <w:p w:rsidR="00D902D7" w:rsidRPr="00D902D7" w:rsidRDefault="00D902D7" w:rsidP="00893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2D7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0" w:type="dxa"/>
            <w:hideMark/>
          </w:tcPr>
          <w:p w:rsidR="00D902D7" w:rsidRPr="00D902D7" w:rsidRDefault="00D902D7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02D7">
              <w:rPr>
                <w:rFonts w:ascii="Times New Roman" w:eastAsia="Times New Roman" w:hAnsi="Times New Roman" w:cs="Times New Roman"/>
                <w:b/>
                <w:lang w:eastAsia="ru-RU"/>
              </w:rPr>
              <w:t>78%</w:t>
            </w:r>
          </w:p>
        </w:tc>
        <w:tc>
          <w:tcPr>
            <w:tcW w:w="991" w:type="dxa"/>
            <w:hideMark/>
          </w:tcPr>
          <w:p w:rsidR="00D902D7" w:rsidRPr="00D902D7" w:rsidRDefault="00D902D7" w:rsidP="008936D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902D7">
              <w:rPr>
                <w:rFonts w:ascii="Times New Roman" w:hAnsi="Times New Roman" w:cs="Times New Roman"/>
                <w:b/>
              </w:rPr>
              <w:t>↓</w:t>
            </w:r>
            <w:proofErr w:type="spellEnd"/>
          </w:p>
        </w:tc>
        <w:tc>
          <w:tcPr>
            <w:tcW w:w="1561" w:type="dxa"/>
            <w:hideMark/>
          </w:tcPr>
          <w:p w:rsidR="00D902D7" w:rsidRPr="00D902D7" w:rsidRDefault="00D902D7" w:rsidP="00893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2D7"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853" w:type="dxa"/>
          </w:tcPr>
          <w:p w:rsidR="00D902D7" w:rsidRPr="00D902D7" w:rsidRDefault="00D902D7" w:rsidP="00893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2D7"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992" w:type="dxa"/>
            <w:hideMark/>
          </w:tcPr>
          <w:p w:rsidR="00D902D7" w:rsidRPr="00D902D7" w:rsidRDefault="00D902D7" w:rsidP="008936D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902D7">
              <w:rPr>
                <w:rFonts w:ascii="Times New Roman" w:hAnsi="Times New Roman" w:cs="Times New Roman"/>
                <w:b/>
              </w:rPr>
              <w:t>↓</w:t>
            </w:r>
            <w:proofErr w:type="spellEnd"/>
          </w:p>
        </w:tc>
      </w:tr>
    </w:tbl>
    <w:p w:rsidR="00C21108" w:rsidRPr="009212E5" w:rsidRDefault="00C21108" w:rsidP="008936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:rsidR="007447F6" w:rsidRDefault="003A6DAD" w:rsidP="008936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сравнению с 201</w:t>
      </w:r>
      <w:r w:rsidR="00744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20</w:t>
      </w:r>
      <w:r w:rsidR="00744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ебным годом успеваемость в  по</w:t>
      </w:r>
      <w:r w:rsidR="00C211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="00C211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и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сь</w:t>
      </w:r>
      <w:r w:rsidR="00D90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на 22%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Процент качества знаний по</w:t>
      </w:r>
      <w:r w:rsidR="00D90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з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лся во всех классах</w:t>
      </w:r>
      <w:proofErr w:type="gramStart"/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90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proofErr w:type="gramEnd"/>
      <w:r w:rsidR="00D90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 по школе  на 35% 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D90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ний балл по классам – 2,8.</w:t>
      </w:r>
    </w:p>
    <w:p w:rsidR="00927300" w:rsidRPr="009212E5" w:rsidRDefault="00927300" w:rsidP="008936D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520A0" w:rsidRPr="0063553C" w:rsidRDefault="00D520A0" w:rsidP="00D52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</w:pPr>
      <w:r w:rsidRPr="0063553C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Химия</w:t>
      </w:r>
    </w:p>
    <w:tbl>
      <w:tblPr>
        <w:tblStyle w:val="a4"/>
        <w:tblW w:w="10799" w:type="dxa"/>
        <w:jc w:val="center"/>
        <w:tblLayout w:type="fixed"/>
        <w:tblLook w:val="04A0"/>
      </w:tblPr>
      <w:tblGrid>
        <w:gridCol w:w="675"/>
        <w:gridCol w:w="768"/>
        <w:gridCol w:w="850"/>
        <w:gridCol w:w="605"/>
        <w:gridCol w:w="605"/>
        <w:gridCol w:w="605"/>
        <w:gridCol w:w="651"/>
        <w:gridCol w:w="794"/>
        <w:gridCol w:w="850"/>
        <w:gridCol w:w="851"/>
        <w:gridCol w:w="850"/>
        <w:gridCol w:w="993"/>
        <w:gridCol w:w="1702"/>
      </w:tblGrid>
      <w:tr w:rsidR="00D520A0" w:rsidRPr="009B0DBE" w:rsidTr="00560ED9">
        <w:trPr>
          <w:jc w:val="center"/>
        </w:trPr>
        <w:tc>
          <w:tcPr>
            <w:tcW w:w="675" w:type="dxa"/>
            <w:vMerge w:val="restart"/>
            <w:hideMark/>
          </w:tcPr>
          <w:p w:rsidR="00D520A0" w:rsidRPr="009B0DBE" w:rsidRDefault="00D520A0" w:rsidP="00560ED9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768" w:type="dxa"/>
            <w:vMerge w:val="restart"/>
            <w:hideMark/>
          </w:tcPr>
          <w:p w:rsidR="00D520A0" w:rsidRPr="009B0DBE" w:rsidRDefault="00D520A0" w:rsidP="00560ED9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уч-ся</w:t>
            </w:r>
          </w:p>
        </w:tc>
        <w:tc>
          <w:tcPr>
            <w:tcW w:w="850" w:type="dxa"/>
            <w:vMerge w:val="restart"/>
            <w:hideMark/>
          </w:tcPr>
          <w:p w:rsidR="00D520A0" w:rsidRPr="009B0DBE" w:rsidRDefault="00D520A0" w:rsidP="00560ED9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-лняли</w:t>
            </w:r>
            <w:proofErr w:type="spellEnd"/>
            <w:proofErr w:type="gram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у</w:t>
            </w:r>
          </w:p>
        </w:tc>
        <w:tc>
          <w:tcPr>
            <w:tcW w:w="2466" w:type="dxa"/>
            <w:gridSpan w:val="4"/>
            <w:hideMark/>
          </w:tcPr>
          <w:p w:rsidR="00D520A0" w:rsidRPr="009B0DBE" w:rsidRDefault="00D520A0" w:rsidP="00560ED9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ки </w:t>
            </w:r>
          </w:p>
        </w:tc>
        <w:tc>
          <w:tcPr>
            <w:tcW w:w="794" w:type="dxa"/>
            <w:vMerge w:val="restart"/>
            <w:hideMark/>
          </w:tcPr>
          <w:p w:rsidR="00D520A0" w:rsidRPr="009B0DBE" w:rsidRDefault="00D520A0" w:rsidP="00560ED9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</w:p>
          <w:p w:rsidR="00D520A0" w:rsidRPr="009B0DBE" w:rsidRDefault="00D520A0" w:rsidP="00560ED9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п</w:t>
            </w:r>
            <w:proofErr w:type="spell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vMerge w:val="restart"/>
            <w:hideMark/>
          </w:tcPr>
          <w:p w:rsidR="00D520A0" w:rsidRPr="009B0DBE" w:rsidRDefault="00D520A0" w:rsidP="00560ED9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</w:p>
          <w:p w:rsidR="00D520A0" w:rsidRPr="009B0DBE" w:rsidRDefault="00D520A0" w:rsidP="00560ED9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ч</w:t>
            </w:r>
            <w:proofErr w:type="spell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D520A0" w:rsidRPr="009B0DBE" w:rsidRDefault="00D520A0" w:rsidP="00560ED9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</w:t>
            </w:r>
            <w:proofErr w:type="spell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</w:tcPr>
          <w:p w:rsidR="00D520A0" w:rsidRPr="009B0DBE" w:rsidRDefault="00D520A0" w:rsidP="00560ED9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вердили </w:t>
            </w: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ценку</w:t>
            </w:r>
          </w:p>
        </w:tc>
        <w:tc>
          <w:tcPr>
            <w:tcW w:w="850" w:type="dxa"/>
            <w:vMerge w:val="restart"/>
          </w:tcPr>
          <w:p w:rsidR="00D520A0" w:rsidRPr="009B0DBE" w:rsidRDefault="00D520A0" w:rsidP="00560ED9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з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ценку</w:t>
            </w:r>
          </w:p>
        </w:tc>
        <w:tc>
          <w:tcPr>
            <w:tcW w:w="993" w:type="dxa"/>
            <w:vMerge w:val="restart"/>
          </w:tcPr>
          <w:p w:rsidR="00D520A0" w:rsidRPr="009B0DBE" w:rsidRDefault="00D520A0" w:rsidP="00560ED9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си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у</w:t>
            </w:r>
          </w:p>
        </w:tc>
        <w:tc>
          <w:tcPr>
            <w:tcW w:w="1702" w:type="dxa"/>
            <w:vMerge w:val="restart"/>
            <w:hideMark/>
          </w:tcPr>
          <w:p w:rsidR="00D520A0" w:rsidRPr="009B0DBE" w:rsidRDefault="00D520A0" w:rsidP="00560ED9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итель </w:t>
            </w:r>
          </w:p>
        </w:tc>
      </w:tr>
      <w:tr w:rsidR="00D520A0" w:rsidRPr="009B0DBE" w:rsidTr="00560ED9">
        <w:trPr>
          <w:jc w:val="center"/>
        </w:trPr>
        <w:tc>
          <w:tcPr>
            <w:tcW w:w="675" w:type="dxa"/>
            <w:vMerge/>
            <w:hideMark/>
          </w:tcPr>
          <w:p w:rsidR="00D520A0" w:rsidRPr="009B0DBE" w:rsidRDefault="00D520A0" w:rsidP="00560ED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dxa"/>
            <w:vMerge/>
            <w:hideMark/>
          </w:tcPr>
          <w:p w:rsidR="00D520A0" w:rsidRPr="009B0DBE" w:rsidRDefault="00D520A0" w:rsidP="00560ED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D520A0" w:rsidRPr="009B0DBE" w:rsidRDefault="00D520A0" w:rsidP="00560ED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dxa"/>
            <w:hideMark/>
          </w:tcPr>
          <w:p w:rsidR="00D520A0" w:rsidRPr="009B0DBE" w:rsidRDefault="00D520A0" w:rsidP="00560ED9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605" w:type="dxa"/>
            <w:hideMark/>
          </w:tcPr>
          <w:p w:rsidR="00D520A0" w:rsidRPr="009B0DBE" w:rsidRDefault="00D520A0" w:rsidP="00560ED9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605" w:type="dxa"/>
            <w:hideMark/>
          </w:tcPr>
          <w:p w:rsidR="00D520A0" w:rsidRPr="009B0DBE" w:rsidRDefault="00D520A0" w:rsidP="00560ED9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651" w:type="dxa"/>
            <w:hideMark/>
          </w:tcPr>
          <w:p w:rsidR="00D520A0" w:rsidRPr="009B0DBE" w:rsidRDefault="00D520A0" w:rsidP="00560ED9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794" w:type="dxa"/>
            <w:vMerge/>
            <w:hideMark/>
          </w:tcPr>
          <w:p w:rsidR="00D520A0" w:rsidRPr="009B0DBE" w:rsidRDefault="00D520A0" w:rsidP="00560ED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D520A0" w:rsidRPr="009B0DBE" w:rsidRDefault="00D520A0" w:rsidP="00560ED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D520A0" w:rsidRPr="009B0DBE" w:rsidRDefault="00D520A0" w:rsidP="00560ED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520A0" w:rsidRPr="009B0DBE" w:rsidRDefault="00D520A0" w:rsidP="00560ED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D520A0" w:rsidRPr="009B0DBE" w:rsidRDefault="00D520A0" w:rsidP="00560ED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D520A0" w:rsidRPr="009B0DBE" w:rsidRDefault="00D520A0" w:rsidP="00560ED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0A0" w:rsidRPr="009B0DBE" w:rsidTr="00560ED9">
        <w:trPr>
          <w:jc w:val="center"/>
        </w:trPr>
        <w:tc>
          <w:tcPr>
            <w:tcW w:w="675" w:type="dxa"/>
            <w:hideMark/>
          </w:tcPr>
          <w:p w:rsidR="00D520A0" w:rsidRPr="009B0DBE" w:rsidRDefault="00D520A0" w:rsidP="00560E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8" w:type="dxa"/>
            <w:hideMark/>
          </w:tcPr>
          <w:p w:rsidR="00D520A0" w:rsidRPr="009B0DBE" w:rsidRDefault="00D520A0" w:rsidP="00560E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hideMark/>
          </w:tcPr>
          <w:p w:rsidR="00D520A0" w:rsidRPr="009B0DBE" w:rsidRDefault="00D520A0" w:rsidP="00560E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05" w:type="dxa"/>
            <w:hideMark/>
          </w:tcPr>
          <w:p w:rsidR="00D520A0" w:rsidRPr="009B0DBE" w:rsidRDefault="00D520A0" w:rsidP="00560E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5" w:type="dxa"/>
            <w:hideMark/>
          </w:tcPr>
          <w:p w:rsidR="00D520A0" w:rsidRPr="009B0DBE" w:rsidRDefault="00D520A0" w:rsidP="00560E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5" w:type="dxa"/>
            <w:hideMark/>
          </w:tcPr>
          <w:p w:rsidR="00D520A0" w:rsidRPr="009B0DBE" w:rsidRDefault="00D520A0" w:rsidP="00560E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1" w:type="dxa"/>
            <w:hideMark/>
          </w:tcPr>
          <w:p w:rsidR="00D520A0" w:rsidRPr="009B0DBE" w:rsidRDefault="00D520A0" w:rsidP="00560E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4" w:type="dxa"/>
            <w:hideMark/>
          </w:tcPr>
          <w:p w:rsidR="00D520A0" w:rsidRPr="009B0DBE" w:rsidRDefault="00D520A0" w:rsidP="00560E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%</w:t>
            </w:r>
          </w:p>
        </w:tc>
        <w:tc>
          <w:tcPr>
            <w:tcW w:w="850" w:type="dxa"/>
            <w:hideMark/>
          </w:tcPr>
          <w:p w:rsidR="00D520A0" w:rsidRPr="009B0DBE" w:rsidRDefault="00D520A0" w:rsidP="00560E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851" w:type="dxa"/>
          </w:tcPr>
          <w:p w:rsidR="00D520A0" w:rsidRPr="009B0DBE" w:rsidRDefault="00D520A0" w:rsidP="00560E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D520A0" w:rsidRPr="009B0DBE" w:rsidRDefault="00D520A0" w:rsidP="00560E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</w:tcPr>
          <w:p w:rsidR="00D520A0" w:rsidRPr="009B0DBE" w:rsidRDefault="00D520A0" w:rsidP="00560E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  <w:hideMark/>
          </w:tcPr>
          <w:p w:rsidR="00D520A0" w:rsidRPr="009B0DBE" w:rsidRDefault="00D520A0" w:rsidP="00560E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з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М.</w:t>
            </w:r>
          </w:p>
        </w:tc>
      </w:tr>
    </w:tbl>
    <w:p w:rsidR="00BF0656" w:rsidRPr="00BF0656" w:rsidRDefault="00BF0656" w:rsidP="00BF06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D520A0" w:rsidRPr="00BF0656" w:rsidRDefault="00BF0656" w:rsidP="00BF06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</w:t>
      </w:r>
      <w:r w:rsidR="00D520A0" w:rsidRPr="009273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ичные ошибки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D520A0"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 – составление электронно-графической формулы атомов, решение задач на нахождения объёма вещества по известной массе, содержащей примеси, типы реакций</w:t>
      </w:r>
      <w:r w:rsidR="00D520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20A0" w:rsidRPr="00ED06CA" w:rsidRDefault="00D520A0" w:rsidP="00D5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сравнению с 20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</w:t>
      </w:r>
      <w:r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</w:t>
      </w:r>
      <w:r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ебным годом успеваемость в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классе понизилась на 33% </w:t>
      </w:r>
      <w:r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Процент качества знаний понизилс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50%</w:t>
      </w:r>
      <w:r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7447F6" w:rsidRPr="0063553C" w:rsidRDefault="007447F6" w:rsidP="00893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</w:pPr>
      <w:r w:rsidRPr="0063553C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География</w:t>
      </w:r>
    </w:p>
    <w:tbl>
      <w:tblPr>
        <w:tblStyle w:val="a4"/>
        <w:tblW w:w="10941" w:type="dxa"/>
        <w:jc w:val="center"/>
        <w:tblLayout w:type="fixed"/>
        <w:tblLook w:val="04A0"/>
      </w:tblPr>
      <w:tblGrid>
        <w:gridCol w:w="817"/>
        <w:gridCol w:w="768"/>
        <w:gridCol w:w="850"/>
        <w:gridCol w:w="605"/>
        <w:gridCol w:w="605"/>
        <w:gridCol w:w="605"/>
        <w:gridCol w:w="651"/>
        <w:gridCol w:w="794"/>
        <w:gridCol w:w="850"/>
        <w:gridCol w:w="851"/>
        <w:gridCol w:w="850"/>
        <w:gridCol w:w="993"/>
        <w:gridCol w:w="1702"/>
      </w:tblGrid>
      <w:tr w:rsidR="007447F6" w:rsidRPr="009B0DBE" w:rsidTr="0063553C">
        <w:trPr>
          <w:jc w:val="center"/>
        </w:trPr>
        <w:tc>
          <w:tcPr>
            <w:tcW w:w="817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768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уч-ся</w:t>
            </w:r>
          </w:p>
        </w:tc>
        <w:tc>
          <w:tcPr>
            <w:tcW w:w="850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-лняли</w:t>
            </w:r>
            <w:proofErr w:type="spellEnd"/>
            <w:proofErr w:type="gram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у</w:t>
            </w:r>
          </w:p>
        </w:tc>
        <w:tc>
          <w:tcPr>
            <w:tcW w:w="2466" w:type="dxa"/>
            <w:gridSpan w:val="4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ки </w:t>
            </w:r>
          </w:p>
        </w:tc>
        <w:tc>
          <w:tcPr>
            <w:tcW w:w="794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</w:p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п</w:t>
            </w:r>
            <w:proofErr w:type="spell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</w:p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ч</w:t>
            </w:r>
            <w:proofErr w:type="spell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</w:t>
            </w:r>
            <w:proofErr w:type="spell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вердили </w:t>
            </w: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ценку</w:t>
            </w:r>
          </w:p>
        </w:tc>
        <w:tc>
          <w:tcPr>
            <w:tcW w:w="850" w:type="dxa"/>
            <w:vMerge w:val="restart"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з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ценку</w:t>
            </w:r>
          </w:p>
        </w:tc>
        <w:tc>
          <w:tcPr>
            <w:tcW w:w="993" w:type="dxa"/>
            <w:vMerge w:val="restart"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си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у</w:t>
            </w:r>
          </w:p>
        </w:tc>
        <w:tc>
          <w:tcPr>
            <w:tcW w:w="1702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итель </w:t>
            </w:r>
          </w:p>
        </w:tc>
      </w:tr>
      <w:tr w:rsidR="007447F6" w:rsidRPr="009B0DBE" w:rsidTr="0063553C">
        <w:trPr>
          <w:jc w:val="center"/>
        </w:trPr>
        <w:tc>
          <w:tcPr>
            <w:tcW w:w="817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605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605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651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794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F6" w:rsidRPr="009B0DBE" w:rsidTr="0063553C">
        <w:trPr>
          <w:jc w:val="center"/>
        </w:trPr>
        <w:tc>
          <w:tcPr>
            <w:tcW w:w="817" w:type="dxa"/>
            <w:hideMark/>
          </w:tcPr>
          <w:p w:rsidR="007447F6" w:rsidRPr="009B0DBE" w:rsidRDefault="007447F6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8" w:type="dxa"/>
            <w:hideMark/>
          </w:tcPr>
          <w:p w:rsidR="007447F6" w:rsidRPr="009B0DBE" w:rsidRDefault="00927300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0" w:type="dxa"/>
            <w:hideMark/>
          </w:tcPr>
          <w:p w:rsidR="007447F6" w:rsidRPr="009B0DBE" w:rsidRDefault="00927300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05" w:type="dxa"/>
            <w:hideMark/>
          </w:tcPr>
          <w:p w:rsidR="007447F6" w:rsidRPr="009B0DBE" w:rsidRDefault="00927300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5" w:type="dxa"/>
            <w:hideMark/>
          </w:tcPr>
          <w:p w:rsidR="007447F6" w:rsidRPr="009B0DBE" w:rsidRDefault="00927300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05" w:type="dxa"/>
            <w:hideMark/>
          </w:tcPr>
          <w:p w:rsidR="007447F6" w:rsidRPr="009B0DBE" w:rsidRDefault="00927300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1" w:type="dxa"/>
            <w:hideMark/>
          </w:tcPr>
          <w:p w:rsidR="007447F6" w:rsidRPr="009B0DBE" w:rsidRDefault="00927300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hideMark/>
          </w:tcPr>
          <w:p w:rsidR="007447F6" w:rsidRPr="009B0DBE" w:rsidRDefault="00927300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%</w:t>
            </w:r>
          </w:p>
        </w:tc>
        <w:tc>
          <w:tcPr>
            <w:tcW w:w="850" w:type="dxa"/>
            <w:hideMark/>
          </w:tcPr>
          <w:p w:rsidR="007447F6" w:rsidRPr="009B0DBE" w:rsidRDefault="00927300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%</w:t>
            </w:r>
          </w:p>
        </w:tc>
        <w:tc>
          <w:tcPr>
            <w:tcW w:w="851" w:type="dxa"/>
          </w:tcPr>
          <w:p w:rsidR="007447F6" w:rsidRPr="009B0DBE" w:rsidRDefault="00927300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7447F6" w:rsidRPr="009B0DBE" w:rsidRDefault="00927300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3" w:type="dxa"/>
          </w:tcPr>
          <w:p w:rsidR="007447F6" w:rsidRPr="009B0DBE" w:rsidRDefault="00927300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  <w:hideMark/>
          </w:tcPr>
          <w:p w:rsidR="007447F6" w:rsidRPr="009B0DBE" w:rsidRDefault="00927300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рго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Г.</w:t>
            </w:r>
          </w:p>
        </w:tc>
      </w:tr>
      <w:tr w:rsidR="007447F6" w:rsidRPr="009B0DBE" w:rsidTr="0063553C">
        <w:trPr>
          <w:jc w:val="center"/>
        </w:trPr>
        <w:tc>
          <w:tcPr>
            <w:tcW w:w="817" w:type="dxa"/>
            <w:hideMark/>
          </w:tcPr>
          <w:p w:rsidR="007447F6" w:rsidRPr="009B0DBE" w:rsidRDefault="007447F6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768" w:type="dxa"/>
            <w:hideMark/>
          </w:tcPr>
          <w:p w:rsidR="007447F6" w:rsidRPr="009B0DBE" w:rsidRDefault="00927300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hideMark/>
          </w:tcPr>
          <w:p w:rsidR="007447F6" w:rsidRPr="009B0DBE" w:rsidRDefault="00927300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05" w:type="dxa"/>
            <w:hideMark/>
          </w:tcPr>
          <w:p w:rsidR="007447F6" w:rsidRPr="009B0DBE" w:rsidRDefault="00927300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5" w:type="dxa"/>
            <w:hideMark/>
          </w:tcPr>
          <w:p w:rsidR="007447F6" w:rsidRPr="009B0DBE" w:rsidRDefault="00927300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5" w:type="dxa"/>
            <w:hideMark/>
          </w:tcPr>
          <w:p w:rsidR="007447F6" w:rsidRPr="009B0DBE" w:rsidRDefault="00927300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1" w:type="dxa"/>
            <w:hideMark/>
          </w:tcPr>
          <w:p w:rsidR="007447F6" w:rsidRPr="009B0DBE" w:rsidRDefault="00927300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94" w:type="dxa"/>
            <w:hideMark/>
          </w:tcPr>
          <w:p w:rsidR="007447F6" w:rsidRPr="009B0DBE" w:rsidRDefault="00927300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%</w:t>
            </w:r>
          </w:p>
        </w:tc>
        <w:tc>
          <w:tcPr>
            <w:tcW w:w="850" w:type="dxa"/>
            <w:hideMark/>
          </w:tcPr>
          <w:p w:rsidR="007447F6" w:rsidRPr="009B0DBE" w:rsidRDefault="00927300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851" w:type="dxa"/>
          </w:tcPr>
          <w:p w:rsidR="007447F6" w:rsidRPr="009B0DBE" w:rsidRDefault="00927300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7447F6" w:rsidRPr="009B0DBE" w:rsidRDefault="00927300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</w:tcPr>
          <w:p w:rsidR="007447F6" w:rsidRPr="009B0DBE" w:rsidRDefault="00927300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  <w:hideMark/>
          </w:tcPr>
          <w:p w:rsidR="007447F6" w:rsidRPr="009B0DBE" w:rsidRDefault="00927300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го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.З.</w:t>
            </w:r>
          </w:p>
        </w:tc>
      </w:tr>
      <w:tr w:rsidR="007447F6" w:rsidRPr="009B0DBE" w:rsidTr="0063553C">
        <w:trPr>
          <w:jc w:val="center"/>
        </w:trPr>
        <w:tc>
          <w:tcPr>
            <w:tcW w:w="817" w:type="dxa"/>
            <w:hideMark/>
          </w:tcPr>
          <w:p w:rsidR="007447F6" w:rsidRPr="009B0DBE" w:rsidRDefault="007447F6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8" w:type="dxa"/>
            <w:hideMark/>
          </w:tcPr>
          <w:p w:rsidR="007447F6" w:rsidRPr="009B0DBE" w:rsidRDefault="00927300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hideMark/>
          </w:tcPr>
          <w:p w:rsidR="007447F6" w:rsidRPr="009B0DBE" w:rsidRDefault="00927300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05" w:type="dxa"/>
            <w:hideMark/>
          </w:tcPr>
          <w:p w:rsidR="007447F6" w:rsidRPr="009B0DBE" w:rsidRDefault="00927300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5" w:type="dxa"/>
            <w:hideMark/>
          </w:tcPr>
          <w:p w:rsidR="007447F6" w:rsidRPr="009B0DBE" w:rsidRDefault="00927300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5" w:type="dxa"/>
            <w:hideMark/>
          </w:tcPr>
          <w:p w:rsidR="007447F6" w:rsidRPr="009B0DBE" w:rsidRDefault="00927300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51" w:type="dxa"/>
            <w:hideMark/>
          </w:tcPr>
          <w:p w:rsidR="007447F6" w:rsidRPr="009B0DBE" w:rsidRDefault="00927300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hideMark/>
          </w:tcPr>
          <w:p w:rsidR="007447F6" w:rsidRPr="009B0DBE" w:rsidRDefault="00927300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%</w:t>
            </w:r>
          </w:p>
        </w:tc>
        <w:tc>
          <w:tcPr>
            <w:tcW w:w="850" w:type="dxa"/>
            <w:hideMark/>
          </w:tcPr>
          <w:p w:rsidR="007447F6" w:rsidRPr="009B0DBE" w:rsidRDefault="00927300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%</w:t>
            </w:r>
          </w:p>
        </w:tc>
        <w:tc>
          <w:tcPr>
            <w:tcW w:w="851" w:type="dxa"/>
          </w:tcPr>
          <w:p w:rsidR="007447F6" w:rsidRPr="009B0DBE" w:rsidRDefault="004773C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7447F6" w:rsidRPr="009B0DBE" w:rsidRDefault="004773C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</w:tcPr>
          <w:p w:rsidR="007447F6" w:rsidRPr="009B0DBE" w:rsidRDefault="004773C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  <w:hideMark/>
          </w:tcPr>
          <w:p w:rsidR="007447F6" w:rsidRPr="009B0DBE" w:rsidRDefault="004773C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зго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.З.</w:t>
            </w:r>
          </w:p>
        </w:tc>
      </w:tr>
      <w:tr w:rsidR="00927300" w:rsidRPr="009B0DBE" w:rsidTr="0063553C">
        <w:trPr>
          <w:jc w:val="center"/>
        </w:trPr>
        <w:tc>
          <w:tcPr>
            <w:tcW w:w="817" w:type="dxa"/>
            <w:hideMark/>
          </w:tcPr>
          <w:p w:rsidR="00927300" w:rsidRPr="009B0DBE" w:rsidRDefault="00927300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768" w:type="dxa"/>
            <w:hideMark/>
          </w:tcPr>
          <w:p w:rsidR="00927300" w:rsidRPr="009212E5" w:rsidRDefault="00927300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2E5"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</w:p>
        </w:tc>
        <w:tc>
          <w:tcPr>
            <w:tcW w:w="850" w:type="dxa"/>
            <w:hideMark/>
          </w:tcPr>
          <w:p w:rsidR="00927300" w:rsidRPr="009212E5" w:rsidRDefault="00927300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2E5"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605" w:type="dxa"/>
            <w:hideMark/>
          </w:tcPr>
          <w:p w:rsidR="00927300" w:rsidRPr="009212E5" w:rsidRDefault="004773C6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2E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05" w:type="dxa"/>
            <w:hideMark/>
          </w:tcPr>
          <w:p w:rsidR="00927300" w:rsidRPr="009212E5" w:rsidRDefault="004773C6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2E5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605" w:type="dxa"/>
            <w:hideMark/>
          </w:tcPr>
          <w:p w:rsidR="00927300" w:rsidRPr="009212E5" w:rsidRDefault="004773C6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2E5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651" w:type="dxa"/>
            <w:hideMark/>
          </w:tcPr>
          <w:p w:rsidR="00927300" w:rsidRPr="009212E5" w:rsidRDefault="004773C6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2E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794" w:type="dxa"/>
            <w:hideMark/>
          </w:tcPr>
          <w:p w:rsidR="00927300" w:rsidRPr="009212E5" w:rsidRDefault="009212E5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2E5">
              <w:rPr>
                <w:rFonts w:ascii="Times New Roman" w:eastAsia="Times New Roman" w:hAnsi="Times New Roman" w:cs="Times New Roman"/>
                <w:b/>
                <w:lang w:eastAsia="ru-RU"/>
              </w:rPr>
              <w:t>85%</w:t>
            </w:r>
          </w:p>
        </w:tc>
        <w:tc>
          <w:tcPr>
            <w:tcW w:w="850" w:type="dxa"/>
            <w:hideMark/>
          </w:tcPr>
          <w:p w:rsidR="00927300" w:rsidRPr="009212E5" w:rsidRDefault="009212E5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2E5">
              <w:rPr>
                <w:rFonts w:ascii="Times New Roman" w:eastAsia="Times New Roman" w:hAnsi="Times New Roman" w:cs="Times New Roman"/>
                <w:b/>
                <w:lang w:eastAsia="ru-RU"/>
              </w:rPr>
              <w:t>18%</w:t>
            </w:r>
          </w:p>
        </w:tc>
        <w:tc>
          <w:tcPr>
            <w:tcW w:w="851" w:type="dxa"/>
          </w:tcPr>
          <w:p w:rsidR="00927300" w:rsidRPr="009212E5" w:rsidRDefault="009212E5" w:rsidP="008936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2E5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850" w:type="dxa"/>
          </w:tcPr>
          <w:p w:rsidR="00927300" w:rsidRPr="009212E5" w:rsidRDefault="009212E5" w:rsidP="008936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2E5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993" w:type="dxa"/>
          </w:tcPr>
          <w:p w:rsidR="00927300" w:rsidRPr="009212E5" w:rsidRDefault="009212E5" w:rsidP="008936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2E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702" w:type="dxa"/>
            <w:hideMark/>
          </w:tcPr>
          <w:p w:rsidR="00927300" w:rsidRPr="009B0DBE" w:rsidRDefault="00927300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6DAD" w:rsidRPr="003A6DAD" w:rsidRDefault="003A6DAD" w:rsidP="008936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7447F6" w:rsidRPr="009212E5" w:rsidRDefault="007447F6" w:rsidP="008936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12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ичные ошибки:</w:t>
      </w:r>
    </w:p>
    <w:p w:rsidR="007447F6" w:rsidRPr="00ED06CA" w:rsidRDefault="007447F6" w:rsidP="0089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атмосферного давления, географические понятия: вулкан, озеро, землетрясение.</w:t>
      </w:r>
    </w:p>
    <w:p w:rsidR="007447F6" w:rsidRPr="00ED06CA" w:rsidRDefault="007447F6" w:rsidP="0089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расположений климатических поясов, знание о материке Африка. Характеристика отдельных территорий России, причины изменения природных зон и характеристика реки по плану.</w:t>
      </w:r>
      <w:r w:rsidR="00921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центрального района России, названия отраслей экономики, связанные с перспективой развития ЦЧР.</w:t>
      </w:r>
    </w:p>
    <w:p w:rsidR="009212E5" w:rsidRPr="0063553C" w:rsidRDefault="009212E5" w:rsidP="009212E5">
      <w:pPr>
        <w:pStyle w:val="a6"/>
        <w:jc w:val="center"/>
        <w:rPr>
          <w:rFonts w:ascii="Times New Roman" w:hAnsi="Times New Roman"/>
          <w:b/>
          <w:color w:val="000099"/>
          <w:sz w:val="26"/>
          <w:szCs w:val="26"/>
        </w:rPr>
      </w:pPr>
      <w:r w:rsidRPr="0063553C">
        <w:rPr>
          <w:rFonts w:ascii="Times New Roman" w:hAnsi="Times New Roman"/>
          <w:b/>
          <w:i/>
          <w:color w:val="000099"/>
          <w:sz w:val="26"/>
          <w:szCs w:val="26"/>
        </w:rPr>
        <w:t>Динамика основных показателей по географии</w:t>
      </w:r>
    </w:p>
    <w:tbl>
      <w:tblPr>
        <w:tblStyle w:val="a4"/>
        <w:tblW w:w="11167" w:type="dxa"/>
        <w:tblLayout w:type="fixed"/>
        <w:tblLook w:val="01E0"/>
      </w:tblPr>
      <w:tblGrid>
        <w:gridCol w:w="675"/>
        <w:gridCol w:w="1843"/>
        <w:gridCol w:w="850"/>
        <w:gridCol w:w="851"/>
        <w:gridCol w:w="1701"/>
        <w:gridCol w:w="850"/>
        <w:gridCol w:w="991"/>
        <w:gridCol w:w="1561"/>
        <w:gridCol w:w="853"/>
        <w:gridCol w:w="992"/>
      </w:tblGrid>
      <w:tr w:rsidR="009212E5" w:rsidRPr="00091147" w:rsidTr="000F4292">
        <w:tc>
          <w:tcPr>
            <w:tcW w:w="675" w:type="dxa"/>
            <w:vMerge w:val="restart"/>
            <w:textDirection w:val="btLr"/>
          </w:tcPr>
          <w:p w:rsidR="009212E5" w:rsidRPr="00091147" w:rsidRDefault="009212E5" w:rsidP="000F4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147">
              <w:rPr>
                <w:rFonts w:ascii="Times New Roman" w:hAnsi="Times New Roman" w:cs="Times New Roman"/>
                <w:b/>
              </w:rPr>
              <w:t>Класс</w:t>
            </w:r>
          </w:p>
          <w:p w:rsidR="009212E5" w:rsidRPr="00091147" w:rsidRDefault="009212E5" w:rsidP="000F429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12E5" w:rsidRPr="00091147" w:rsidRDefault="009212E5" w:rsidP="000F4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14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544" w:type="dxa"/>
            <w:gridSpan w:val="3"/>
            <w:hideMark/>
          </w:tcPr>
          <w:p w:rsidR="009212E5" w:rsidRPr="00091147" w:rsidRDefault="009212E5" w:rsidP="000F429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91147">
              <w:rPr>
                <w:rFonts w:ascii="Times New Roman" w:hAnsi="Times New Roman" w:cs="Times New Roman"/>
                <w:b/>
              </w:rPr>
              <w:t>Качество знаний</w:t>
            </w:r>
          </w:p>
        </w:tc>
        <w:tc>
          <w:tcPr>
            <w:tcW w:w="3542" w:type="dxa"/>
            <w:gridSpan w:val="3"/>
            <w:hideMark/>
          </w:tcPr>
          <w:p w:rsidR="009212E5" w:rsidRPr="00091147" w:rsidRDefault="009212E5" w:rsidP="000F429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91147">
              <w:rPr>
                <w:rFonts w:ascii="Times New Roman" w:hAnsi="Times New Roman" w:cs="Times New Roman"/>
                <w:b/>
              </w:rPr>
              <w:t>Уровень успеваемости</w:t>
            </w:r>
          </w:p>
        </w:tc>
        <w:tc>
          <w:tcPr>
            <w:tcW w:w="3406" w:type="dxa"/>
            <w:gridSpan w:val="3"/>
            <w:hideMark/>
          </w:tcPr>
          <w:p w:rsidR="009212E5" w:rsidRPr="00091147" w:rsidRDefault="009212E5" w:rsidP="000F429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91147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9212E5" w:rsidRPr="00091147" w:rsidTr="000F4292">
        <w:trPr>
          <w:trHeight w:val="716"/>
        </w:trPr>
        <w:tc>
          <w:tcPr>
            <w:tcW w:w="675" w:type="dxa"/>
            <w:vMerge/>
            <w:hideMark/>
          </w:tcPr>
          <w:p w:rsidR="009212E5" w:rsidRPr="00091147" w:rsidRDefault="009212E5" w:rsidP="000F42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hideMark/>
          </w:tcPr>
          <w:p w:rsidR="009212E5" w:rsidRPr="00091147" w:rsidRDefault="009212E5" w:rsidP="000F42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Итоговый</w:t>
            </w:r>
          </w:p>
          <w:p w:rsidR="009212E5" w:rsidRPr="00091147" w:rsidRDefault="009212E5" w:rsidP="000F42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контроль</w:t>
            </w:r>
          </w:p>
          <w:p w:rsidR="009212E5" w:rsidRPr="00091147" w:rsidRDefault="009212E5" w:rsidP="000F42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 xml:space="preserve">2019-2020  </w:t>
            </w:r>
            <w:proofErr w:type="spellStart"/>
            <w:r w:rsidRPr="00091147">
              <w:rPr>
                <w:rFonts w:ascii="Times New Roman" w:hAnsi="Times New Roman" w:cs="Times New Roman"/>
              </w:rPr>
              <w:t>уч.</w:t>
            </w:r>
            <w:r>
              <w:rPr>
                <w:rFonts w:ascii="Times New Roman" w:hAnsi="Times New Roman" w:cs="Times New Roman"/>
              </w:rPr>
              <w:t>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hideMark/>
          </w:tcPr>
          <w:p w:rsidR="009212E5" w:rsidRPr="00091147" w:rsidRDefault="009212E5" w:rsidP="000F42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Вход-ная</w:t>
            </w:r>
            <w:proofErr w:type="spellEnd"/>
            <w:proofErr w:type="gramEnd"/>
            <w:r w:rsidRPr="0009114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hideMark/>
          </w:tcPr>
          <w:p w:rsidR="009212E5" w:rsidRPr="00091147" w:rsidRDefault="009212E5" w:rsidP="000F42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Дина-мика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9212E5" w:rsidRPr="00091147" w:rsidRDefault="009212E5" w:rsidP="000F42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Итоговый контроль</w:t>
            </w:r>
          </w:p>
          <w:p w:rsidR="009212E5" w:rsidRPr="00091147" w:rsidRDefault="009212E5" w:rsidP="000F42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г</w:t>
            </w:r>
          </w:p>
        </w:tc>
        <w:tc>
          <w:tcPr>
            <w:tcW w:w="850" w:type="dxa"/>
            <w:hideMark/>
          </w:tcPr>
          <w:p w:rsidR="009212E5" w:rsidRPr="00091147" w:rsidRDefault="009212E5" w:rsidP="000F42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Вход-ная</w:t>
            </w:r>
            <w:proofErr w:type="spellEnd"/>
            <w:proofErr w:type="gramEnd"/>
          </w:p>
        </w:tc>
        <w:tc>
          <w:tcPr>
            <w:tcW w:w="991" w:type="dxa"/>
            <w:hideMark/>
          </w:tcPr>
          <w:p w:rsidR="009212E5" w:rsidRPr="00091147" w:rsidRDefault="009212E5" w:rsidP="000F42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Дина-мика</w:t>
            </w:r>
            <w:proofErr w:type="spellEnd"/>
            <w:proofErr w:type="gramEnd"/>
          </w:p>
        </w:tc>
        <w:tc>
          <w:tcPr>
            <w:tcW w:w="1561" w:type="dxa"/>
            <w:hideMark/>
          </w:tcPr>
          <w:p w:rsidR="009212E5" w:rsidRPr="00091147" w:rsidRDefault="009212E5" w:rsidP="000F42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Итог</w:t>
            </w:r>
            <w:proofErr w:type="gramStart"/>
            <w:r w:rsidRPr="00091147">
              <w:rPr>
                <w:rFonts w:ascii="Times New Roman" w:hAnsi="Times New Roman" w:cs="Times New Roman"/>
              </w:rPr>
              <w:t>.</w:t>
            </w:r>
            <w:proofErr w:type="gramEnd"/>
            <w:r w:rsidRPr="000911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91147">
              <w:rPr>
                <w:rFonts w:ascii="Times New Roman" w:hAnsi="Times New Roman" w:cs="Times New Roman"/>
              </w:rPr>
              <w:t>к</w:t>
            </w:r>
            <w:proofErr w:type="gramEnd"/>
            <w:r w:rsidRPr="00091147">
              <w:rPr>
                <w:rFonts w:ascii="Times New Roman" w:hAnsi="Times New Roman" w:cs="Times New Roman"/>
              </w:rPr>
              <w:t>онтроль</w:t>
            </w:r>
          </w:p>
          <w:p w:rsidR="009212E5" w:rsidRPr="00091147" w:rsidRDefault="009212E5" w:rsidP="000F42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 xml:space="preserve">2019-2020 </w:t>
            </w:r>
          </w:p>
          <w:p w:rsidR="009212E5" w:rsidRPr="00091147" w:rsidRDefault="009212E5" w:rsidP="000F42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853" w:type="dxa"/>
            <w:hideMark/>
          </w:tcPr>
          <w:p w:rsidR="009212E5" w:rsidRPr="00091147" w:rsidRDefault="009212E5" w:rsidP="000F42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Вход-ная</w:t>
            </w:r>
            <w:proofErr w:type="spellEnd"/>
            <w:proofErr w:type="gramEnd"/>
            <w:r w:rsidRPr="0009114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hideMark/>
          </w:tcPr>
          <w:p w:rsidR="009212E5" w:rsidRPr="00091147" w:rsidRDefault="009212E5" w:rsidP="000F42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Дина-мика</w:t>
            </w:r>
            <w:proofErr w:type="spellEnd"/>
            <w:proofErr w:type="gramEnd"/>
          </w:p>
        </w:tc>
      </w:tr>
      <w:tr w:rsidR="009212E5" w:rsidRPr="00091147" w:rsidTr="000F4292">
        <w:tc>
          <w:tcPr>
            <w:tcW w:w="675" w:type="dxa"/>
            <w:hideMark/>
          </w:tcPr>
          <w:p w:rsidR="009212E5" w:rsidRPr="00091147" w:rsidRDefault="009212E5" w:rsidP="000F4292">
            <w:pPr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43" w:type="dxa"/>
            <w:hideMark/>
          </w:tcPr>
          <w:p w:rsidR="009212E5" w:rsidRPr="00091147" w:rsidRDefault="009212E5" w:rsidP="000F42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850" w:type="dxa"/>
            <w:hideMark/>
          </w:tcPr>
          <w:p w:rsidR="009212E5" w:rsidRPr="009B0DBE" w:rsidRDefault="009212E5" w:rsidP="000F42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%</w:t>
            </w:r>
          </w:p>
        </w:tc>
        <w:tc>
          <w:tcPr>
            <w:tcW w:w="851" w:type="dxa"/>
            <w:hideMark/>
          </w:tcPr>
          <w:p w:rsidR="009212E5" w:rsidRPr="00091147" w:rsidRDefault="009212E5" w:rsidP="000F42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701" w:type="dxa"/>
            <w:hideMark/>
          </w:tcPr>
          <w:p w:rsidR="009212E5" w:rsidRPr="00091147" w:rsidRDefault="009212E5" w:rsidP="000F4292">
            <w:pPr>
              <w:jc w:val="center"/>
            </w:pPr>
            <w:r w:rsidRPr="0009114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  <w:hideMark/>
          </w:tcPr>
          <w:p w:rsidR="009212E5" w:rsidRPr="009B0DBE" w:rsidRDefault="009212E5" w:rsidP="000F42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%</w:t>
            </w:r>
          </w:p>
        </w:tc>
        <w:tc>
          <w:tcPr>
            <w:tcW w:w="991" w:type="dxa"/>
            <w:hideMark/>
          </w:tcPr>
          <w:p w:rsidR="009212E5" w:rsidRPr="00091147" w:rsidRDefault="009212E5" w:rsidP="000F42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561" w:type="dxa"/>
            <w:hideMark/>
          </w:tcPr>
          <w:p w:rsidR="009212E5" w:rsidRPr="00091147" w:rsidRDefault="009212E5" w:rsidP="009212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3" w:type="dxa"/>
          </w:tcPr>
          <w:p w:rsidR="009212E5" w:rsidRPr="00091147" w:rsidRDefault="009212E5" w:rsidP="009212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  <w:hideMark/>
          </w:tcPr>
          <w:p w:rsidR="009212E5" w:rsidRPr="00091147" w:rsidRDefault="009212E5" w:rsidP="000F42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</w:tr>
      <w:tr w:rsidR="009212E5" w:rsidRPr="00091147" w:rsidTr="000F4292">
        <w:tc>
          <w:tcPr>
            <w:tcW w:w="675" w:type="dxa"/>
            <w:hideMark/>
          </w:tcPr>
          <w:p w:rsidR="009212E5" w:rsidRPr="00091147" w:rsidRDefault="009212E5" w:rsidP="000F4292">
            <w:pPr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hideMark/>
          </w:tcPr>
          <w:p w:rsidR="009212E5" w:rsidRPr="00091147" w:rsidRDefault="009212E5" w:rsidP="000F42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850" w:type="dxa"/>
            <w:hideMark/>
          </w:tcPr>
          <w:p w:rsidR="009212E5" w:rsidRPr="009B0DBE" w:rsidRDefault="009212E5" w:rsidP="000F42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851" w:type="dxa"/>
            <w:hideMark/>
          </w:tcPr>
          <w:p w:rsidR="009212E5" w:rsidRPr="00091147" w:rsidRDefault="009212E5" w:rsidP="000F42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701" w:type="dxa"/>
            <w:hideMark/>
          </w:tcPr>
          <w:p w:rsidR="009212E5" w:rsidRPr="00091147" w:rsidRDefault="009212E5" w:rsidP="000F4292">
            <w:pPr>
              <w:jc w:val="center"/>
            </w:pPr>
            <w:r w:rsidRPr="0009114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  <w:hideMark/>
          </w:tcPr>
          <w:p w:rsidR="009212E5" w:rsidRPr="009B0DBE" w:rsidRDefault="009212E5" w:rsidP="000F42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%</w:t>
            </w:r>
          </w:p>
        </w:tc>
        <w:tc>
          <w:tcPr>
            <w:tcW w:w="991" w:type="dxa"/>
            <w:hideMark/>
          </w:tcPr>
          <w:p w:rsidR="009212E5" w:rsidRPr="00091147" w:rsidRDefault="009212E5" w:rsidP="000F42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561" w:type="dxa"/>
            <w:hideMark/>
          </w:tcPr>
          <w:p w:rsidR="009212E5" w:rsidRPr="00091147" w:rsidRDefault="009212E5" w:rsidP="009212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3" w:type="dxa"/>
          </w:tcPr>
          <w:p w:rsidR="009212E5" w:rsidRPr="00091147" w:rsidRDefault="009212E5" w:rsidP="000F42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2" w:type="dxa"/>
            <w:hideMark/>
          </w:tcPr>
          <w:p w:rsidR="009212E5" w:rsidRPr="00091147" w:rsidRDefault="009212E5" w:rsidP="000F42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</w:tr>
      <w:tr w:rsidR="009212E5" w:rsidRPr="00091147" w:rsidTr="000F4292">
        <w:tc>
          <w:tcPr>
            <w:tcW w:w="675" w:type="dxa"/>
            <w:hideMark/>
          </w:tcPr>
          <w:p w:rsidR="009212E5" w:rsidRPr="00091147" w:rsidRDefault="009212E5" w:rsidP="000F4292">
            <w:pPr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hideMark/>
          </w:tcPr>
          <w:p w:rsidR="009212E5" w:rsidRPr="00091147" w:rsidRDefault="009212E5" w:rsidP="000F42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850" w:type="dxa"/>
            <w:hideMark/>
          </w:tcPr>
          <w:p w:rsidR="009212E5" w:rsidRPr="009B0DBE" w:rsidRDefault="009212E5" w:rsidP="000F42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%</w:t>
            </w:r>
          </w:p>
        </w:tc>
        <w:tc>
          <w:tcPr>
            <w:tcW w:w="851" w:type="dxa"/>
            <w:hideMark/>
          </w:tcPr>
          <w:p w:rsidR="009212E5" w:rsidRPr="00091147" w:rsidRDefault="009212E5" w:rsidP="000F4292">
            <w:pPr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701" w:type="dxa"/>
            <w:hideMark/>
          </w:tcPr>
          <w:p w:rsidR="009212E5" w:rsidRPr="00091147" w:rsidRDefault="009212E5" w:rsidP="000F4292">
            <w:pPr>
              <w:jc w:val="center"/>
            </w:pPr>
            <w:r w:rsidRPr="0009114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  <w:hideMark/>
          </w:tcPr>
          <w:p w:rsidR="009212E5" w:rsidRPr="009B0DBE" w:rsidRDefault="009212E5" w:rsidP="000F42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%</w:t>
            </w:r>
          </w:p>
        </w:tc>
        <w:tc>
          <w:tcPr>
            <w:tcW w:w="991" w:type="dxa"/>
            <w:hideMark/>
          </w:tcPr>
          <w:p w:rsidR="009212E5" w:rsidRPr="00091147" w:rsidRDefault="009212E5" w:rsidP="000F42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561" w:type="dxa"/>
            <w:hideMark/>
          </w:tcPr>
          <w:p w:rsidR="009212E5" w:rsidRPr="00091147" w:rsidRDefault="009212E5" w:rsidP="009212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3" w:type="dxa"/>
          </w:tcPr>
          <w:p w:rsidR="009212E5" w:rsidRPr="00091147" w:rsidRDefault="009212E5" w:rsidP="009212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hideMark/>
          </w:tcPr>
          <w:p w:rsidR="009212E5" w:rsidRPr="00091147" w:rsidRDefault="009212E5" w:rsidP="000F42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</w:tr>
      <w:tr w:rsidR="009212E5" w:rsidRPr="00091147" w:rsidTr="000F4292">
        <w:tc>
          <w:tcPr>
            <w:tcW w:w="675" w:type="dxa"/>
            <w:hideMark/>
          </w:tcPr>
          <w:p w:rsidR="009212E5" w:rsidRPr="00091147" w:rsidRDefault="009212E5" w:rsidP="000F4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9212E5" w:rsidRPr="00D902D7" w:rsidRDefault="009212E5" w:rsidP="000F42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D902D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50" w:type="dxa"/>
            <w:hideMark/>
          </w:tcPr>
          <w:p w:rsidR="009212E5" w:rsidRPr="009212E5" w:rsidRDefault="009212E5" w:rsidP="000F42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2E5">
              <w:rPr>
                <w:rFonts w:ascii="Times New Roman" w:eastAsia="Times New Roman" w:hAnsi="Times New Roman" w:cs="Times New Roman"/>
                <w:b/>
                <w:lang w:eastAsia="ru-RU"/>
              </w:rPr>
              <w:t>18%</w:t>
            </w:r>
          </w:p>
        </w:tc>
        <w:tc>
          <w:tcPr>
            <w:tcW w:w="851" w:type="dxa"/>
            <w:hideMark/>
          </w:tcPr>
          <w:p w:rsidR="009212E5" w:rsidRPr="00D902D7" w:rsidRDefault="009212E5" w:rsidP="000F42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902D7">
              <w:rPr>
                <w:rFonts w:ascii="Times New Roman" w:hAnsi="Times New Roman" w:cs="Times New Roman"/>
                <w:b/>
              </w:rPr>
              <w:t>↓</w:t>
            </w:r>
            <w:proofErr w:type="spellEnd"/>
          </w:p>
        </w:tc>
        <w:tc>
          <w:tcPr>
            <w:tcW w:w="1701" w:type="dxa"/>
            <w:hideMark/>
          </w:tcPr>
          <w:p w:rsidR="009212E5" w:rsidRPr="00D902D7" w:rsidRDefault="009212E5" w:rsidP="000F4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2D7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0" w:type="dxa"/>
            <w:hideMark/>
          </w:tcPr>
          <w:p w:rsidR="009212E5" w:rsidRPr="009212E5" w:rsidRDefault="009212E5" w:rsidP="000F42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2E5">
              <w:rPr>
                <w:rFonts w:ascii="Times New Roman" w:eastAsia="Times New Roman" w:hAnsi="Times New Roman" w:cs="Times New Roman"/>
                <w:b/>
                <w:lang w:eastAsia="ru-RU"/>
              </w:rPr>
              <w:t>85%</w:t>
            </w:r>
          </w:p>
        </w:tc>
        <w:tc>
          <w:tcPr>
            <w:tcW w:w="991" w:type="dxa"/>
            <w:hideMark/>
          </w:tcPr>
          <w:p w:rsidR="009212E5" w:rsidRPr="00D902D7" w:rsidRDefault="009212E5" w:rsidP="000F42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902D7">
              <w:rPr>
                <w:rFonts w:ascii="Times New Roman" w:hAnsi="Times New Roman" w:cs="Times New Roman"/>
                <w:b/>
              </w:rPr>
              <w:t>↓</w:t>
            </w:r>
            <w:proofErr w:type="spellEnd"/>
          </w:p>
        </w:tc>
        <w:tc>
          <w:tcPr>
            <w:tcW w:w="1561" w:type="dxa"/>
            <w:hideMark/>
          </w:tcPr>
          <w:p w:rsidR="009212E5" w:rsidRPr="00D902D7" w:rsidRDefault="009212E5" w:rsidP="009212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2D7">
              <w:rPr>
                <w:rFonts w:ascii="Times New Roman" w:hAnsi="Times New Roman" w:cs="Times New Roman"/>
                <w:b/>
              </w:rPr>
              <w:t>3,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3" w:type="dxa"/>
          </w:tcPr>
          <w:p w:rsidR="009212E5" w:rsidRPr="00D902D7" w:rsidRDefault="009212E5" w:rsidP="009212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D902D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hideMark/>
          </w:tcPr>
          <w:p w:rsidR="009212E5" w:rsidRPr="00D902D7" w:rsidRDefault="009212E5" w:rsidP="000F42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902D7">
              <w:rPr>
                <w:rFonts w:ascii="Times New Roman" w:hAnsi="Times New Roman" w:cs="Times New Roman"/>
                <w:b/>
              </w:rPr>
              <w:t>↓</w:t>
            </w:r>
            <w:proofErr w:type="spellEnd"/>
          </w:p>
        </w:tc>
      </w:tr>
    </w:tbl>
    <w:p w:rsidR="00BF0656" w:rsidRPr="00BF0656" w:rsidRDefault="00D520A0" w:rsidP="008936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</w:t>
      </w:r>
    </w:p>
    <w:p w:rsidR="007447F6" w:rsidRDefault="00BF0656" w:rsidP="008936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сравнению с 201</w:t>
      </w:r>
      <w:r w:rsidR="00744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20</w:t>
      </w:r>
      <w:r w:rsidR="00744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спеваемость в 7-</w:t>
      </w:r>
      <w:r w:rsidR="009212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9 </w:t>
      </w:r>
      <w:proofErr w:type="spellStart"/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9212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  <w:r w:rsidR="009212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зилось</w:t>
      </w:r>
      <w:proofErr w:type="spellEnd"/>
      <w:r w:rsidR="009212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15%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="009212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цент качества знаний </w:t>
      </w:r>
      <w:r w:rsidR="009212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из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лся в 7 - </w:t>
      </w:r>
      <w:r w:rsidR="009212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9212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</w:t>
      </w:r>
      <w:r w:rsidR="00A415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0%. Худшие результаты по качественной успеваемости в 8 </w:t>
      </w:r>
      <w:proofErr w:type="spellStart"/>
      <w:r w:rsidR="00A415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A415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0% (было 35%)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A415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BF0656" w:rsidRPr="00BF0656" w:rsidRDefault="00BF0656" w:rsidP="008936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:rsidR="003A6DAD" w:rsidRDefault="003A6DAD" w:rsidP="00893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</w:pPr>
    </w:p>
    <w:p w:rsidR="007447F6" w:rsidRPr="0063553C" w:rsidRDefault="007447F6" w:rsidP="00893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</w:pPr>
      <w:r w:rsidRPr="0063553C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Физика</w:t>
      </w:r>
    </w:p>
    <w:tbl>
      <w:tblPr>
        <w:tblStyle w:val="a4"/>
        <w:tblW w:w="10799" w:type="dxa"/>
        <w:jc w:val="center"/>
        <w:tblLayout w:type="fixed"/>
        <w:tblLook w:val="04A0"/>
      </w:tblPr>
      <w:tblGrid>
        <w:gridCol w:w="675"/>
        <w:gridCol w:w="768"/>
        <w:gridCol w:w="850"/>
        <w:gridCol w:w="605"/>
        <w:gridCol w:w="605"/>
        <w:gridCol w:w="605"/>
        <w:gridCol w:w="651"/>
        <w:gridCol w:w="794"/>
        <w:gridCol w:w="850"/>
        <w:gridCol w:w="851"/>
        <w:gridCol w:w="850"/>
        <w:gridCol w:w="993"/>
        <w:gridCol w:w="1702"/>
      </w:tblGrid>
      <w:tr w:rsidR="007447F6" w:rsidRPr="009B0DBE" w:rsidTr="0063553C">
        <w:trPr>
          <w:jc w:val="center"/>
        </w:trPr>
        <w:tc>
          <w:tcPr>
            <w:tcW w:w="675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768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уч-ся</w:t>
            </w:r>
          </w:p>
        </w:tc>
        <w:tc>
          <w:tcPr>
            <w:tcW w:w="850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-лняли</w:t>
            </w:r>
            <w:proofErr w:type="spellEnd"/>
            <w:proofErr w:type="gram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у</w:t>
            </w:r>
          </w:p>
        </w:tc>
        <w:tc>
          <w:tcPr>
            <w:tcW w:w="2466" w:type="dxa"/>
            <w:gridSpan w:val="4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ки </w:t>
            </w:r>
          </w:p>
        </w:tc>
        <w:tc>
          <w:tcPr>
            <w:tcW w:w="794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</w:p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п</w:t>
            </w:r>
            <w:proofErr w:type="spell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</w:p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ч</w:t>
            </w:r>
            <w:proofErr w:type="spell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</w:t>
            </w:r>
            <w:proofErr w:type="spell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вердили </w:t>
            </w: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ценку</w:t>
            </w:r>
          </w:p>
        </w:tc>
        <w:tc>
          <w:tcPr>
            <w:tcW w:w="850" w:type="dxa"/>
            <w:vMerge w:val="restart"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з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ценку</w:t>
            </w:r>
          </w:p>
        </w:tc>
        <w:tc>
          <w:tcPr>
            <w:tcW w:w="993" w:type="dxa"/>
            <w:vMerge w:val="restart"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си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у</w:t>
            </w:r>
          </w:p>
        </w:tc>
        <w:tc>
          <w:tcPr>
            <w:tcW w:w="1702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итель </w:t>
            </w:r>
          </w:p>
        </w:tc>
      </w:tr>
      <w:tr w:rsidR="007447F6" w:rsidRPr="009B0DBE" w:rsidTr="0063553C">
        <w:trPr>
          <w:jc w:val="center"/>
        </w:trPr>
        <w:tc>
          <w:tcPr>
            <w:tcW w:w="675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605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605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651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794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F6" w:rsidRPr="009B0DBE" w:rsidTr="0063553C">
        <w:trPr>
          <w:jc w:val="center"/>
        </w:trPr>
        <w:tc>
          <w:tcPr>
            <w:tcW w:w="675" w:type="dxa"/>
            <w:hideMark/>
          </w:tcPr>
          <w:p w:rsidR="007447F6" w:rsidRPr="009B0DBE" w:rsidRDefault="007447F6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768" w:type="dxa"/>
            <w:hideMark/>
          </w:tcPr>
          <w:p w:rsidR="007447F6" w:rsidRPr="009B0DBE" w:rsidRDefault="00A41518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hideMark/>
          </w:tcPr>
          <w:p w:rsidR="007447F6" w:rsidRPr="009B0DBE" w:rsidRDefault="00A41518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05" w:type="dxa"/>
            <w:hideMark/>
          </w:tcPr>
          <w:p w:rsidR="007447F6" w:rsidRPr="009B0DBE" w:rsidRDefault="00A41518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5" w:type="dxa"/>
            <w:hideMark/>
          </w:tcPr>
          <w:p w:rsidR="007447F6" w:rsidRPr="009B0DBE" w:rsidRDefault="00A41518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5" w:type="dxa"/>
            <w:hideMark/>
          </w:tcPr>
          <w:p w:rsidR="007447F6" w:rsidRPr="009B0DBE" w:rsidRDefault="00A41518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1" w:type="dxa"/>
            <w:hideMark/>
          </w:tcPr>
          <w:p w:rsidR="007447F6" w:rsidRPr="009B0DBE" w:rsidRDefault="00A41518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4" w:type="dxa"/>
            <w:hideMark/>
          </w:tcPr>
          <w:p w:rsidR="007447F6" w:rsidRPr="009B0DBE" w:rsidRDefault="00A41518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%</w:t>
            </w:r>
          </w:p>
        </w:tc>
        <w:tc>
          <w:tcPr>
            <w:tcW w:w="850" w:type="dxa"/>
            <w:hideMark/>
          </w:tcPr>
          <w:p w:rsidR="007447F6" w:rsidRPr="009B0DBE" w:rsidRDefault="00A41518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%</w:t>
            </w:r>
          </w:p>
        </w:tc>
        <w:tc>
          <w:tcPr>
            <w:tcW w:w="851" w:type="dxa"/>
          </w:tcPr>
          <w:p w:rsidR="007447F6" w:rsidRPr="009B0DBE" w:rsidRDefault="00A41518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7447F6" w:rsidRPr="009B0DBE" w:rsidRDefault="00A41518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</w:tcPr>
          <w:p w:rsidR="007447F6" w:rsidRPr="009B0DBE" w:rsidRDefault="00A41518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  <w:hideMark/>
          </w:tcPr>
          <w:p w:rsidR="007447F6" w:rsidRPr="009B0DBE" w:rsidRDefault="00A41518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дух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</w:tr>
      <w:tr w:rsidR="007447F6" w:rsidRPr="009B0DBE" w:rsidTr="0063553C">
        <w:trPr>
          <w:jc w:val="center"/>
        </w:trPr>
        <w:tc>
          <w:tcPr>
            <w:tcW w:w="675" w:type="dxa"/>
            <w:hideMark/>
          </w:tcPr>
          <w:p w:rsidR="007447F6" w:rsidRPr="009B0DBE" w:rsidRDefault="007447F6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8" w:type="dxa"/>
            <w:hideMark/>
          </w:tcPr>
          <w:p w:rsidR="007447F6" w:rsidRPr="009B0DBE" w:rsidRDefault="00A41518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hideMark/>
          </w:tcPr>
          <w:p w:rsidR="007447F6" w:rsidRPr="009B0DBE" w:rsidRDefault="00A41518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05" w:type="dxa"/>
            <w:hideMark/>
          </w:tcPr>
          <w:p w:rsidR="007447F6" w:rsidRPr="009B0DBE" w:rsidRDefault="00A41518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5" w:type="dxa"/>
            <w:hideMark/>
          </w:tcPr>
          <w:p w:rsidR="007447F6" w:rsidRPr="009B0DBE" w:rsidRDefault="00A41518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5" w:type="dxa"/>
            <w:hideMark/>
          </w:tcPr>
          <w:p w:rsidR="007447F6" w:rsidRPr="009B0DBE" w:rsidRDefault="00A41518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1" w:type="dxa"/>
            <w:hideMark/>
          </w:tcPr>
          <w:p w:rsidR="007447F6" w:rsidRPr="009B0DBE" w:rsidRDefault="00A41518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4" w:type="dxa"/>
            <w:hideMark/>
          </w:tcPr>
          <w:p w:rsidR="007447F6" w:rsidRPr="009B0DBE" w:rsidRDefault="00A41518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%</w:t>
            </w:r>
          </w:p>
        </w:tc>
        <w:tc>
          <w:tcPr>
            <w:tcW w:w="850" w:type="dxa"/>
            <w:hideMark/>
          </w:tcPr>
          <w:p w:rsidR="007447F6" w:rsidRPr="009B0DBE" w:rsidRDefault="00A41518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%</w:t>
            </w:r>
          </w:p>
        </w:tc>
        <w:tc>
          <w:tcPr>
            <w:tcW w:w="851" w:type="dxa"/>
          </w:tcPr>
          <w:p w:rsidR="007447F6" w:rsidRPr="009B0DBE" w:rsidRDefault="00A41518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7447F6" w:rsidRPr="009B0DBE" w:rsidRDefault="00A41518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</w:tcPr>
          <w:p w:rsidR="007447F6" w:rsidRPr="009B0DBE" w:rsidRDefault="00A41518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  <w:hideMark/>
          </w:tcPr>
          <w:p w:rsidR="007447F6" w:rsidRPr="009B0DBE" w:rsidRDefault="00A41518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дух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</w:tr>
      <w:tr w:rsidR="00A41518" w:rsidRPr="009B0DBE" w:rsidTr="0063553C">
        <w:trPr>
          <w:jc w:val="center"/>
        </w:trPr>
        <w:tc>
          <w:tcPr>
            <w:tcW w:w="675" w:type="dxa"/>
            <w:hideMark/>
          </w:tcPr>
          <w:p w:rsidR="00A41518" w:rsidRPr="009B0DBE" w:rsidRDefault="00A41518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dxa"/>
            <w:hideMark/>
          </w:tcPr>
          <w:p w:rsidR="00A41518" w:rsidRPr="00A41518" w:rsidRDefault="00A41518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518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850" w:type="dxa"/>
            <w:hideMark/>
          </w:tcPr>
          <w:p w:rsidR="00A41518" w:rsidRPr="00A41518" w:rsidRDefault="00A41518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518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605" w:type="dxa"/>
            <w:hideMark/>
          </w:tcPr>
          <w:p w:rsidR="00A41518" w:rsidRPr="00A41518" w:rsidRDefault="00A41518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51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05" w:type="dxa"/>
            <w:hideMark/>
          </w:tcPr>
          <w:p w:rsidR="00A41518" w:rsidRPr="00A41518" w:rsidRDefault="00A41518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51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605" w:type="dxa"/>
            <w:hideMark/>
          </w:tcPr>
          <w:p w:rsidR="00A41518" w:rsidRPr="00A41518" w:rsidRDefault="00A41518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518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651" w:type="dxa"/>
            <w:hideMark/>
          </w:tcPr>
          <w:p w:rsidR="00A41518" w:rsidRPr="00A41518" w:rsidRDefault="00A41518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51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94" w:type="dxa"/>
            <w:hideMark/>
          </w:tcPr>
          <w:p w:rsidR="00A41518" w:rsidRPr="00A41518" w:rsidRDefault="00A41518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518">
              <w:rPr>
                <w:rFonts w:ascii="Times New Roman" w:eastAsia="Times New Roman" w:hAnsi="Times New Roman" w:cs="Times New Roman"/>
                <w:b/>
                <w:lang w:eastAsia="ru-RU"/>
              </w:rPr>
              <w:t>77%</w:t>
            </w:r>
          </w:p>
        </w:tc>
        <w:tc>
          <w:tcPr>
            <w:tcW w:w="850" w:type="dxa"/>
            <w:hideMark/>
          </w:tcPr>
          <w:p w:rsidR="00A41518" w:rsidRPr="00A41518" w:rsidRDefault="00A41518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518">
              <w:rPr>
                <w:rFonts w:ascii="Times New Roman" w:eastAsia="Times New Roman" w:hAnsi="Times New Roman" w:cs="Times New Roman"/>
                <w:b/>
                <w:lang w:eastAsia="ru-RU"/>
              </w:rPr>
              <w:t>23%</w:t>
            </w:r>
          </w:p>
        </w:tc>
        <w:tc>
          <w:tcPr>
            <w:tcW w:w="851" w:type="dxa"/>
          </w:tcPr>
          <w:p w:rsidR="00A41518" w:rsidRPr="00A41518" w:rsidRDefault="00A41518" w:rsidP="008936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51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50" w:type="dxa"/>
          </w:tcPr>
          <w:p w:rsidR="00A41518" w:rsidRPr="00A41518" w:rsidRDefault="00A41518" w:rsidP="008936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518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993" w:type="dxa"/>
          </w:tcPr>
          <w:p w:rsidR="00A41518" w:rsidRPr="00A41518" w:rsidRDefault="00A41518" w:rsidP="008936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51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702" w:type="dxa"/>
            <w:hideMark/>
          </w:tcPr>
          <w:p w:rsidR="00A41518" w:rsidRPr="009B0DBE" w:rsidRDefault="00A41518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6DAD" w:rsidRPr="003A6DAD" w:rsidRDefault="003A6DAD" w:rsidP="008936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7447F6" w:rsidRPr="00A41518" w:rsidRDefault="007447F6" w:rsidP="008936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15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ичные ошибки:</w:t>
      </w:r>
    </w:p>
    <w:p w:rsidR="007447F6" w:rsidRPr="00ED06CA" w:rsidRDefault="007447F6" w:rsidP="00823C42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 – понятие силы, основные понятия оптики, свойства твердых тел;</w:t>
      </w:r>
    </w:p>
    <w:p w:rsidR="007447F6" w:rsidRPr="00ED06CA" w:rsidRDefault="007447F6" w:rsidP="00823C42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right="-5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 - основные понятия термодинамики, закон Ома, закон </w:t>
      </w:r>
      <w:proofErr w:type="spellStart"/>
      <w:proofErr w:type="gramStart"/>
      <w:r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уля-Ленца</w:t>
      </w:r>
      <w:proofErr w:type="spellEnd"/>
      <w:proofErr w:type="gramEnd"/>
      <w:r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тематические ошибки; </w:t>
      </w:r>
    </w:p>
    <w:p w:rsidR="007447F6" w:rsidRPr="00ED06CA" w:rsidRDefault="007447F6" w:rsidP="00823C42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 движения тела, единицы измерения, нахождение ускорения тела;</w:t>
      </w:r>
    </w:p>
    <w:p w:rsidR="007447F6" w:rsidRPr="00ED06CA" w:rsidRDefault="007447F6" w:rsidP="00823C42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мпульса, закон сохранение энергии, вычислительные ошибки;</w:t>
      </w:r>
    </w:p>
    <w:p w:rsidR="007447F6" w:rsidRDefault="007447F6" w:rsidP="00823C42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 механики, электрических явлений, вычислительные ошибки. </w:t>
      </w:r>
    </w:p>
    <w:p w:rsidR="00A41518" w:rsidRPr="0063553C" w:rsidRDefault="00A41518" w:rsidP="00A41518">
      <w:pPr>
        <w:pStyle w:val="a6"/>
        <w:jc w:val="center"/>
        <w:rPr>
          <w:rFonts w:ascii="Times New Roman" w:hAnsi="Times New Roman"/>
          <w:b/>
          <w:color w:val="000099"/>
          <w:sz w:val="26"/>
          <w:szCs w:val="26"/>
        </w:rPr>
      </w:pPr>
      <w:r w:rsidRPr="0063553C">
        <w:rPr>
          <w:rFonts w:ascii="Times New Roman" w:hAnsi="Times New Roman"/>
          <w:b/>
          <w:i/>
          <w:color w:val="000099"/>
          <w:sz w:val="26"/>
          <w:szCs w:val="26"/>
        </w:rPr>
        <w:t>Динамика основных показателей по физике</w:t>
      </w:r>
    </w:p>
    <w:tbl>
      <w:tblPr>
        <w:tblStyle w:val="a4"/>
        <w:tblW w:w="11167" w:type="dxa"/>
        <w:tblLayout w:type="fixed"/>
        <w:tblLook w:val="01E0"/>
      </w:tblPr>
      <w:tblGrid>
        <w:gridCol w:w="675"/>
        <w:gridCol w:w="1843"/>
        <w:gridCol w:w="850"/>
        <w:gridCol w:w="851"/>
        <w:gridCol w:w="1701"/>
        <w:gridCol w:w="850"/>
        <w:gridCol w:w="991"/>
        <w:gridCol w:w="1561"/>
        <w:gridCol w:w="853"/>
        <w:gridCol w:w="992"/>
      </w:tblGrid>
      <w:tr w:rsidR="00A41518" w:rsidRPr="00091147" w:rsidTr="000F4292">
        <w:tc>
          <w:tcPr>
            <w:tcW w:w="675" w:type="dxa"/>
            <w:vMerge w:val="restart"/>
            <w:textDirection w:val="btLr"/>
          </w:tcPr>
          <w:p w:rsidR="00A41518" w:rsidRPr="00091147" w:rsidRDefault="00A41518" w:rsidP="000F4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147">
              <w:rPr>
                <w:rFonts w:ascii="Times New Roman" w:hAnsi="Times New Roman" w:cs="Times New Roman"/>
                <w:b/>
              </w:rPr>
              <w:t>Класс</w:t>
            </w:r>
          </w:p>
          <w:p w:rsidR="00A41518" w:rsidRPr="00091147" w:rsidRDefault="00A41518" w:rsidP="000F429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1518" w:rsidRPr="00091147" w:rsidRDefault="00A41518" w:rsidP="000F4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14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544" w:type="dxa"/>
            <w:gridSpan w:val="3"/>
            <w:hideMark/>
          </w:tcPr>
          <w:p w:rsidR="00A41518" w:rsidRPr="00091147" w:rsidRDefault="00A41518" w:rsidP="000F429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91147">
              <w:rPr>
                <w:rFonts w:ascii="Times New Roman" w:hAnsi="Times New Roman" w:cs="Times New Roman"/>
                <w:b/>
              </w:rPr>
              <w:t>Качество знаний</w:t>
            </w:r>
          </w:p>
        </w:tc>
        <w:tc>
          <w:tcPr>
            <w:tcW w:w="3542" w:type="dxa"/>
            <w:gridSpan w:val="3"/>
            <w:hideMark/>
          </w:tcPr>
          <w:p w:rsidR="00A41518" w:rsidRPr="00091147" w:rsidRDefault="00A41518" w:rsidP="000F429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91147">
              <w:rPr>
                <w:rFonts w:ascii="Times New Roman" w:hAnsi="Times New Roman" w:cs="Times New Roman"/>
                <w:b/>
              </w:rPr>
              <w:t>Уровень успеваемости</w:t>
            </w:r>
          </w:p>
        </w:tc>
        <w:tc>
          <w:tcPr>
            <w:tcW w:w="3406" w:type="dxa"/>
            <w:gridSpan w:val="3"/>
            <w:hideMark/>
          </w:tcPr>
          <w:p w:rsidR="00A41518" w:rsidRPr="00091147" w:rsidRDefault="00A41518" w:rsidP="000F429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91147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A41518" w:rsidRPr="00091147" w:rsidTr="000F4292">
        <w:trPr>
          <w:trHeight w:val="716"/>
        </w:trPr>
        <w:tc>
          <w:tcPr>
            <w:tcW w:w="675" w:type="dxa"/>
            <w:vMerge/>
            <w:hideMark/>
          </w:tcPr>
          <w:p w:rsidR="00A41518" w:rsidRPr="00091147" w:rsidRDefault="00A41518" w:rsidP="000F42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hideMark/>
          </w:tcPr>
          <w:p w:rsidR="00A41518" w:rsidRPr="00091147" w:rsidRDefault="00A41518" w:rsidP="000F42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Итоговый</w:t>
            </w:r>
          </w:p>
          <w:p w:rsidR="00A41518" w:rsidRPr="00091147" w:rsidRDefault="00A41518" w:rsidP="000F42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контроль</w:t>
            </w:r>
          </w:p>
          <w:p w:rsidR="00A41518" w:rsidRPr="00091147" w:rsidRDefault="00A41518" w:rsidP="000F42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 xml:space="preserve">2019-2020  </w:t>
            </w:r>
            <w:proofErr w:type="spellStart"/>
            <w:r w:rsidRPr="00091147">
              <w:rPr>
                <w:rFonts w:ascii="Times New Roman" w:hAnsi="Times New Roman" w:cs="Times New Roman"/>
              </w:rPr>
              <w:t>уч.</w:t>
            </w:r>
            <w:r>
              <w:rPr>
                <w:rFonts w:ascii="Times New Roman" w:hAnsi="Times New Roman" w:cs="Times New Roman"/>
              </w:rPr>
              <w:t>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hideMark/>
          </w:tcPr>
          <w:p w:rsidR="00A41518" w:rsidRPr="00091147" w:rsidRDefault="00A41518" w:rsidP="000F42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Вход-ная</w:t>
            </w:r>
            <w:proofErr w:type="spellEnd"/>
            <w:proofErr w:type="gramEnd"/>
            <w:r w:rsidRPr="0009114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hideMark/>
          </w:tcPr>
          <w:p w:rsidR="00A41518" w:rsidRPr="00091147" w:rsidRDefault="00A41518" w:rsidP="000F42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Дина-мика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A41518" w:rsidRPr="00091147" w:rsidRDefault="00A41518" w:rsidP="000F42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Итоговый контроль</w:t>
            </w:r>
          </w:p>
          <w:p w:rsidR="00A41518" w:rsidRPr="00091147" w:rsidRDefault="00A41518" w:rsidP="000F42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г</w:t>
            </w:r>
          </w:p>
        </w:tc>
        <w:tc>
          <w:tcPr>
            <w:tcW w:w="850" w:type="dxa"/>
            <w:hideMark/>
          </w:tcPr>
          <w:p w:rsidR="00A41518" w:rsidRPr="00091147" w:rsidRDefault="00A41518" w:rsidP="000F42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Вход-ная</w:t>
            </w:r>
            <w:proofErr w:type="spellEnd"/>
            <w:proofErr w:type="gramEnd"/>
          </w:p>
        </w:tc>
        <w:tc>
          <w:tcPr>
            <w:tcW w:w="991" w:type="dxa"/>
            <w:hideMark/>
          </w:tcPr>
          <w:p w:rsidR="00A41518" w:rsidRPr="00091147" w:rsidRDefault="00A41518" w:rsidP="000F42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Дина-мика</w:t>
            </w:r>
            <w:proofErr w:type="spellEnd"/>
            <w:proofErr w:type="gramEnd"/>
          </w:p>
        </w:tc>
        <w:tc>
          <w:tcPr>
            <w:tcW w:w="1561" w:type="dxa"/>
            <w:hideMark/>
          </w:tcPr>
          <w:p w:rsidR="00A41518" w:rsidRPr="00091147" w:rsidRDefault="00A41518" w:rsidP="000F42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Итог</w:t>
            </w:r>
            <w:proofErr w:type="gramStart"/>
            <w:r w:rsidRPr="00091147">
              <w:rPr>
                <w:rFonts w:ascii="Times New Roman" w:hAnsi="Times New Roman" w:cs="Times New Roman"/>
              </w:rPr>
              <w:t>.</w:t>
            </w:r>
            <w:proofErr w:type="gramEnd"/>
            <w:r w:rsidRPr="000911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91147">
              <w:rPr>
                <w:rFonts w:ascii="Times New Roman" w:hAnsi="Times New Roman" w:cs="Times New Roman"/>
              </w:rPr>
              <w:t>к</w:t>
            </w:r>
            <w:proofErr w:type="gramEnd"/>
            <w:r w:rsidRPr="00091147">
              <w:rPr>
                <w:rFonts w:ascii="Times New Roman" w:hAnsi="Times New Roman" w:cs="Times New Roman"/>
              </w:rPr>
              <w:t>онтроль</w:t>
            </w:r>
          </w:p>
          <w:p w:rsidR="00A41518" w:rsidRPr="00091147" w:rsidRDefault="00A41518" w:rsidP="000F42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 xml:space="preserve">2019-2020 </w:t>
            </w:r>
          </w:p>
          <w:p w:rsidR="00A41518" w:rsidRPr="00091147" w:rsidRDefault="00A41518" w:rsidP="000F42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853" w:type="dxa"/>
            <w:hideMark/>
          </w:tcPr>
          <w:p w:rsidR="00A41518" w:rsidRPr="00091147" w:rsidRDefault="00A41518" w:rsidP="000F42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Вход-ная</w:t>
            </w:r>
            <w:proofErr w:type="spellEnd"/>
            <w:proofErr w:type="gramEnd"/>
            <w:r w:rsidRPr="0009114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hideMark/>
          </w:tcPr>
          <w:p w:rsidR="00A41518" w:rsidRPr="00091147" w:rsidRDefault="00A41518" w:rsidP="000F42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91147">
              <w:rPr>
                <w:rFonts w:ascii="Times New Roman" w:hAnsi="Times New Roman" w:cs="Times New Roman"/>
              </w:rPr>
              <w:t>Дина-мика</w:t>
            </w:r>
            <w:proofErr w:type="spellEnd"/>
            <w:proofErr w:type="gramEnd"/>
          </w:p>
        </w:tc>
      </w:tr>
      <w:tr w:rsidR="00A41518" w:rsidRPr="00091147" w:rsidTr="000F4292">
        <w:tc>
          <w:tcPr>
            <w:tcW w:w="675" w:type="dxa"/>
            <w:hideMark/>
          </w:tcPr>
          <w:p w:rsidR="00A41518" w:rsidRPr="00091147" w:rsidRDefault="00A41518" w:rsidP="000F4292">
            <w:pPr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hideMark/>
          </w:tcPr>
          <w:p w:rsidR="00A41518" w:rsidRPr="00091147" w:rsidRDefault="00A41518" w:rsidP="000F42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850" w:type="dxa"/>
            <w:hideMark/>
          </w:tcPr>
          <w:p w:rsidR="00A41518" w:rsidRPr="009B0DBE" w:rsidRDefault="00A41518" w:rsidP="000F42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%</w:t>
            </w:r>
          </w:p>
        </w:tc>
        <w:tc>
          <w:tcPr>
            <w:tcW w:w="851" w:type="dxa"/>
            <w:hideMark/>
          </w:tcPr>
          <w:p w:rsidR="00A41518" w:rsidRPr="00091147" w:rsidRDefault="00A41518" w:rsidP="000F42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701" w:type="dxa"/>
            <w:hideMark/>
          </w:tcPr>
          <w:p w:rsidR="00A41518" w:rsidRPr="00091147" w:rsidRDefault="00A41518" w:rsidP="000F4292">
            <w:pPr>
              <w:jc w:val="center"/>
            </w:pPr>
            <w:r w:rsidRPr="0009114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  <w:hideMark/>
          </w:tcPr>
          <w:p w:rsidR="00A41518" w:rsidRPr="009B0DBE" w:rsidRDefault="00A41518" w:rsidP="000F42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%</w:t>
            </w:r>
          </w:p>
        </w:tc>
        <w:tc>
          <w:tcPr>
            <w:tcW w:w="991" w:type="dxa"/>
            <w:hideMark/>
          </w:tcPr>
          <w:p w:rsidR="00A41518" w:rsidRPr="00091147" w:rsidRDefault="00A41518" w:rsidP="000F42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561" w:type="dxa"/>
            <w:hideMark/>
          </w:tcPr>
          <w:p w:rsidR="00A41518" w:rsidRPr="00091147" w:rsidRDefault="00A41518" w:rsidP="00A415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53" w:type="dxa"/>
          </w:tcPr>
          <w:p w:rsidR="00A41518" w:rsidRPr="00091147" w:rsidRDefault="00A41518" w:rsidP="000F42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2" w:type="dxa"/>
            <w:hideMark/>
          </w:tcPr>
          <w:p w:rsidR="00A41518" w:rsidRPr="00091147" w:rsidRDefault="00A41518" w:rsidP="000F42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</w:tr>
      <w:tr w:rsidR="00A41518" w:rsidRPr="00091147" w:rsidTr="000F4292">
        <w:tc>
          <w:tcPr>
            <w:tcW w:w="675" w:type="dxa"/>
            <w:hideMark/>
          </w:tcPr>
          <w:p w:rsidR="00A41518" w:rsidRPr="00091147" w:rsidRDefault="00A41518" w:rsidP="000F4292">
            <w:pPr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hideMark/>
          </w:tcPr>
          <w:p w:rsidR="00A41518" w:rsidRPr="00091147" w:rsidRDefault="00A41518" w:rsidP="000F42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850" w:type="dxa"/>
            <w:hideMark/>
          </w:tcPr>
          <w:p w:rsidR="00A41518" w:rsidRPr="009B0DBE" w:rsidRDefault="00A41518" w:rsidP="000F42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%</w:t>
            </w:r>
          </w:p>
        </w:tc>
        <w:tc>
          <w:tcPr>
            <w:tcW w:w="851" w:type="dxa"/>
            <w:hideMark/>
          </w:tcPr>
          <w:p w:rsidR="00A41518" w:rsidRPr="00091147" w:rsidRDefault="00A41518" w:rsidP="000F4292">
            <w:pPr>
              <w:jc w:val="center"/>
              <w:rPr>
                <w:rFonts w:ascii="Times New Roman" w:hAnsi="Times New Roman" w:cs="Times New Roman"/>
              </w:rPr>
            </w:pPr>
            <w:r w:rsidRPr="000911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701" w:type="dxa"/>
            <w:hideMark/>
          </w:tcPr>
          <w:p w:rsidR="00A41518" w:rsidRPr="00091147" w:rsidRDefault="00A41518" w:rsidP="000F4292">
            <w:pPr>
              <w:jc w:val="center"/>
            </w:pPr>
            <w:r w:rsidRPr="0009114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  <w:hideMark/>
          </w:tcPr>
          <w:p w:rsidR="00A41518" w:rsidRPr="009B0DBE" w:rsidRDefault="00A41518" w:rsidP="000F42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%</w:t>
            </w:r>
          </w:p>
        </w:tc>
        <w:tc>
          <w:tcPr>
            <w:tcW w:w="991" w:type="dxa"/>
            <w:hideMark/>
          </w:tcPr>
          <w:p w:rsidR="00A41518" w:rsidRPr="00091147" w:rsidRDefault="00A41518" w:rsidP="000F42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  <w:tc>
          <w:tcPr>
            <w:tcW w:w="1561" w:type="dxa"/>
            <w:hideMark/>
          </w:tcPr>
          <w:p w:rsidR="00A41518" w:rsidRPr="00091147" w:rsidRDefault="00A41518" w:rsidP="00A415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3" w:type="dxa"/>
          </w:tcPr>
          <w:p w:rsidR="00A41518" w:rsidRPr="00091147" w:rsidRDefault="00A41518" w:rsidP="000F42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hideMark/>
          </w:tcPr>
          <w:p w:rsidR="00A41518" w:rsidRPr="00091147" w:rsidRDefault="00A41518" w:rsidP="000F42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1147">
              <w:rPr>
                <w:rFonts w:ascii="Times New Roman" w:hAnsi="Times New Roman" w:cs="Times New Roman"/>
              </w:rPr>
              <w:t>↓</w:t>
            </w:r>
            <w:proofErr w:type="spellEnd"/>
          </w:p>
        </w:tc>
      </w:tr>
      <w:tr w:rsidR="00A41518" w:rsidRPr="00091147" w:rsidTr="000F4292">
        <w:tc>
          <w:tcPr>
            <w:tcW w:w="675" w:type="dxa"/>
            <w:hideMark/>
          </w:tcPr>
          <w:p w:rsidR="00A41518" w:rsidRPr="00091147" w:rsidRDefault="00A41518" w:rsidP="000F42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A41518" w:rsidRPr="00D902D7" w:rsidRDefault="00A41518" w:rsidP="000F42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  <w:r w:rsidRPr="00D902D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50" w:type="dxa"/>
            <w:hideMark/>
          </w:tcPr>
          <w:p w:rsidR="00A41518" w:rsidRPr="00A41518" w:rsidRDefault="00A41518" w:rsidP="000F42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518">
              <w:rPr>
                <w:rFonts w:ascii="Times New Roman" w:eastAsia="Times New Roman" w:hAnsi="Times New Roman" w:cs="Times New Roman"/>
                <w:b/>
                <w:lang w:eastAsia="ru-RU"/>
              </w:rPr>
              <w:t>23%</w:t>
            </w:r>
          </w:p>
        </w:tc>
        <w:tc>
          <w:tcPr>
            <w:tcW w:w="851" w:type="dxa"/>
            <w:hideMark/>
          </w:tcPr>
          <w:p w:rsidR="00A41518" w:rsidRPr="00D902D7" w:rsidRDefault="00A41518" w:rsidP="000F42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902D7">
              <w:rPr>
                <w:rFonts w:ascii="Times New Roman" w:hAnsi="Times New Roman" w:cs="Times New Roman"/>
                <w:b/>
              </w:rPr>
              <w:t>↓</w:t>
            </w:r>
            <w:proofErr w:type="spellEnd"/>
          </w:p>
        </w:tc>
        <w:tc>
          <w:tcPr>
            <w:tcW w:w="1701" w:type="dxa"/>
            <w:hideMark/>
          </w:tcPr>
          <w:p w:rsidR="00A41518" w:rsidRPr="00D902D7" w:rsidRDefault="00A41518" w:rsidP="000F4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2D7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0" w:type="dxa"/>
            <w:hideMark/>
          </w:tcPr>
          <w:p w:rsidR="00A41518" w:rsidRPr="00A41518" w:rsidRDefault="00A41518" w:rsidP="000F429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518">
              <w:rPr>
                <w:rFonts w:ascii="Times New Roman" w:eastAsia="Times New Roman" w:hAnsi="Times New Roman" w:cs="Times New Roman"/>
                <w:b/>
                <w:lang w:eastAsia="ru-RU"/>
              </w:rPr>
              <w:t>77%</w:t>
            </w:r>
          </w:p>
        </w:tc>
        <w:tc>
          <w:tcPr>
            <w:tcW w:w="991" w:type="dxa"/>
            <w:hideMark/>
          </w:tcPr>
          <w:p w:rsidR="00A41518" w:rsidRPr="00D902D7" w:rsidRDefault="00A41518" w:rsidP="000F42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902D7">
              <w:rPr>
                <w:rFonts w:ascii="Times New Roman" w:hAnsi="Times New Roman" w:cs="Times New Roman"/>
                <w:b/>
              </w:rPr>
              <w:t>↓</w:t>
            </w:r>
            <w:proofErr w:type="spellEnd"/>
          </w:p>
        </w:tc>
        <w:tc>
          <w:tcPr>
            <w:tcW w:w="1561" w:type="dxa"/>
            <w:hideMark/>
          </w:tcPr>
          <w:p w:rsidR="00A41518" w:rsidRPr="00D902D7" w:rsidRDefault="00A41518" w:rsidP="00A415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2D7">
              <w:rPr>
                <w:rFonts w:ascii="Times New Roman" w:hAnsi="Times New Roman" w:cs="Times New Roman"/>
                <w:b/>
              </w:rPr>
              <w:t>3,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3" w:type="dxa"/>
          </w:tcPr>
          <w:p w:rsidR="00A41518" w:rsidRPr="00D902D7" w:rsidRDefault="00A41518" w:rsidP="00A415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D902D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hideMark/>
          </w:tcPr>
          <w:p w:rsidR="00A41518" w:rsidRPr="00D902D7" w:rsidRDefault="00A41518" w:rsidP="000F42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902D7">
              <w:rPr>
                <w:rFonts w:ascii="Times New Roman" w:hAnsi="Times New Roman" w:cs="Times New Roman"/>
                <w:b/>
              </w:rPr>
              <w:t>↓</w:t>
            </w:r>
            <w:proofErr w:type="spellEnd"/>
          </w:p>
        </w:tc>
      </w:tr>
    </w:tbl>
    <w:p w:rsidR="003A6DAD" w:rsidRPr="003A6DAD" w:rsidRDefault="003A6DAD" w:rsidP="008936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:rsidR="007447F6" w:rsidRDefault="003A6DAD" w:rsidP="008936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сравнению с 201</w:t>
      </w:r>
      <w:r w:rsidR="00A415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20</w:t>
      </w:r>
      <w:r w:rsidR="00A415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0 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ым годом успеваемость в 8 -</w:t>
      </w:r>
      <w:r w:rsidR="00A415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415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изилось на 23%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Процент качества знаний понизился в </w:t>
      </w:r>
      <w:r w:rsidR="00A415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r w:rsidR="00A415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лассах</w:t>
      </w:r>
      <w:r w:rsidR="00A415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на  38%.</w:t>
      </w:r>
    </w:p>
    <w:p w:rsidR="003A6DAD" w:rsidRPr="00ED06CA" w:rsidRDefault="003A6DAD" w:rsidP="0089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7F6" w:rsidRPr="0063553C" w:rsidRDefault="007447F6" w:rsidP="00893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</w:pPr>
      <w:r w:rsidRPr="0063553C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История </w:t>
      </w:r>
    </w:p>
    <w:tbl>
      <w:tblPr>
        <w:tblStyle w:val="a4"/>
        <w:tblW w:w="10799" w:type="dxa"/>
        <w:jc w:val="center"/>
        <w:tblLayout w:type="fixed"/>
        <w:tblLook w:val="04A0"/>
      </w:tblPr>
      <w:tblGrid>
        <w:gridCol w:w="675"/>
        <w:gridCol w:w="768"/>
        <w:gridCol w:w="850"/>
        <w:gridCol w:w="605"/>
        <w:gridCol w:w="605"/>
        <w:gridCol w:w="605"/>
        <w:gridCol w:w="651"/>
        <w:gridCol w:w="794"/>
        <w:gridCol w:w="850"/>
        <w:gridCol w:w="851"/>
        <w:gridCol w:w="850"/>
        <w:gridCol w:w="993"/>
        <w:gridCol w:w="1702"/>
      </w:tblGrid>
      <w:tr w:rsidR="007447F6" w:rsidRPr="009B0DBE" w:rsidTr="0063553C">
        <w:trPr>
          <w:jc w:val="center"/>
        </w:trPr>
        <w:tc>
          <w:tcPr>
            <w:tcW w:w="675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768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уч-ся</w:t>
            </w:r>
          </w:p>
        </w:tc>
        <w:tc>
          <w:tcPr>
            <w:tcW w:w="850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-лняли</w:t>
            </w:r>
            <w:proofErr w:type="spellEnd"/>
            <w:proofErr w:type="gram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у</w:t>
            </w:r>
          </w:p>
        </w:tc>
        <w:tc>
          <w:tcPr>
            <w:tcW w:w="2466" w:type="dxa"/>
            <w:gridSpan w:val="4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ки </w:t>
            </w:r>
          </w:p>
        </w:tc>
        <w:tc>
          <w:tcPr>
            <w:tcW w:w="794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</w:p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п</w:t>
            </w:r>
            <w:proofErr w:type="spell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</w:p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ч</w:t>
            </w:r>
            <w:proofErr w:type="spell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</w:t>
            </w:r>
            <w:proofErr w:type="spell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вердили </w:t>
            </w: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ценку</w:t>
            </w:r>
          </w:p>
        </w:tc>
        <w:tc>
          <w:tcPr>
            <w:tcW w:w="850" w:type="dxa"/>
            <w:vMerge w:val="restart"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з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ценку</w:t>
            </w:r>
          </w:p>
        </w:tc>
        <w:tc>
          <w:tcPr>
            <w:tcW w:w="993" w:type="dxa"/>
            <w:vMerge w:val="restart"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си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у</w:t>
            </w:r>
          </w:p>
        </w:tc>
        <w:tc>
          <w:tcPr>
            <w:tcW w:w="1702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итель </w:t>
            </w:r>
          </w:p>
        </w:tc>
      </w:tr>
      <w:tr w:rsidR="007447F6" w:rsidRPr="009B0DBE" w:rsidTr="0063553C">
        <w:trPr>
          <w:jc w:val="center"/>
        </w:trPr>
        <w:tc>
          <w:tcPr>
            <w:tcW w:w="675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605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605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651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794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F6" w:rsidRPr="009B0DBE" w:rsidTr="0063553C">
        <w:trPr>
          <w:jc w:val="center"/>
        </w:trPr>
        <w:tc>
          <w:tcPr>
            <w:tcW w:w="675" w:type="dxa"/>
            <w:hideMark/>
          </w:tcPr>
          <w:p w:rsidR="007447F6" w:rsidRPr="009B0DBE" w:rsidRDefault="007447F6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68" w:type="dxa"/>
            <w:hideMark/>
          </w:tcPr>
          <w:p w:rsidR="007447F6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0" w:type="dxa"/>
            <w:hideMark/>
          </w:tcPr>
          <w:p w:rsidR="007447F6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05" w:type="dxa"/>
            <w:hideMark/>
          </w:tcPr>
          <w:p w:rsidR="007447F6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5" w:type="dxa"/>
            <w:hideMark/>
          </w:tcPr>
          <w:p w:rsidR="007447F6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5" w:type="dxa"/>
            <w:hideMark/>
          </w:tcPr>
          <w:p w:rsidR="007447F6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1" w:type="dxa"/>
            <w:hideMark/>
          </w:tcPr>
          <w:p w:rsidR="007447F6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94" w:type="dxa"/>
            <w:hideMark/>
          </w:tcPr>
          <w:p w:rsidR="007447F6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%</w:t>
            </w:r>
          </w:p>
        </w:tc>
        <w:tc>
          <w:tcPr>
            <w:tcW w:w="850" w:type="dxa"/>
            <w:hideMark/>
          </w:tcPr>
          <w:p w:rsidR="007447F6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%</w:t>
            </w:r>
          </w:p>
        </w:tc>
        <w:tc>
          <w:tcPr>
            <w:tcW w:w="851" w:type="dxa"/>
          </w:tcPr>
          <w:p w:rsidR="007447F6" w:rsidRPr="009B0DBE" w:rsidRDefault="000F4292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7447F6" w:rsidRPr="009B0DBE" w:rsidRDefault="000F4292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</w:tcPr>
          <w:p w:rsidR="007447F6" w:rsidRPr="009B0DBE" w:rsidRDefault="000F4292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2" w:type="dxa"/>
            <w:hideMark/>
          </w:tcPr>
          <w:p w:rsidR="007447F6" w:rsidRPr="009B0DBE" w:rsidRDefault="000F4292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р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.Ю.</w:t>
            </w:r>
          </w:p>
        </w:tc>
      </w:tr>
      <w:tr w:rsidR="000F4292" w:rsidRPr="009B0DBE" w:rsidTr="0063553C">
        <w:trPr>
          <w:jc w:val="center"/>
        </w:trPr>
        <w:tc>
          <w:tcPr>
            <w:tcW w:w="675" w:type="dxa"/>
            <w:hideMark/>
          </w:tcPr>
          <w:p w:rsidR="000F4292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8" w:type="dxa"/>
            <w:hideMark/>
          </w:tcPr>
          <w:p w:rsidR="000F4292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0" w:type="dxa"/>
            <w:hideMark/>
          </w:tcPr>
          <w:p w:rsidR="000F4292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05" w:type="dxa"/>
            <w:hideMark/>
          </w:tcPr>
          <w:p w:rsidR="000F4292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5" w:type="dxa"/>
            <w:hideMark/>
          </w:tcPr>
          <w:p w:rsidR="000F4292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5" w:type="dxa"/>
            <w:hideMark/>
          </w:tcPr>
          <w:p w:rsidR="000F4292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51" w:type="dxa"/>
            <w:hideMark/>
          </w:tcPr>
          <w:p w:rsidR="000F4292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4" w:type="dxa"/>
            <w:hideMark/>
          </w:tcPr>
          <w:p w:rsidR="000F4292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%</w:t>
            </w:r>
          </w:p>
        </w:tc>
        <w:tc>
          <w:tcPr>
            <w:tcW w:w="850" w:type="dxa"/>
            <w:hideMark/>
          </w:tcPr>
          <w:p w:rsidR="000F4292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%</w:t>
            </w:r>
          </w:p>
        </w:tc>
        <w:tc>
          <w:tcPr>
            <w:tcW w:w="851" w:type="dxa"/>
          </w:tcPr>
          <w:p w:rsidR="000F4292" w:rsidRPr="009B0DBE" w:rsidRDefault="000F4292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</w:tcPr>
          <w:p w:rsidR="000F4292" w:rsidRPr="009B0DBE" w:rsidRDefault="000F4292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3" w:type="dxa"/>
          </w:tcPr>
          <w:p w:rsidR="000F4292" w:rsidRPr="009B0DBE" w:rsidRDefault="000F4292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  <w:hideMark/>
          </w:tcPr>
          <w:p w:rsidR="000F4292" w:rsidRDefault="000F4292">
            <w:proofErr w:type="spellStart"/>
            <w:r w:rsidRPr="00052E74">
              <w:rPr>
                <w:rFonts w:ascii="Times New Roman" w:eastAsia="Times New Roman" w:hAnsi="Times New Roman" w:cs="Times New Roman"/>
                <w:lang w:eastAsia="ru-RU"/>
              </w:rPr>
              <w:t>Караева</w:t>
            </w:r>
            <w:proofErr w:type="spellEnd"/>
            <w:r w:rsidRPr="00052E74">
              <w:rPr>
                <w:rFonts w:ascii="Times New Roman" w:eastAsia="Times New Roman" w:hAnsi="Times New Roman" w:cs="Times New Roman"/>
                <w:lang w:eastAsia="ru-RU"/>
              </w:rPr>
              <w:t xml:space="preserve"> Ф.Ю.</w:t>
            </w:r>
          </w:p>
        </w:tc>
      </w:tr>
      <w:tr w:rsidR="000F4292" w:rsidRPr="009B0DBE" w:rsidTr="0063553C">
        <w:trPr>
          <w:jc w:val="center"/>
        </w:trPr>
        <w:tc>
          <w:tcPr>
            <w:tcW w:w="675" w:type="dxa"/>
            <w:hideMark/>
          </w:tcPr>
          <w:p w:rsidR="000F4292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768" w:type="dxa"/>
            <w:hideMark/>
          </w:tcPr>
          <w:p w:rsidR="000F4292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hideMark/>
          </w:tcPr>
          <w:p w:rsidR="000F4292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05" w:type="dxa"/>
            <w:hideMark/>
          </w:tcPr>
          <w:p w:rsidR="000F4292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5" w:type="dxa"/>
            <w:hideMark/>
          </w:tcPr>
          <w:p w:rsidR="000F4292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5" w:type="dxa"/>
            <w:hideMark/>
          </w:tcPr>
          <w:p w:rsidR="000F4292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1" w:type="dxa"/>
            <w:hideMark/>
          </w:tcPr>
          <w:p w:rsidR="000F4292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4" w:type="dxa"/>
            <w:hideMark/>
          </w:tcPr>
          <w:p w:rsidR="000F4292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%</w:t>
            </w:r>
          </w:p>
        </w:tc>
        <w:tc>
          <w:tcPr>
            <w:tcW w:w="850" w:type="dxa"/>
            <w:hideMark/>
          </w:tcPr>
          <w:p w:rsidR="000F4292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%</w:t>
            </w:r>
          </w:p>
        </w:tc>
        <w:tc>
          <w:tcPr>
            <w:tcW w:w="851" w:type="dxa"/>
          </w:tcPr>
          <w:p w:rsidR="000F4292" w:rsidRPr="009B0DBE" w:rsidRDefault="000F4292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0F4292" w:rsidRPr="009B0DBE" w:rsidRDefault="000F4292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</w:tcPr>
          <w:p w:rsidR="000F4292" w:rsidRPr="009B0DBE" w:rsidRDefault="000F4292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  <w:hideMark/>
          </w:tcPr>
          <w:p w:rsidR="000F4292" w:rsidRDefault="000F4292">
            <w:proofErr w:type="spellStart"/>
            <w:r w:rsidRPr="00052E74">
              <w:rPr>
                <w:rFonts w:ascii="Times New Roman" w:eastAsia="Times New Roman" w:hAnsi="Times New Roman" w:cs="Times New Roman"/>
                <w:lang w:eastAsia="ru-RU"/>
              </w:rPr>
              <w:t>Караева</w:t>
            </w:r>
            <w:proofErr w:type="spellEnd"/>
            <w:r w:rsidRPr="00052E74">
              <w:rPr>
                <w:rFonts w:ascii="Times New Roman" w:eastAsia="Times New Roman" w:hAnsi="Times New Roman" w:cs="Times New Roman"/>
                <w:lang w:eastAsia="ru-RU"/>
              </w:rPr>
              <w:t xml:space="preserve"> Ф.Ю.</w:t>
            </w:r>
          </w:p>
        </w:tc>
      </w:tr>
      <w:tr w:rsidR="000F4292" w:rsidRPr="009B0DBE" w:rsidTr="0063553C">
        <w:trPr>
          <w:jc w:val="center"/>
        </w:trPr>
        <w:tc>
          <w:tcPr>
            <w:tcW w:w="675" w:type="dxa"/>
            <w:hideMark/>
          </w:tcPr>
          <w:p w:rsidR="000F4292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8" w:type="dxa"/>
            <w:hideMark/>
          </w:tcPr>
          <w:p w:rsidR="000F4292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hideMark/>
          </w:tcPr>
          <w:p w:rsidR="000F4292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05" w:type="dxa"/>
            <w:hideMark/>
          </w:tcPr>
          <w:p w:rsidR="000F4292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5" w:type="dxa"/>
            <w:hideMark/>
          </w:tcPr>
          <w:p w:rsidR="000F4292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5" w:type="dxa"/>
            <w:hideMark/>
          </w:tcPr>
          <w:p w:rsidR="000F4292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1" w:type="dxa"/>
            <w:hideMark/>
          </w:tcPr>
          <w:p w:rsidR="000F4292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hideMark/>
          </w:tcPr>
          <w:p w:rsidR="000F4292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%</w:t>
            </w:r>
          </w:p>
        </w:tc>
        <w:tc>
          <w:tcPr>
            <w:tcW w:w="850" w:type="dxa"/>
            <w:hideMark/>
          </w:tcPr>
          <w:p w:rsidR="000F4292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%</w:t>
            </w:r>
          </w:p>
        </w:tc>
        <w:tc>
          <w:tcPr>
            <w:tcW w:w="851" w:type="dxa"/>
          </w:tcPr>
          <w:p w:rsidR="000F4292" w:rsidRPr="009B0DBE" w:rsidRDefault="000F4292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0F4292" w:rsidRPr="009B0DBE" w:rsidRDefault="000F4292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</w:tcPr>
          <w:p w:rsidR="000F4292" w:rsidRPr="009B0DBE" w:rsidRDefault="000F4292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  <w:hideMark/>
          </w:tcPr>
          <w:p w:rsidR="000F4292" w:rsidRDefault="000F4292">
            <w:proofErr w:type="spellStart"/>
            <w:r w:rsidRPr="00052E74">
              <w:rPr>
                <w:rFonts w:ascii="Times New Roman" w:eastAsia="Times New Roman" w:hAnsi="Times New Roman" w:cs="Times New Roman"/>
                <w:lang w:eastAsia="ru-RU"/>
              </w:rPr>
              <w:t>Караева</w:t>
            </w:r>
            <w:proofErr w:type="spellEnd"/>
            <w:r w:rsidRPr="00052E74">
              <w:rPr>
                <w:rFonts w:ascii="Times New Roman" w:eastAsia="Times New Roman" w:hAnsi="Times New Roman" w:cs="Times New Roman"/>
                <w:lang w:eastAsia="ru-RU"/>
              </w:rPr>
              <w:t xml:space="preserve"> Ф.Ю.</w:t>
            </w:r>
          </w:p>
        </w:tc>
      </w:tr>
      <w:tr w:rsidR="000F4292" w:rsidRPr="009B0DBE" w:rsidTr="0063553C">
        <w:trPr>
          <w:jc w:val="center"/>
        </w:trPr>
        <w:tc>
          <w:tcPr>
            <w:tcW w:w="675" w:type="dxa"/>
            <w:hideMark/>
          </w:tcPr>
          <w:p w:rsidR="000F4292" w:rsidRPr="009B0DBE" w:rsidRDefault="000F4292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dxa"/>
            <w:hideMark/>
          </w:tcPr>
          <w:p w:rsidR="000F4292" w:rsidRPr="000F4292" w:rsidRDefault="000F4292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292">
              <w:rPr>
                <w:rFonts w:ascii="Times New Roman" w:eastAsia="Times New Roman" w:hAnsi="Times New Roman" w:cs="Times New Roman"/>
                <w:b/>
                <w:lang w:eastAsia="ru-RU"/>
              </w:rPr>
              <w:t>86</w:t>
            </w:r>
          </w:p>
        </w:tc>
        <w:tc>
          <w:tcPr>
            <w:tcW w:w="850" w:type="dxa"/>
            <w:hideMark/>
          </w:tcPr>
          <w:p w:rsidR="000F4292" w:rsidRPr="000F4292" w:rsidRDefault="000F4292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292">
              <w:rPr>
                <w:rFonts w:ascii="Times New Roman" w:eastAsia="Times New Roman" w:hAnsi="Times New Roman" w:cs="Times New Roman"/>
                <w:b/>
                <w:lang w:eastAsia="ru-RU"/>
              </w:rPr>
              <w:t>79</w:t>
            </w:r>
          </w:p>
        </w:tc>
        <w:tc>
          <w:tcPr>
            <w:tcW w:w="605" w:type="dxa"/>
            <w:hideMark/>
          </w:tcPr>
          <w:p w:rsidR="000F4292" w:rsidRPr="000F4292" w:rsidRDefault="000F4292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29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05" w:type="dxa"/>
            <w:hideMark/>
          </w:tcPr>
          <w:p w:rsidR="000F4292" w:rsidRPr="000F4292" w:rsidRDefault="000F4292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292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605" w:type="dxa"/>
            <w:hideMark/>
          </w:tcPr>
          <w:p w:rsidR="000F4292" w:rsidRPr="000F4292" w:rsidRDefault="000F4292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292">
              <w:rPr>
                <w:rFonts w:ascii="Times New Roman" w:eastAsia="Times New Roman" w:hAnsi="Times New Roman" w:cs="Times New Roman"/>
                <w:b/>
                <w:lang w:eastAsia="ru-RU"/>
              </w:rPr>
              <w:t>51</w:t>
            </w:r>
          </w:p>
        </w:tc>
        <w:tc>
          <w:tcPr>
            <w:tcW w:w="651" w:type="dxa"/>
            <w:hideMark/>
          </w:tcPr>
          <w:p w:rsidR="000F4292" w:rsidRPr="000F4292" w:rsidRDefault="000F4292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292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794" w:type="dxa"/>
            <w:hideMark/>
          </w:tcPr>
          <w:p w:rsidR="000F4292" w:rsidRPr="000F4292" w:rsidRDefault="000F4292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292">
              <w:rPr>
                <w:rFonts w:ascii="Times New Roman" w:eastAsia="Times New Roman" w:hAnsi="Times New Roman" w:cs="Times New Roman"/>
                <w:b/>
                <w:lang w:eastAsia="ru-RU"/>
              </w:rPr>
              <w:t>81%</w:t>
            </w:r>
          </w:p>
        </w:tc>
        <w:tc>
          <w:tcPr>
            <w:tcW w:w="850" w:type="dxa"/>
            <w:hideMark/>
          </w:tcPr>
          <w:p w:rsidR="000F4292" w:rsidRPr="000F4292" w:rsidRDefault="000F4292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292">
              <w:rPr>
                <w:rFonts w:ascii="Times New Roman" w:eastAsia="Times New Roman" w:hAnsi="Times New Roman" w:cs="Times New Roman"/>
                <w:b/>
                <w:lang w:eastAsia="ru-RU"/>
              </w:rPr>
              <w:t>18%</w:t>
            </w:r>
          </w:p>
        </w:tc>
        <w:tc>
          <w:tcPr>
            <w:tcW w:w="851" w:type="dxa"/>
          </w:tcPr>
          <w:p w:rsidR="000F4292" w:rsidRPr="000F4292" w:rsidRDefault="000F4292" w:rsidP="008936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292">
              <w:rPr>
                <w:rFonts w:ascii="Times New Roman" w:eastAsia="Times New Roman" w:hAnsi="Times New Roman" w:cs="Times New Roman"/>
                <w:b/>
                <w:lang w:eastAsia="ru-RU"/>
              </w:rPr>
              <w:t>41</w:t>
            </w:r>
          </w:p>
        </w:tc>
        <w:tc>
          <w:tcPr>
            <w:tcW w:w="850" w:type="dxa"/>
          </w:tcPr>
          <w:p w:rsidR="000F4292" w:rsidRPr="000F4292" w:rsidRDefault="000F4292" w:rsidP="008936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292"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993" w:type="dxa"/>
          </w:tcPr>
          <w:p w:rsidR="000F4292" w:rsidRPr="000F4292" w:rsidRDefault="000F4292" w:rsidP="008936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429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2" w:type="dxa"/>
            <w:hideMark/>
          </w:tcPr>
          <w:p w:rsidR="000F4292" w:rsidRPr="009B0DBE" w:rsidRDefault="000F4292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6DAD" w:rsidRPr="003A6DAD" w:rsidRDefault="003A6DAD" w:rsidP="008936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:rsidR="007447F6" w:rsidRDefault="003A6DAD" w:rsidP="008936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сравнению с 201</w:t>
      </w:r>
      <w:r w:rsidR="00744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20</w:t>
      </w:r>
      <w:r w:rsidR="00744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0 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ебным годом успеваемость в </w:t>
      </w:r>
      <w:r w:rsidR="00AB4B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</w:t>
      </w:r>
      <w:r w:rsidR="00AB4B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9 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лассах по</w:t>
      </w:r>
      <w:r w:rsidR="00AB4B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з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лась</w:t>
      </w:r>
      <w:r w:rsidR="00AB4B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19%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Процент качества знаний по</w:t>
      </w:r>
      <w:r w:rsidR="00BE12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з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лся </w:t>
      </w:r>
      <w:r w:rsidR="00BE12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</w:t>
      </w:r>
      <w:r w:rsidR="00823C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21%</w:t>
      </w:r>
      <w:r w:rsidR="007447F6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A6DAD" w:rsidRPr="00ED06CA" w:rsidRDefault="003A6DAD" w:rsidP="0089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7F6" w:rsidRPr="0063553C" w:rsidRDefault="007447F6" w:rsidP="00893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</w:pPr>
      <w:r w:rsidRPr="0063553C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Обществознание</w:t>
      </w:r>
    </w:p>
    <w:tbl>
      <w:tblPr>
        <w:tblStyle w:val="a4"/>
        <w:tblW w:w="10799" w:type="dxa"/>
        <w:jc w:val="center"/>
        <w:tblLayout w:type="fixed"/>
        <w:tblLook w:val="04A0"/>
      </w:tblPr>
      <w:tblGrid>
        <w:gridCol w:w="675"/>
        <w:gridCol w:w="768"/>
        <w:gridCol w:w="850"/>
        <w:gridCol w:w="605"/>
        <w:gridCol w:w="605"/>
        <w:gridCol w:w="605"/>
        <w:gridCol w:w="651"/>
        <w:gridCol w:w="794"/>
        <w:gridCol w:w="850"/>
        <w:gridCol w:w="851"/>
        <w:gridCol w:w="850"/>
        <w:gridCol w:w="993"/>
        <w:gridCol w:w="1702"/>
      </w:tblGrid>
      <w:tr w:rsidR="007447F6" w:rsidRPr="009B0DBE" w:rsidTr="0063553C">
        <w:trPr>
          <w:jc w:val="center"/>
        </w:trPr>
        <w:tc>
          <w:tcPr>
            <w:tcW w:w="675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768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уч-ся</w:t>
            </w:r>
          </w:p>
        </w:tc>
        <w:tc>
          <w:tcPr>
            <w:tcW w:w="850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-лняли</w:t>
            </w:r>
            <w:proofErr w:type="spellEnd"/>
            <w:proofErr w:type="gram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у</w:t>
            </w:r>
          </w:p>
        </w:tc>
        <w:tc>
          <w:tcPr>
            <w:tcW w:w="2466" w:type="dxa"/>
            <w:gridSpan w:val="4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ки </w:t>
            </w:r>
          </w:p>
        </w:tc>
        <w:tc>
          <w:tcPr>
            <w:tcW w:w="794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</w:p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п</w:t>
            </w:r>
            <w:proofErr w:type="spell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</w:p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ч</w:t>
            </w:r>
            <w:proofErr w:type="spell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</w:t>
            </w:r>
            <w:proofErr w:type="spell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вердили </w:t>
            </w: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ценку</w:t>
            </w:r>
          </w:p>
        </w:tc>
        <w:tc>
          <w:tcPr>
            <w:tcW w:w="850" w:type="dxa"/>
            <w:vMerge w:val="restart"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з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ценку</w:t>
            </w:r>
          </w:p>
        </w:tc>
        <w:tc>
          <w:tcPr>
            <w:tcW w:w="993" w:type="dxa"/>
            <w:vMerge w:val="restart"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си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у</w:t>
            </w:r>
          </w:p>
        </w:tc>
        <w:tc>
          <w:tcPr>
            <w:tcW w:w="1702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итель </w:t>
            </w:r>
          </w:p>
        </w:tc>
      </w:tr>
      <w:tr w:rsidR="007447F6" w:rsidRPr="009B0DBE" w:rsidTr="0063553C">
        <w:trPr>
          <w:jc w:val="center"/>
        </w:trPr>
        <w:tc>
          <w:tcPr>
            <w:tcW w:w="675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605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605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651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794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F6" w:rsidRPr="009B0DBE" w:rsidTr="0063553C">
        <w:trPr>
          <w:jc w:val="center"/>
        </w:trPr>
        <w:tc>
          <w:tcPr>
            <w:tcW w:w="675" w:type="dxa"/>
            <w:hideMark/>
          </w:tcPr>
          <w:p w:rsidR="007447F6" w:rsidRPr="009B0DBE" w:rsidRDefault="007447F6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8" w:type="dxa"/>
            <w:hideMark/>
          </w:tcPr>
          <w:p w:rsidR="007447F6" w:rsidRPr="009B0DBE" w:rsidRDefault="00AB4B33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0" w:type="dxa"/>
            <w:hideMark/>
          </w:tcPr>
          <w:p w:rsidR="007447F6" w:rsidRPr="009B0DBE" w:rsidRDefault="00AB4B33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05" w:type="dxa"/>
            <w:hideMark/>
          </w:tcPr>
          <w:p w:rsidR="007447F6" w:rsidRPr="009B0DBE" w:rsidRDefault="00BE12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5" w:type="dxa"/>
            <w:hideMark/>
          </w:tcPr>
          <w:p w:rsidR="007447F6" w:rsidRPr="009B0DBE" w:rsidRDefault="00BE12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5" w:type="dxa"/>
            <w:hideMark/>
          </w:tcPr>
          <w:p w:rsidR="007447F6" w:rsidRPr="009B0DBE" w:rsidRDefault="00BE12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1" w:type="dxa"/>
            <w:hideMark/>
          </w:tcPr>
          <w:p w:rsidR="007447F6" w:rsidRPr="009B0DBE" w:rsidRDefault="00BE12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4" w:type="dxa"/>
            <w:hideMark/>
          </w:tcPr>
          <w:p w:rsidR="007447F6" w:rsidRPr="009B0DBE" w:rsidRDefault="00BE12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%</w:t>
            </w:r>
          </w:p>
        </w:tc>
        <w:tc>
          <w:tcPr>
            <w:tcW w:w="850" w:type="dxa"/>
            <w:hideMark/>
          </w:tcPr>
          <w:p w:rsidR="007447F6" w:rsidRPr="009B0DBE" w:rsidRDefault="00BE12D9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%</w:t>
            </w:r>
          </w:p>
        </w:tc>
        <w:tc>
          <w:tcPr>
            <w:tcW w:w="851" w:type="dxa"/>
          </w:tcPr>
          <w:p w:rsidR="007447F6" w:rsidRPr="009B0DBE" w:rsidRDefault="00BE12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7447F6" w:rsidRPr="009B0DBE" w:rsidRDefault="00BE12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</w:tcPr>
          <w:p w:rsidR="007447F6" w:rsidRPr="009B0DBE" w:rsidRDefault="00BE12D9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  <w:hideMark/>
          </w:tcPr>
          <w:p w:rsidR="007447F6" w:rsidRPr="009B0DBE" w:rsidRDefault="00AB4B33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р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.Ю.</w:t>
            </w:r>
          </w:p>
        </w:tc>
      </w:tr>
      <w:tr w:rsidR="00AB4B33" w:rsidRPr="009B0DBE" w:rsidTr="0063553C">
        <w:trPr>
          <w:jc w:val="center"/>
        </w:trPr>
        <w:tc>
          <w:tcPr>
            <w:tcW w:w="675" w:type="dxa"/>
            <w:hideMark/>
          </w:tcPr>
          <w:p w:rsidR="00AB4B33" w:rsidRPr="009B0DBE" w:rsidRDefault="00AB4B33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768" w:type="dxa"/>
            <w:hideMark/>
          </w:tcPr>
          <w:p w:rsidR="00AB4B33" w:rsidRPr="009B0DBE" w:rsidRDefault="00AB4B33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hideMark/>
          </w:tcPr>
          <w:p w:rsidR="00AB4B33" w:rsidRPr="009B0DBE" w:rsidRDefault="00AB4B33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05" w:type="dxa"/>
            <w:hideMark/>
          </w:tcPr>
          <w:p w:rsidR="00AB4B33" w:rsidRPr="009B0DBE" w:rsidRDefault="00AB4B33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5" w:type="dxa"/>
            <w:hideMark/>
          </w:tcPr>
          <w:p w:rsidR="00AB4B33" w:rsidRPr="009B0DBE" w:rsidRDefault="00AB4B33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5" w:type="dxa"/>
            <w:hideMark/>
          </w:tcPr>
          <w:p w:rsidR="00AB4B33" w:rsidRPr="009B0DBE" w:rsidRDefault="00AB4B33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1" w:type="dxa"/>
            <w:hideMark/>
          </w:tcPr>
          <w:p w:rsidR="00AB4B33" w:rsidRPr="009B0DBE" w:rsidRDefault="00AB4B33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hideMark/>
          </w:tcPr>
          <w:p w:rsidR="00AB4B33" w:rsidRPr="009B0DBE" w:rsidRDefault="00AB4B33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%</w:t>
            </w:r>
          </w:p>
        </w:tc>
        <w:tc>
          <w:tcPr>
            <w:tcW w:w="850" w:type="dxa"/>
            <w:hideMark/>
          </w:tcPr>
          <w:p w:rsidR="00AB4B33" w:rsidRPr="009B0DBE" w:rsidRDefault="00AB4B33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%</w:t>
            </w:r>
          </w:p>
        </w:tc>
        <w:tc>
          <w:tcPr>
            <w:tcW w:w="851" w:type="dxa"/>
          </w:tcPr>
          <w:p w:rsidR="00AB4B33" w:rsidRPr="009B0DBE" w:rsidRDefault="00AB4B33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AB4B33" w:rsidRPr="009B0DBE" w:rsidRDefault="00AB4B33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</w:tcPr>
          <w:p w:rsidR="00AB4B33" w:rsidRPr="009B0DBE" w:rsidRDefault="00AB4B33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  <w:hideMark/>
          </w:tcPr>
          <w:p w:rsidR="00AB4B33" w:rsidRDefault="00AB4B33">
            <w:proofErr w:type="spellStart"/>
            <w:r w:rsidRPr="00655CC7">
              <w:rPr>
                <w:rFonts w:ascii="Times New Roman" w:eastAsia="Times New Roman" w:hAnsi="Times New Roman" w:cs="Times New Roman"/>
                <w:lang w:eastAsia="ru-RU"/>
              </w:rPr>
              <w:t>Караева</w:t>
            </w:r>
            <w:proofErr w:type="spellEnd"/>
            <w:r w:rsidRPr="00655CC7">
              <w:rPr>
                <w:rFonts w:ascii="Times New Roman" w:eastAsia="Times New Roman" w:hAnsi="Times New Roman" w:cs="Times New Roman"/>
                <w:lang w:eastAsia="ru-RU"/>
              </w:rPr>
              <w:t xml:space="preserve"> Ф.Ю.</w:t>
            </w:r>
          </w:p>
        </w:tc>
      </w:tr>
      <w:tr w:rsidR="00AB4B33" w:rsidRPr="009B0DBE" w:rsidTr="0063553C">
        <w:trPr>
          <w:jc w:val="center"/>
        </w:trPr>
        <w:tc>
          <w:tcPr>
            <w:tcW w:w="675" w:type="dxa"/>
            <w:hideMark/>
          </w:tcPr>
          <w:p w:rsidR="00AB4B33" w:rsidRPr="009B0DBE" w:rsidRDefault="00AB4B33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8" w:type="dxa"/>
            <w:hideMark/>
          </w:tcPr>
          <w:p w:rsidR="00AB4B33" w:rsidRPr="009B0DBE" w:rsidRDefault="00AB4B33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hideMark/>
          </w:tcPr>
          <w:p w:rsidR="00AB4B33" w:rsidRPr="009B0DBE" w:rsidRDefault="00AB4B33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05" w:type="dxa"/>
            <w:hideMark/>
          </w:tcPr>
          <w:p w:rsidR="00AB4B33" w:rsidRPr="009B0DBE" w:rsidRDefault="00AB4B33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5" w:type="dxa"/>
            <w:hideMark/>
          </w:tcPr>
          <w:p w:rsidR="00AB4B33" w:rsidRPr="009B0DBE" w:rsidRDefault="00AB4B33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5" w:type="dxa"/>
            <w:hideMark/>
          </w:tcPr>
          <w:p w:rsidR="00AB4B33" w:rsidRPr="009B0DBE" w:rsidRDefault="00AB4B33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1" w:type="dxa"/>
            <w:hideMark/>
          </w:tcPr>
          <w:p w:rsidR="00AB4B33" w:rsidRPr="009B0DBE" w:rsidRDefault="00AB4B33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4" w:type="dxa"/>
            <w:hideMark/>
          </w:tcPr>
          <w:p w:rsidR="00AB4B33" w:rsidRPr="009B0DBE" w:rsidRDefault="00AB4B33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  <w:tc>
          <w:tcPr>
            <w:tcW w:w="850" w:type="dxa"/>
            <w:hideMark/>
          </w:tcPr>
          <w:p w:rsidR="00AB4B33" w:rsidRPr="009B0DBE" w:rsidRDefault="00AB4B33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%</w:t>
            </w:r>
          </w:p>
        </w:tc>
        <w:tc>
          <w:tcPr>
            <w:tcW w:w="851" w:type="dxa"/>
          </w:tcPr>
          <w:p w:rsidR="00AB4B33" w:rsidRPr="009B0DBE" w:rsidRDefault="00AB4B33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AB4B33" w:rsidRPr="009B0DBE" w:rsidRDefault="00AB4B33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</w:tcPr>
          <w:p w:rsidR="00AB4B33" w:rsidRPr="009B0DBE" w:rsidRDefault="00AB4B33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  <w:hideMark/>
          </w:tcPr>
          <w:p w:rsidR="00AB4B33" w:rsidRDefault="00AB4B33">
            <w:proofErr w:type="spellStart"/>
            <w:r w:rsidRPr="00655CC7">
              <w:rPr>
                <w:rFonts w:ascii="Times New Roman" w:eastAsia="Times New Roman" w:hAnsi="Times New Roman" w:cs="Times New Roman"/>
                <w:lang w:eastAsia="ru-RU"/>
              </w:rPr>
              <w:t>Караева</w:t>
            </w:r>
            <w:proofErr w:type="spellEnd"/>
            <w:r w:rsidRPr="00655CC7">
              <w:rPr>
                <w:rFonts w:ascii="Times New Roman" w:eastAsia="Times New Roman" w:hAnsi="Times New Roman" w:cs="Times New Roman"/>
                <w:lang w:eastAsia="ru-RU"/>
              </w:rPr>
              <w:t xml:space="preserve"> Ф.Ю.</w:t>
            </w:r>
          </w:p>
        </w:tc>
      </w:tr>
      <w:tr w:rsidR="00AB4B33" w:rsidRPr="009B0DBE" w:rsidTr="0063553C">
        <w:trPr>
          <w:jc w:val="center"/>
        </w:trPr>
        <w:tc>
          <w:tcPr>
            <w:tcW w:w="675" w:type="dxa"/>
            <w:hideMark/>
          </w:tcPr>
          <w:p w:rsidR="00AB4B33" w:rsidRPr="009B0DBE" w:rsidRDefault="00AB4B33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dxa"/>
            <w:hideMark/>
          </w:tcPr>
          <w:p w:rsidR="00AB4B33" w:rsidRPr="00BE12D9" w:rsidRDefault="00AB4B33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2D9"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</w:p>
        </w:tc>
        <w:tc>
          <w:tcPr>
            <w:tcW w:w="850" w:type="dxa"/>
            <w:hideMark/>
          </w:tcPr>
          <w:p w:rsidR="00AB4B33" w:rsidRPr="00BE12D9" w:rsidRDefault="00AB4B33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2D9"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</w:p>
        </w:tc>
        <w:tc>
          <w:tcPr>
            <w:tcW w:w="605" w:type="dxa"/>
            <w:hideMark/>
          </w:tcPr>
          <w:p w:rsidR="00AB4B33" w:rsidRPr="00BE12D9" w:rsidRDefault="00BE12D9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2D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05" w:type="dxa"/>
            <w:hideMark/>
          </w:tcPr>
          <w:p w:rsidR="00AB4B33" w:rsidRPr="00BE12D9" w:rsidRDefault="00BE12D9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2D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605" w:type="dxa"/>
            <w:hideMark/>
          </w:tcPr>
          <w:p w:rsidR="00AB4B33" w:rsidRPr="00BE12D9" w:rsidRDefault="00BE12D9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2D9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651" w:type="dxa"/>
            <w:hideMark/>
          </w:tcPr>
          <w:p w:rsidR="00AB4B33" w:rsidRPr="00BE12D9" w:rsidRDefault="00BE12D9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2D9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794" w:type="dxa"/>
            <w:hideMark/>
          </w:tcPr>
          <w:p w:rsidR="00AB4B33" w:rsidRPr="00BE12D9" w:rsidRDefault="00BE12D9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2D9">
              <w:rPr>
                <w:rFonts w:ascii="Times New Roman" w:eastAsia="Times New Roman" w:hAnsi="Times New Roman" w:cs="Times New Roman"/>
                <w:b/>
                <w:lang w:eastAsia="ru-RU"/>
              </w:rPr>
              <w:t>82%</w:t>
            </w:r>
          </w:p>
        </w:tc>
        <w:tc>
          <w:tcPr>
            <w:tcW w:w="850" w:type="dxa"/>
            <w:hideMark/>
          </w:tcPr>
          <w:p w:rsidR="00AB4B33" w:rsidRPr="00BE12D9" w:rsidRDefault="00BE12D9" w:rsidP="008936D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2D9">
              <w:rPr>
                <w:rFonts w:ascii="Times New Roman" w:eastAsia="Times New Roman" w:hAnsi="Times New Roman" w:cs="Times New Roman"/>
                <w:b/>
                <w:lang w:eastAsia="ru-RU"/>
              </w:rPr>
              <w:t>17%</w:t>
            </w:r>
          </w:p>
        </w:tc>
        <w:tc>
          <w:tcPr>
            <w:tcW w:w="851" w:type="dxa"/>
          </w:tcPr>
          <w:p w:rsidR="00AB4B33" w:rsidRPr="00BE12D9" w:rsidRDefault="00BE12D9" w:rsidP="008936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2D9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850" w:type="dxa"/>
          </w:tcPr>
          <w:p w:rsidR="00AB4B33" w:rsidRPr="00BE12D9" w:rsidRDefault="00BE12D9" w:rsidP="008936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2D9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993" w:type="dxa"/>
          </w:tcPr>
          <w:p w:rsidR="00AB4B33" w:rsidRPr="00BE12D9" w:rsidRDefault="00BE12D9" w:rsidP="008936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12D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702" w:type="dxa"/>
            <w:hideMark/>
          </w:tcPr>
          <w:p w:rsidR="00AB4B33" w:rsidRPr="009B0DBE" w:rsidRDefault="00AB4B33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6DAD" w:rsidRPr="003A6DAD" w:rsidRDefault="003A6DAD" w:rsidP="00BE12D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:rsidR="00BE12D9" w:rsidRDefault="003A6DAD" w:rsidP="00BE12D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        </w:t>
      </w:r>
      <w:r w:rsidR="00BE12D9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сравнению с 201</w:t>
      </w:r>
      <w:r w:rsidR="00BE12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</w:t>
      </w:r>
      <w:r w:rsidR="00BE12D9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20</w:t>
      </w:r>
      <w:r w:rsidR="00BE12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0 </w:t>
      </w:r>
      <w:r w:rsidR="00BE12D9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ебным годом успеваемость в </w:t>
      </w:r>
      <w:r w:rsidR="00BE12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</w:t>
      </w:r>
      <w:r w:rsidR="00BE12D9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</w:t>
      </w:r>
      <w:r w:rsidR="00BE12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9 </w:t>
      </w:r>
      <w:r w:rsidR="00BE12D9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лассах по</w:t>
      </w:r>
      <w:r w:rsidR="00BE12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з</w:t>
      </w:r>
      <w:r w:rsidR="00BE12D9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лась</w:t>
      </w:r>
      <w:r w:rsidR="00BE12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18%</w:t>
      </w:r>
      <w:r w:rsidR="00BE12D9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Процент качества знаний по</w:t>
      </w:r>
      <w:r w:rsidR="00BE12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з</w:t>
      </w:r>
      <w:r w:rsidR="00BE12D9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лся в </w:t>
      </w:r>
      <w:r w:rsidR="00BE12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-</w:t>
      </w:r>
      <w:r w:rsidR="00BE12D9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9 классах </w:t>
      </w:r>
      <w:r w:rsidR="00BE12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33% (было 50%)</w:t>
      </w:r>
      <w:r w:rsidR="00BE12D9" w:rsidRPr="00ED0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A6DAD" w:rsidRDefault="003A6DAD" w:rsidP="00BE12D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A6DAD" w:rsidRPr="00ED06CA" w:rsidRDefault="003A6DAD" w:rsidP="00BE1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7F6" w:rsidRPr="0063553C" w:rsidRDefault="007447F6" w:rsidP="00893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lang w:eastAsia="ru-RU"/>
        </w:rPr>
      </w:pPr>
      <w:r w:rsidRPr="0063553C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lang w:eastAsia="ru-RU"/>
        </w:rPr>
        <w:t>Английский и французский  язык</w:t>
      </w:r>
    </w:p>
    <w:tbl>
      <w:tblPr>
        <w:tblStyle w:val="a4"/>
        <w:tblW w:w="10799" w:type="dxa"/>
        <w:tblLayout w:type="fixed"/>
        <w:tblLook w:val="04A0"/>
      </w:tblPr>
      <w:tblGrid>
        <w:gridCol w:w="675"/>
        <w:gridCol w:w="768"/>
        <w:gridCol w:w="850"/>
        <w:gridCol w:w="605"/>
        <w:gridCol w:w="605"/>
        <w:gridCol w:w="605"/>
        <w:gridCol w:w="651"/>
        <w:gridCol w:w="794"/>
        <w:gridCol w:w="850"/>
        <w:gridCol w:w="851"/>
        <w:gridCol w:w="850"/>
        <w:gridCol w:w="993"/>
        <w:gridCol w:w="1702"/>
      </w:tblGrid>
      <w:tr w:rsidR="007447F6" w:rsidRPr="009B0DBE" w:rsidTr="007447F6">
        <w:tc>
          <w:tcPr>
            <w:tcW w:w="675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768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уч-ся</w:t>
            </w:r>
          </w:p>
        </w:tc>
        <w:tc>
          <w:tcPr>
            <w:tcW w:w="850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-лняли</w:t>
            </w:r>
            <w:proofErr w:type="spellEnd"/>
            <w:proofErr w:type="gram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у</w:t>
            </w:r>
          </w:p>
        </w:tc>
        <w:tc>
          <w:tcPr>
            <w:tcW w:w="2466" w:type="dxa"/>
            <w:gridSpan w:val="4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ки </w:t>
            </w:r>
          </w:p>
        </w:tc>
        <w:tc>
          <w:tcPr>
            <w:tcW w:w="794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</w:p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п</w:t>
            </w:r>
            <w:proofErr w:type="spell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</w:p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ч</w:t>
            </w:r>
            <w:proofErr w:type="spell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</w:t>
            </w:r>
            <w:proofErr w:type="spellEnd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вердили </w:t>
            </w: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ценку</w:t>
            </w:r>
          </w:p>
        </w:tc>
        <w:tc>
          <w:tcPr>
            <w:tcW w:w="850" w:type="dxa"/>
            <w:vMerge w:val="restart"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з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ценку</w:t>
            </w:r>
          </w:p>
        </w:tc>
        <w:tc>
          <w:tcPr>
            <w:tcW w:w="993" w:type="dxa"/>
            <w:vMerge w:val="restart"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си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у</w:t>
            </w:r>
          </w:p>
        </w:tc>
        <w:tc>
          <w:tcPr>
            <w:tcW w:w="1702" w:type="dxa"/>
            <w:vMerge w:val="restart"/>
            <w:hideMark/>
          </w:tcPr>
          <w:p w:rsidR="007447F6" w:rsidRPr="009B0DBE" w:rsidRDefault="007447F6" w:rsidP="008936DF">
            <w:pPr>
              <w:ind w:left="-142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итель </w:t>
            </w:r>
          </w:p>
        </w:tc>
      </w:tr>
      <w:tr w:rsidR="007447F6" w:rsidRPr="009B0DBE" w:rsidTr="007447F6">
        <w:tc>
          <w:tcPr>
            <w:tcW w:w="675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5»</w:t>
            </w:r>
          </w:p>
        </w:tc>
        <w:tc>
          <w:tcPr>
            <w:tcW w:w="605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4»</w:t>
            </w:r>
          </w:p>
        </w:tc>
        <w:tc>
          <w:tcPr>
            <w:tcW w:w="605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3»</w:t>
            </w:r>
          </w:p>
        </w:tc>
        <w:tc>
          <w:tcPr>
            <w:tcW w:w="651" w:type="dxa"/>
            <w:hideMark/>
          </w:tcPr>
          <w:p w:rsidR="007447F6" w:rsidRPr="009B0DBE" w:rsidRDefault="007447F6" w:rsidP="008936DF">
            <w:pPr>
              <w:ind w:left="-28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2»</w:t>
            </w:r>
          </w:p>
        </w:tc>
        <w:tc>
          <w:tcPr>
            <w:tcW w:w="794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F6" w:rsidRPr="009B0DBE" w:rsidTr="007447F6">
        <w:tc>
          <w:tcPr>
            <w:tcW w:w="675" w:type="dxa"/>
            <w:hideMark/>
          </w:tcPr>
          <w:p w:rsidR="007447F6" w:rsidRPr="009B0DBE" w:rsidRDefault="007447F6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8" w:type="dxa"/>
            <w:hideMark/>
          </w:tcPr>
          <w:p w:rsidR="007447F6" w:rsidRPr="009B0DBE" w:rsidRDefault="00083C05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hideMark/>
          </w:tcPr>
          <w:p w:rsidR="007447F6" w:rsidRPr="009B0DBE" w:rsidRDefault="00083C05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5" w:type="dxa"/>
            <w:hideMark/>
          </w:tcPr>
          <w:p w:rsidR="007447F6" w:rsidRPr="009B0DBE" w:rsidRDefault="00083C05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5" w:type="dxa"/>
            <w:hideMark/>
          </w:tcPr>
          <w:p w:rsidR="007447F6" w:rsidRPr="009B0DBE" w:rsidRDefault="00083C05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5" w:type="dxa"/>
            <w:hideMark/>
          </w:tcPr>
          <w:p w:rsidR="007447F6" w:rsidRPr="009B0DBE" w:rsidRDefault="00083C05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1" w:type="dxa"/>
            <w:hideMark/>
          </w:tcPr>
          <w:p w:rsidR="007447F6" w:rsidRPr="009B0DBE" w:rsidRDefault="00083C05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4" w:type="dxa"/>
            <w:hideMark/>
          </w:tcPr>
          <w:p w:rsidR="007447F6" w:rsidRPr="009B0DBE" w:rsidRDefault="00083C05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850" w:type="dxa"/>
            <w:hideMark/>
          </w:tcPr>
          <w:p w:rsidR="007447F6" w:rsidRPr="009B0DBE" w:rsidRDefault="00083C05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7447F6" w:rsidRPr="009B0DBE" w:rsidRDefault="00083C05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7447F6" w:rsidRPr="009B0DBE" w:rsidRDefault="00083C05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</w:tcPr>
          <w:p w:rsidR="007447F6" w:rsidRPr="009B0DBE" w:rsidRDefault="00083C05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  <w:hideMark/>
          </w:tcPr>
          <w:p w:rsidR="007447F6" w:rsidRPr="009B0DBE" w:rsidRDefault="007447F6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83C05">
              <w:rPr>
                <w:rFonts w:ascii="Times New Roman" w:eastAsia="Times New Roman" w:hAnsi="Times New Roman" w:cs="Times New Roman"/>
                <w:lang w:eastAsia="ru-RU"/>
              </w:rPr>
              <w:t>Кокаева</w:t>
            </w:r>
            <w:proofErr w:type="spellEnd"/>
            <w:r w:rsidR="00083C05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</w:tr>
      <w:tr w:rsidR="00083C05" w:rsidRPr="009B0DBE" w:rsidTr="007447F6">
        <w:tc>
          <w:tcPr>
            <w:tcW w:w="675" w:type="dxa"/>
            <w:hideMark/>
          </w:tcPr>
          <w:p w:rsidR="00083C05" w:rsidRDefault="00083C05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8" w:type="dxa"/>
            <w:hideMark/>
          </w:tcPr>
          <w:p w:rsidR="00083C05" w:rsidRDefault="00083C05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hideMark/>
          </w:tcPr>
          <w:p w:rsidR="00083C05" w:rsidRDefault="00083C05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5" w:type="dxa"/>
            <w:hideMark/>
          </w:tcPr>
          <w:p w:rsidR="00083C05" w:rsidRDefault="00083C05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5" w:type="dxa"/>
            <w:hideMark/>
          </w:tcPr>
          <w:p w:rsidR="00083C05" w:rsidRDefault="00083C05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5" w:type="dxa"/>
            <w:hideMark/>
          </w:tcPr>
          <w:p w:rsidR="00083C05" w:rsidRDefault="00083C05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1" w:type="dxa"/>
            <w:hideMark/>
          </w:tcPr>
          <w:p w:rsidR="00083C05" w:rsidRDefault="00083C05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hideMark/>
          </w:tcPr>
          <w:p w:rsidR="00083C05" w:rsidRDefault="00083C05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850" w:type="dxa"/>
            <w:hideMark/>
          </w:tcPr>
          <w:p w:rsidR="00083C05" w:rsidRDefault="00083C05" w:rsidP="008936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083C05" w:rsidRDefault="00083C05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083C05" w:rsidRDefault="00083C05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083C05" w:rsidRDefault="00083C05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  <w:hideMark/>
          </w:tcPr>
          <w:p w:rsidR="00083C05" w:rsidRPr="009B0DBE" w:rsidRDefault="00083C05" w:rsidP="008936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д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.Н.</w:t>
            </w:r>
          </w:p>
        </w:tc>
      </w:tr>
    </w:tbl>
    <w:p w:rsidR="007447F6" w:rsidRPr="00BF0656" w:rsidRDefault="007447F6" w:rsidP="00893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7447F6" w:rsidRPr="0063553C" w:rsidRDefault="007447F6" w:rsidP="008936DF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</w:pPr>
      <w:r w:rsidRPr="0063553C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lang w:eastAsia="ru-RU"/>
        </w:rPr>
        <w:t>Рекомендации:</w:t>
      </w:r>
    </w:p>
    <w:p w:rsidR="007447F6" w:rsidRPr="00083C05" w:rsidRDefault="007447F6" w:rsidP="00083C05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083C05">
        <w:rPr>
          <w:rFonts w:ascii="Times New Roman" w:hAnsi="Times New Roman"/>
          <w:sz w:val="24"/>
          <w:szCs w:val="24"/>
        </w:rPr>
        <w:t>Учителям – предметникам:</w:t>
      </w:r>
    </w:p>
    <w:p w:rsidR="007447F6" w:rsidRPr="00083C05" w:rsidRDefault="007447F6" w:rsidP="00823C42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83C05">
        <w:rPr>
          <w:rFonts w:ascii="Times New Roman" w:hAnsi="Times New Roman"/>
          <w:sz w:val="24"/>
          <w:szCs w:val="24"/>
        </w:rPr>
        <w:t>проанализировать на заседаниях МО результаты входного контролей;</w:t>
      </w:r>
    </w:p>
    <w:p w:rsidR="007447F6" w:rsidRPr="00083C05" w:rsidRDefault="007447F6" w:rsidP="00823C42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83C05">
        <w:rPr>
          <w:rFonts w:ascii="Times New Roman" w:hAnsi="Times New Roman"/>
          <w:sz w:val="24"/>
          <w:szCs w:val="24"/>
        </w:rPr>
        <w:t xml:space="preserve">не допускать нестабильности качества знаний, использовать для повышения объективности контроля за ЗУН учащихся </w:t>
      </w:r>
      <w:proofErr w:type="spellStart"/>
      <w:r w:rsidRPr="00083C05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083C05">
        <w:rPr>
          <w:rFonts w:ascii="Times New Roman" w:hAnsi="Times New Roman"/>
          <w:sz w:val="24"/>
          <w:szCs w:val="24"/>
        </w:rPr>
        <w:t xml:space="preserve"> тесты или задания, не допускать списывания;</w:t>
      </w:r>
    </w:p>
    <w:p w:rsidR="007447F6" w:rsidRPr="00083C05" w:rsidRDefault="007447F6" w:rsidP="00823C42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83C05">
        <w:rPr>
          <w:rFonts w:ascii="Times New Roman" w:hAnsi="Times New Roman"/>
          <w:sz w:val="24"/>
          <w:szCs w:val="24"/>
        </w:rPr>
        <w:t>не допускать завышения оценок учащимся, объективно оценивать знания согласно нормативным данным и оценок.</w:t>
      </w:r>
    </w:p>
    <w:p w:rsidR="00083C05" w:rsidRDefault="007447F6" w:rsidP="00823C42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83C05">
        <w:rPr>
          <w:rFonts w:ascii="Times New Roman" w:hAnsi="Times New Roman"/>
          <w:sz w:val="24"/>
          <w:szCs w:val="24"/>
        </w:rPr>
        <w:t>обратить внимание на снижение показателей в 8 и 9 классах.</w:t>
      </w:r>
    </w:p>
    <w:p w:rsidR="007447F6" w:rsidRPr="00083C05" w:rsidRDefault="007447F6" w:rsidP="00823C42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83C05">
        <w:rPr>
          <w:rFonts w:ascii="Times New Roman" w:hAnsi="Times New Roman"/>
          <w:sz w:val="24"/>
          <w:szCs w:val="24"/>
        </w:rPr>
        <w:t xml:space="preserve"> </w:t>
      </w:r>
      <w:r w:rsidR="00083C05">
        <w:rPr>
          <w:rFonts w:ascii="Times New Roman" w:hAnsi="Times New Roman"/>
          <w:sz w:val="24"/>
          <w:szCs w:val="24"/>
        </w:rPr>
        <w:t>н</w:t>
      </w:r>
      <w:r w:rsidRPr="00083C05">
        <w:rPr>
          <w:rFonts w:ascii="Times New Roman" w:hAnsi="Times New Roman"/>
          <w:sz w:val="24"/>
          <w:szCs w:val="24"/>
        </w:rPr>
        <w:t>аметить конкретные меры по исправлению типичных ошибок и ликвидации в пробелах знаний учащихся.</w:t>
      </w:r>
    </w:p>
    <w:p w:rsidR="007447F6" w:rsidRPr="00ED06CA" w:rsidRDefault="007447F6" w:rsidP="00893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7F6" w:rsidRPr="003A6DAD" w:rsidRDefault="007447F6" w:rsidP="003A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директора по УВР:                       </w:t>
      </w:r>
      <w:r w:rsidR="00083C05" w:rsidRPr="003A6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A6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r w:rsidRPr="003A6D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ева</w:t>
      </w:r>
      <w:proofErr w:type="spellEnd"/>
      <w:r w:rsidRPr="003A6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Г.</w:t>
      </w:r>
    </w:p>
    <w:p w:rsidR="003A6DAD" w:rsidRPr="003A6DAD" w:rsidRDefault="003A6DAD" w:rsidP="003A6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DAD" w:rsidRPr="003A6DAD" w:rsidRDefault="003A6DAD" w:rsidP="003A6D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D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правкой ознакомились:</w:t>
      </w:r>
    </w:p>
    <w:p w:rsidR="003A6DAD" w:rsidRPr="003A6DAD" w:rsidRDefault="003A6DAD" w:rsidP="003A6DAD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A6DAD">
        <w:rPr>
          <w:rFonts w:ascii="Times New Roman" w:hAnsi="Times New Roman"/>
          <w:sz w:val="24"/>
          <w:szCs w:val="24"/>
        </w:rPr>
        <w:t>Айларова</w:t>
      </w:r>
      <w:proofErr w:type="spellEnd"/>
      <w:r w:rsidRPr="003A6DAD">
        <w:rPr>
          <w:rFonts w:ascii="Times New Roman" w:hAnsi="Times New Roman"/>
          <w:sz w:val="24"/>
          <w:szCs w:val="24"/>
        </w:rPr>
        <w:t xml:space="preserve"> А.П.</w:t>
      </w:r>
    </w:p>
    <w:p w:rsidR="003A6DAD" w:rsidRPr="003A6DAD" w:rsidRDefault="003A6DAD" w:rsidP="003A6DAD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A6DAD">
        <w:rPr>
          <w:rFonts w:ascii="Times New Roman" w:hAnsi="Times New Roman"/>
          <w:sz w:val="24"/>
          <w:szCs w:val="24"/>
        </w:rPr>
        <w:t>Сабаткоева</w:t>
      </w:r>
      <w:proofErr w:type="spellEnd"/>
      <w:r w:rsidRPr="003A6DAD">
        <w:rPr>
          <w:rFonts w:ascii="Times New Roman" w:hAnsi="Times New Roman"/>
          <w:sz w:val="24"/>
          <w:szCs w:val="24"/>
        </w:rPr>
        <w:t xml:space="preserve"> Р.С.</w:t>
      </w:r>
    </w:p>
    <w:p w:rsidR="003A6DAD" w:rsidRPr="003A6DAD" w:rsidRDefault="003A6DAD" w:rsidP="003A6DAD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A6DAD">
        <w:rPr>
          <w:rFonts w:ascii="Times New Roman" w:hAnsi="Times New Roman"/>
          <w:sz w:val="24"/>
          <w:szCs w:val="24"/>
        </w:rPr>
        <w:t>Дзгоева</w:t>
      </w:r>
      <w:proofErr w:type="spellEnd"/>
      <w:r w:rsidRPr="003A6DAD">
        <w:rPr>
          <w:rFonts w:ascii="Times New Roman" w:hAnsi="Times New Roman"/>
          <w:sz w:val="24"/>
          <w:szCs w:val="24"/>
        </w:rPr>
        <w:t xml:space="preserve"> В.Б.</w:t>
      </w:r>
    </w:p>
    <w:p w:rsidR="003A6DAD" w:rsidRPr="003A6DAD" w:rsidRDefault="003A6DAD" w:rsidP="003A6DAD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A6DAD">
        <w:rPr>
          <w:rFonts w:ascii="Times New Roman" w:hAnsi="Times New Roman"/>
          <w:sz w:val="24"/>
          <w:szCs w:val="24"/>
        </w:rPr>
        <w:t>Гагиева</w:t>
      </w:r>
      <w:proofErr w:type="spellEnd"/>
      <w:r w:rsidRPr="003A6DAD">
        <w:rPr>
          <w:rFonts w:ascii="Times New Roman" w:hAnsi="Times New Roman"/>
          <w:sz w:val="24"/>
          <w:szCs w:val="24"/>
        </w:rPr>
        <w:t xml:space="preserve"> А.О.</w:t>
      </w:r>
    </w:p>
    <w:p w:rsidR="003A6DAD" w:rsidRPr="003A6DAD" w:rsidRDefault="003A6DAD" w:rsidP="003A6DAD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A6DAD">
        <w:rPr>
          <w:rFonts w:ascii="Times New Roman" w:hAnsi="Times New Roman"/>
          <w:sz w:val="24"/>
          <w:szCs w:val="24"/>
        </w:rPr>
        <w:t>Котолова</w:t>
      </w:r>
      <w:proofErr w:type="spellEnd"/>
      <w:r w:rsidRPr="003A6DAD">
        <w:rPr>
          <w:rFonts w:ascii="Times New Roman" w:hAnsi="Times New Roman"/>
          <w:sz w:val="24"/>
          <w:szCs w:val="24"/>
        </w:rPr>
        <w:t xml:space="preserve"> З.Ш.</w:t>
      </w:r>
    </w:p>
    <w:p w:rsidR="003A6DAD" w:rsidRPr="003A6DAD" w:rsidRDefault="003A6DAD" w:rsidP="003A6DAD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A6DAD">
        <w:rPr>
          <w:rFonts w:ascii="Times New Roman" w:hAnsi="Times New Roman"/>
          <w:sz w:val="24"/>
          <w:szCs w:val="24"/>
        </w:rPr>
        <w:t>Дзгоева</w:t>
      </w:r>
      <w:proofErr w:type="spellEnd"/>
      <w:r w:rsidRPr="003A6DAD">
        <w:rPr>
          <w:rFonts w:ascii="Times New Roman" w:hAnsi="Times New Roman"/>
          <w:sz w:val="24"/>
          <w:szCs w:val="24"/>
        </w:rPr>
        <w:t xml:space="preserve"> Ф.З.</w:t>
      </w:r>
    </w:p>
    <w:p w:rsidR="003A6DAD" w:rsidRPr="003A6DAD" w:rsidRDefault="003A6DAD" w:rsidP="003A6DAD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A6DAD">
        <w:rPr>
          <w:rFonts w:ascii="Times New Roman" w:hAnsi="Times New Roman"/>
          <w:sz w:val="24"/>
          <w:szCs w:val="24"/>
        </w:rPr>
        <w:t>Кудухова</w:t>
      </w:r>
      <w:proofErr w:type="spellEnd"/>
      <w:r w:rsidRPr="003A6DAD">
        <w:rPr>
          <w:rFonts w:ascii="Times New Roman" w:hAnsi="Times New Roman"/>
          <w:sz w:val="24"/>
          <w:szCs w:val="24"/>
        </w:rPr>
        <w:t xml:space="preserve"> Н.В.</w:t>
      </w:r>
    </w:p>
    <w:p w:rsidR="003A6DAD" w:rsidRPr="003A6DAD" w:rsidRDefault="003A6DAD" w:rsidP="003A6DAD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A6DAD">
        <w:rPr>
          <w:rFonts w:ascii="Times New Roman" w:hAnsi="Times New Roman"/>
          <w:sz w:val="24"/>
          <w:szCs w:val="24"/>
        </w:rPr>
        <w:t>Караева</w:t>
      </w:r>
      <w:proofErr w:type="spellEnd"/>
      <w:r w:rsidRPr="003A6DAD">
        <w:rPr>
          <w:rFonts w:ascii="Times New Roman" w:hAnsi="Times New Roman"/>
          <w:sz w:val="24"/>
          <w:szCs w:val="24"/>
        </w:rPr>
        <w:t xml:space="preserve"> Ф.Ю.</w:t>
      </w:r>
    </w:p>
    <w:p w:rsidR="007447F6" w:rsidRPr="00ED06CA" w:rsidRDefault="007447F6" w:rsidP="00893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447F6" w:rsidRPr="00ED06CA" w:rsidSect="0063553C">
      <w:pgSz w:w="12240" w:h="15840"/>
      <w:pgMar w:top="568" w:right="850" w:bottom="709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31C4"/>
    <w:multiLevelType w:val="multilevel"/>
    <w:tmpl w:val="E9EE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56CA3"/>
    <w:multiLevelType w:val="multilevel"/>
    <w:tmpl w:val="06A4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DC4251"/>
    <w:multiLevelType w:val="multilevel"/>
    <w:tmpl w:val="CA9C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1E6FBA"/>
    <w:multiLevelType w:val="hybridMultilevel"/>
    <w:tmpl w:val="12189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E6493"/>
    <w:multiLevelType w:val="multilevel"/>
    <w:tmpl w:val="63B8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F66F0C"/>
    <w:multiLevelType w:val="hybridMultilevel"/>
    <w:tmpl w:val="E712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D70E8"/>
    <w:multiLevelType w:val="hybridMultilevel"/>
    <w:tmpl w:val="77D4A134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54EA"/>
    <w:rsid w:val="0003206D"/>
    <w:rsid w:val="0004712F"/>
    <w:rsid w:val="00083C05"/>
    <w:rsid w:val="00091147"/>
    <w:rsid w:val="000F4292"/>
    <w:rsid w:val="00131F4F"/>
    <w:rsid w:val="00230A61"/>
    <w:rsid w:val="0028095E"/>
    <w:rsid w:val="00305DAC"/>
    <w:rsid w:val="003148DF"/>
    <w:rsid w:val="003A4C4D"/>
    <w:rsid w:val="003A6DAD"/>
    <w:rsid w:val="004773C6"/>
    <w:rsid w:val="00560ED9"/>
    <w:rsid w:val="00573B99"/>
    <w:rsid w:val="005856C6"/>
    <w:rsid w:val="00603FAD"/>
    <w:rsid w:val="00607BA0"/>
    <w:rsid w:val="0063553C"/>
    <w:rsid w:val="006A0505"/>
    <w:rsid w:val="006A133A"/>
    <w:rsid w:val="006B0494"/>
    <w:rsid w:val="006C4989"/>
    <w:rsid w:val="00703EFE"/>
    <w:rsid w:val="00717357"/>
    <w:rsid w:val="007447F6"/>
    <w:rsid w:val="007626B4"/>
    <w:rsid w:val="00793FCB"/>
    <w:rsid w:val="007D1E53"/>
    <w:rsid w:val="00810E06"/>
    <w:rsid w:val="00823C42"/>
    <w:rsid w:val="00877A61"/>
    <w:rsid w:val="008936DF"/>
    <w:rsid w:val="008F45F9"/>
    <w:rsid w:val="009212E5"/>
    <w:rsid w:val="00927300"/>
    <w:rsid w:val="00954C42"/>
    <w:rsid w:val="00994C37"/>
    <w:rsid w:val="009A6DD0"/>
    <w:rsid w:val="009C0969"/>
    <w:rsid w:val="00A01FB3"/>
    <w:rsid w:val="00A21B46"/>
    <w:rsid w:val="00A334C2"/>
    <w:rsid w:val="00A41518"/>
    <w:rsid w:val="00A7130F"/>
    <w:rsid w:val="00AB4B33"/>
    <w:rsid w:val="00B33A37"/>
    <w:rsid w:val="00BD51D0"/>
    <w:rsid w:val="00BE12D9"/>
    <w:rsid w:val="00BF0656"/>
    <w:rsid w:val="00C21108"/>
    <w:rsid w:val="00C5247A"/>
    <w:rsid w:val="00C72A53"/>
    <w:rsid w:val="00C9098B"/>
    <w:rsid w:val="00C9769A"/>
    <w:rsid w:val="00D03240"/>
    <w:rsid w:val="00D0373C"/>
    <w:rsid w:val="00D47E1B"/>
    <w:rsid w:val="00D520A0"/>
    <w:rsid w:val="00D902D7"/>
    <w:rsid w:val="00E63380"/>
    <w:rsid w:val="00E86B0A"/>
    <w:rsid w:val="00ED5503"/>
    <w:rsid w:val="00F054EA"/>
    <w:rsid w:val="00F2218A"/>
    <w:rsid w:val="00F548E6"/>
    <w:rsid w:val="00FB5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4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D5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A713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0969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447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447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9354-A064-4C81-8F65-8CF7587A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ка-Любимка</dc:creator>
  <cp:lastModifiedBy>User</cp:lastModifiedBy>
  <cp:revision>4</cp:revision>
  <dcterms:created xsi:type="dcterms:W3CDTF">2021-07-15T20:19:00Z</dcterms:created>
  <dcterms:modified xsi:type="dcterms:W3CDTF">2021-07-20T15:46:00Z</dcterms:modified>
</cp:coreProperties>
</file>